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02E28348" w14:textId="5486B3D2" w:rsidR="009E037E" w:rsidRDefault="004E2D07" w:rsidP="009E037E"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</w:t>
            </w:r>
            <w:r w:rsidR="00892924" w:rsidRPr="00892924">
              <w:rPr>
                <w:rFonts w:ascii="Times New Roman" w:hAnsi="Times New Roman" w:cs="Times New Roman"/>
                <w:b/>
              </w:rPr>
              <w:t>Luz María Rodríguez Marte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proofErr w:type="gramStart"/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94AA7D" w14:textId="015A5E5B" w:rsidR="004E2D07" w:rsidRPr="009E037E" w:rsidRDefault="004E2D07" w:rsidP="009E037E"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58A1118" w:rsidR="004E2D07" w:rsidRPr="00736993" w:rsidRDefault="004E2D07" w:rsidP="003954CE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9" w:history="1">
              <w:r w:rsidR="00F00F5B" w:rsidRPr="00853F0F">
                <w:rPr>
                  <w:rStyle w:val="Hipervnculo"/>
                  <w:b/>
                  <w:lang w:val="en-US"/>
                </w:rPr>
                <w:t>https://www.issffaa.mil.do/transparencia/inicio</w:t>
              </w:r>
            </w:hyperlink>
            <w:r w:rsidR="00F00F5B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392D5F1C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4542E1">
              <w:rPr>
                <w:b/>
                <w:lang w:val="en-US"/>
              </w:rPr>
              <w:t>AGOSTO</w:t>
            </w:r>
            <w:r w:rsidR="0083217D">
              <w:rPr>
                <w:b/>
                <w:lang w:val="en-US"/>
              </w:rPr>
              <w:t xml:space="preserve"> </w:t>
            </w:r>
            <w:r w:rsidR="007F0BFD">
              <w:rPr>
                <w:b/>
                <w:lang w:val="en-US"/>
              </w:rPr>
              <w:t xml:space="preserve"> 2025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14:paraId="22C4C0E3" w14:textId="4941CD22" w:rsidR="007D45D5" w:rsidRDefault="00A73979" w:rsidP="00D82F35">
            <w:pPr>
              <w:jc w:val="center"/>
            </w:pPr>
            <w:hyperlink r:id="rId10" w:history="1">
              <w:r w:rsidR="007F25F2" w:rsidRPr="00EC0FAB">
                <w:rPr>
                  <w:rStyle w:val="Hipervnculo"/>
                </w:rPr>
                <w:t>https://issffaa.mil.do/transparencia/base-legal-de-la-institucion/constitucion-de-la-republica-dominicana</w:t>
              </w:r>
            </w:hyperlink>
          </w:p>
          <w:p w14:paraId="11DF05EF" w14:textId="2A8DF38A" w:rsidR="007F25F2" w:rsidRPr="00365B04" w:rsidRDefault="007F25F2" w:rsidP="00D82F35">
            <w:pPr>
              <w:jc w:val="center"/>
            </w:pPr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035AE7CB" w:rsidR="006A7C18" w:rsidRPr="004E3439" w:rsidRDefault="00076B79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203B628" w14:textId="77FF84A8" w:rsidR="007F25F2" w:rsidRPr="00365B04" w:rsidRDefault="00A73979" w:rsidP="007F25F2">
            <w:pPr>
              <w:jc w:val="center"/>
              <w:rPr>
                <w:color w:val="5B9BD5" w:themeColor="accent1"/>
              </w:rPr>
            </w:pPr>
            <w:hyperlink r:id="rId11" w:history="1">
              <w:r w:rsidR="007F25F2" w:rsidRPr="00EC0FAB">
                <w:rPr>
                  <w:rStyle w:val="Hipervnculo"/>
                </w:rPr>
                <w:t>https://issffaa.mil.do/transparencia/base-legal-de-la-institucion/leyes-de-la-institucion</w:t>
              </w:r>
            </w:hyperlink>
          </w:p>
        </w:tc>
        <w:tc>
          <w:tcPr>
            <w:tcW w:w="1356" w:type="dxa"/>
          </w:tcPr>
          <w:p w14:paraId="336FE0B8" w14:textId="22F82FCF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91115C">
              <w:rPr>
                <w:b/>
                <w:lang w:val="es-ES"/>
              </w:rPr>
              <w:t>3 JUNIO  2024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6ADF8744" w:rsidR="004E2D07" w:rsidRPr="00BB6042" w:rsidRDefault="00076B79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14:paraId="1B10B8C2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357C2E0D" w:rsidR="007F25F2" w:rsidRPr="007F25F2" w:rsidRDefault="00A73979" w:rsidP="00D82F35">
            <w:pPr>
              <w:jc w:val="both"/>
            </w:pPr>
            <w:hyperlink r:id="rId12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</w:tc>
        <w:tc>
          <w:tcPr>
            <w:tcW w:w="1474" w:type="dxa"/>
          </w:tcPr>
          <w:p w14:paraId="0FD8E5AF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F013B7" w14:textId="44A9996C" w:rsidR="004E2D07" w:rsidRDefault="00911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2B30FC3E" w14:textId="77777777"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14:paraId="1149A92C" w14:textId="1A8975C0" w:rsidR="00F36B64" w:rsidRPr="004D6F64" w:rsidRDefault="00076B79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51EBBDDF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BDFF963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32FBC0CA" w14:textId="77777777" w:rsidR="0049264E" w:rsidRDefault="00A73979" w:rsidP="00D82F35">
            <w:hyperlink r:id="rId13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FD9C280" w14:textId="37AD73A1" w:rsidR="007F25F2" w:rsidRPr="00FE4156" w:rsidRDefault="00A73979" w:rsidP="00D82F35">
            <w:hyperlink r:id="rId14" w:history="1">
              <w:r w:rsidR="007F25F2" w:rsidRPr="00EC0FAB">
                <w:rPr>
                  <w:rStyle w:val="Hipervnculo"/>
                </w:rPr>
                <w:t>https://wp.issffaa.mil.do/wp-content/uploads/2023/06/1.2.4.-Ley-No.-172-13-sobre-proteccion-de-datos-personales.pdf</w:t>
              </w:r>
            </w:hyperlink>
          </w:p>
        </w:tc>
        <w:tc>
          <w:tcPr>
            <w:tcW w:w="1474" w:type="dxa"/>
          </w:tcPr>
          <w:p w14:paraId="624A2CE8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0077F6A" w14:textId="0164112B" w:rsidR="0049264E" w:rsidRDefault="0049264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623" w:type="dxa"/>
          </w:tcPr>
          <w:p w14:paraId="6AAFFA52" w14:textId="77777777" w:rsidR="0069259C" w:rsidRDefault="0069259C" w:rsidP="00674642">
            <w:pPr>
              <w:jc w:val="center"/>
              <w:rPr>
                <w:lang w:val="es-ES"/>
              </w:rPr>
            </w:pPr>
          </w:p>
          <w:p w14:paraId="7C22FC85" w14:textId="3DD52AAE" w:rsidR="005E3944" w:rsidRPr="00BB6042" w:rsidRDefault="00CB6736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076B79"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653E6743" w14:textId="77777777" w:rsidR="004E2D07" w:rsidRDefault="004E2D07" w:rsidP="00D82F35">
            <w:pPr>
              <w:jc w:val="center"/>
              <w:rPr>
                <w:b/>
              </w:rPr>
            </w:pPr>
          </w:p>
          <w:p w14:paraId="260C5360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14:paraId="55E242DA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E6D0F0B" w14:textId="77777777" w:rsidR="007F25F2" w:rsidRDefault="00A73979" w:rsidP="007F25F2">
            <w:hyperlink r:id="rId15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42B91EA" w14:textId="56B5BA6B" w:rsidR="000C3578" w:rsidRPr="000C3578" w:rsidRDefault="00A73979" w:rsidP="00D82F35">
            <w:hyperlink r:id="rId16" w:history="1">
              <w:r w:rsidR="000C3578" w:rsidRPr="00EC0FAB">
                <w:rPr>
                  <w:rStyle w:val="Hipervnculo"/>
                </w:rPr>
                <w:t>https://wp.issffaa.mil.do/wp-content/uploads/2023/06/1.2.3.-Ley-247-12-Organica-de-la-Administracion-Publica.pdf</w:t>
              </w:r>
            </w:hyperlink>
          </w:p>
        </w:tc>
        <w:tc>
          <w:tcPr>
            <w:tcW w:w="1474" w:type="dxa"/>
          </w:tcPr>
          <w:p w14:paraId="5F3C2CF0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689AD59" w14:textId="0F3779C1" w:rsidR="0095686A" w:rsidRDefault="0095686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1ACC2C64" w14:textId="77777777" w:rsidR="002353B3" w:rsidRDefault="002353B3" w:rsidP="00674642">
            <w:pPr>
              <w:jc w:val="center"/>
              <w:rPr>
                <w:lang w:val="es-ES"/>
              </w:rPr>
            </w:pPr>
          </w:p>
          <w:p w14:paraId="25CFB1F3" w14:textId="42B117C7" w:rsidR="00EF029F" w:rsidRPr="00BB6042" w:rsidRDefault="00076B79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2BEA84E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EF972A6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8A33555" w14:textId="77777777" w:rsidR="000C3578" w:rsidRDefault="00A73979" w:rsidP="000C3578">
            <w:hyperlink r:id="rId1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F5DBC07" w14:textId="2B5A7116" w:rsidR="000C3578" w:rsidRPr="000C3578" w:rsidRDefault="00A73979" w:rsidP="004C7732">
            <w:hyperlink r:id="rId18" w:history="1">
              <w:r w:rsidR="000C3578" w:rsidRPr="00EC0FAB">
                <w:rPr>
                  <w:rStyle w:val="Hipervnculo"/>
                </w:rPr>
                <w:t>https://wp.issffaa.mil.do/wp-content/uploads/2023/06/1.2.2.-Ley-No.-1-12-sobre-la-Estrategia-Nacional-de-Desarrollo-de-fecha-12-de-enero-de-2012.pdf</w:t>
              </w:r>
            </w:hyperlink>
          </w:p>
        </w:tc>
        <w:tc>
          <w:tcPr>
            <w:tcW w:w="1474" w:type="dxa"/>
          </w:tcPr>
          <w:p w14:paraId="5046F7C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A033AFF" w14:textId="1D0A514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8FB3C8C" w14:textId="77777777" w:rsidR="005E3944" w:rsidRDefault="005E3944" w:rsidP="006A7C18">
            <w:pPr>
              <w:jc w:val="center"/>
              <w:rPr>
                <w:lang w:val="es-ES"/>
              </w:rPr>
            </w:pPr>
          </w:p>
          <w:p w14:paraId="094EC711" w14:textId="514128C2" w:rsidR="006D1CCB" w:rsidRPr="00BB6042" w:rsidRDefault="00F36B64" w:rsidP="0083217D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="00CB6736">
              <w:rPr>
                <w:lang w:val="es-ES"/>
              </w:rPr>
              <w:t xml:space="preserve">   </w:t>
            </w:r>
            <w:r w:rsidR="00076B79"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2E37827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95A87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841F3F8" w14:textId="77777777" w:rsidR="000C3578" w:rsidRDefault="00A73979" w:rsidP="000C3578">
            <w:hyperlink r:id="rId1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19178CF" w14:textId="53289C15" w:rsidR="000C3578" w:rsidRPr="000C3578" w:rsidRDefault="00A73979" w:rsidP="004C7732">
            <w:hyperlink r:id="rId20" w:history="1">
              <w:r w:rsidR="000C3578" w:rsidRPr="00EC0FAB">
                <w:rPr>
                  <w:rStyle w:val="Hipervnculo"/>
                </w:rPr>
                <w:t>https://wp.issffaa.mil.do/wp-content/uploads/2023/06/1.2.5.-Ley-No.-41-08-Funcion-publica-de-fecha-4-de-enero-de-2008.pdf</w:t>
              </w:r>
            </w:hyperlink>
          </w:p>
        </w:tc>
        <w:tc>
          <w:tcPr>
            <w:tcW w:w="1474" w:type="dxa"/>
          </w:tcPr>
          <w:p w14:paraId="69E4B5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4D471B9" w14:textId="333009E6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623" w:type="dxa"/>
          </w:tcPr>
          <w:p w14:paraId="651B757C" w14:textId="77777777"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</w:p>
          <w:p w14:paraId="6977077C" w14:textId="128A46E2" w:rsidR="003B298A" w:rsidRPr="00BB6042" w:rsidRDefault="00F36B64" w:rsidP="0083217D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CA3BC5">
              <w:rPr>
                <w:lang w:val="es-ES"/>
              </w:rPr>
              <w:t xml:space="preserve">  </w:t>
            </w:r>
            <w:r w:rsidR="00076B79"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1667206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52C8A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5392EC2" w14:textId="77777777" w:rsidR="000C3578" w:rsidRDefault="00A73979" w:rsidP="000C3578">
            <w:hyperlink r:id="rId2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12D05625" w14:textId="201226E4" w:rsidR="0095686A" w:rsidRPr="00152EE5" w:rsidRDefault="00A73979" w:rsidP="0095686A">
            <w:pPr>
              <w:rPr>
                <w:color w:val="FF0000"/>
                <w:u w:val="single"/>
              </w:rPr>
            </w:pPr>
            <w:hyperlink r:id="rId22" w:history="1">
              <w:r w:rsidR="000C3578" w:rsidRPr="00EC0FAB">
                <w:rPr>
                  <w:rStyle w:val="Hipervnculo"/>
                </w:rPr>
                <w:t>https://wp.issffaa.mil.do/wp-content/uploads/2023/06/1.2.6.-Ley-No.-481-08-General-de-Archivos-de-fecha-11-de-diciembre-de-2008.pdf</w:t>
              </w:r>
            </w:hyperlink>
          </w:p>
        </w:tc>
        <w:tc>
          <w:tcPr>
            <w:tcW w:w="1474" w:type="dxa"/>
          </w:tcPr>
          <w:p w14:paraId="162BDB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D858EAC" w14:textId="3C4868D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BF566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622879" w14:textId="0036EDCA" w:rsidR="004C7732" w:rsidRPr="00BB6042" w:rsidRDefault="00076B7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7AB7843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D593A0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C3B51F" w14:textId="77777777" w:rsidR="000C3578" w:rsidRDefault="00A73979" w:rsidP="000C3578">
            <w:hyperlink r:id="rId2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F5EC432" w14:textId="4CC704C1" w:rsidR="000C3578" w:rsidRPr="00152EE5" w:rsidRDefault="00A73979" w:rsidP="004C7732">
            <w:pPr>
              <w:rPr>
                <w:color w:val="FF0000"/>
                <w:u w:val="single"/>
              </w:rPr>
            </w:pPr>
            <w:hyperlink r:id="rId24" w:history="1">
              <w:r w:rsidR="000C3578" w:rsidRPr="00EC0FAB">
                <w:rPr>
                  <w:rStyle w:val="Hipervnculo"/>
                </w:rPr>
                <w:t>https://wp.issffaa.mil.do/wp-content/uploads/2023/06/1.2.7.-Ley-No.-13-07-sobre-Tribunal-Superior-Administrativo-de-fecha-6-de-febrero-de-2007.pdf</w:t>
              </w:r>
            </w:hyperlink>
          </w:p>
        </w:tc>
        <w:tc>
          <w:tcPr>
            <w:tcW w:w="1474" w:type="dxa"/>
          </w:tcPr>
          <w:p w14:paraId="697FF65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199784C" w14:textId="16A4508A" w:rsidR="0095686A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A8D60C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3286D6A" w14:textId="19D2A0F4" w:rsidR="005E3944" w:rsidRPr="00BB6042" w:rsidRDefault="00076B79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50FA5A4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F66C07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1BD9E07" w14:textId="6DAD9371" w:rsidR="000C3578" w:rsidRPr="000C3578" w:rsidRDefault="00A73979" w:rsidP="004C7732">
            <w:hyperlink r:id="rId25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1A59439" w14:textId="53E218C9" w:rsidR="000C3578" w:rsidRPr="00210FF2" w:rsidRDefault="00A73979" w:rsidP="004C7732">
            <w:pPr>
              <w:rPr>
                <w:color w:val="FF0000"/>
                <w:u w:val="single"/>
              </w:rPr>
            </w:pPr>
            <w:hyperlink r:id="rId26" w:history="1">
              <w:r w:rsidR="000C3578" w:rsidRPr="00EC0FAB">
                <w:rPr>
                  <w:rStyle w:val="Hipervnculo"/>
                </w:rPr>
                <w:t>https://wp.issffaa.mil.do/wp-content/uploads/2023/06/1.2.8.-Ley-No.-10-07-que-Instruye-</w:t>
              </w:r>
              <w:r w:rsidR="000C3578" w:rsidRPr="00EC0FAB">
                <w:rPr>
                  <w:rStyle w:val="Hipervnculo"/>
                </w:rPr>
                <w:lastRenderedPageBreak/>
                <w:t>el-Sistema-Nacional-de-Control-Interno-y-de-la-Contraloria-General-de-la-Republica-de-fecha-5-de-enero-de-2007.pdf</w:t>
              </w:r>
            </w:hyperlink>
          </w:p>
        </w:tc>
        <w:tc>
          <w:tcPr>
            <w:tcW w:w="1474" w:type="dxa"/>
          </w:tcPr>
          <w:p w14:paraId="42623B0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8343821" w14:textId="21CDC172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65A39B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64A800" w14:textId="641299D8" w:rsidR="004C7732" w:rsidRPr="00BB6042" w:rsidRDefault="00076B79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068DDA4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FB73D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665AA20" w14:textId="553D1900" w:rsidR="004C7732" w:rsidRPr="000C3578" w:rsidRDefault="00A73979" w:rsidP="004C7732">
            <w:hyperlink r:id="rId2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275C675F" w14:textId="2D782BC8" w:rsidR="00F4321B" w:rsidRPr="00210FF2" w:rsidRDefault="00A73979" w:rsidP="004C7732">
            <w:pPr>
              <w:rPr>
                <w:color w:val="FF0000"/>
                <w:u w:val="single"/>
              </w:rPr>
            </w:pPr>
            <w:hyperlink r:id="rId28" w:history="1">
              <w:r w:rsidR="00F4321B" w:rsidRPr="00EC0FAB">
                <w:rPr>
                  <w:rStyle w:val="Hipervnculo"/>
                </w:rPr>
                <w:t>https://wp.issffaa.mil.do/wp-content/uploads/2023/06/1.2.9.-Ley-5-07-que-crea-el-Sistema-Integrado-de-Administracion-Financiera-del-Estado.pdf</w:t>
              </w:r>
            </w:hyperlink>
          </w:p>
        </w:tc>
        <w:tc>
          <w:tcPr>
            <w:tcW w:w="1474" w:type="dxa"/>
          </w:tcPr>
          <w:p w14:paraId="23ECFBD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EF66089" w14:textId="4EF48C6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CE224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A8C626E" w14:textId="067B5367" w:rsidR="004C7732" w:rsidRPr="00BB6042" w:rsidRDefault="00076B7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36A8D99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6B1836E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3F4E89F" w14:textId="77777777" w:rsidR="000C3578" w:rsidRDefault="00A73979" w:rsidP="000C3578">
            <w:hyperlink r:id="rId2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BF5257B" w14:textId="42E2FFDA" w:rsidR="00F4321B" w:rsidRPr="00FD6924" w:rsidRDefault="00A73979" w:rsidP="004C7732">
            <w:pPr>
              <w:rPr>
                <w:color w:val="FF0000"/>
                <w:u w:val="single"/>
              </w:rPr>
            </w:pPr>
            <w:hyperlink r:id="rId30" w:history="1">
              <w:r w:rsidR="00F4321B" w:rsidRPr="00EC0FAB">
                <w:rPr>
                  <w:rStyle w:val="Hipervnculo"/>
                </w:rPr>
                <w:t>https://wp.issffaa.mil.do/wp-content/uploads/2023/06/1.2.10.-Ley-No-498-06-de-Inversion-y-Planificacion-Publica-de-fecha-19-de-diciembre-de-2006.pdf</w:t>
              </w:r>
            </w:hyperlink>
          </w:p>
        </w:tc>
        <w:tc>
          <w:tcPr>
            <w:tcW w:w="1474" w:type="dxa"/>
          </w:tcPr>
          <w:p w14:paraId="7B20297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6ABD58B" w14:textId="4913DB36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92C2AFB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E79D831" w14:textId="5FA4C196" w:rsidR="0050017C" w:rsidRPr="00BB6042" w:rsidRDefault="00076B79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0367B70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CE6531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14:paraId="262D60B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14:paraId="058CEA84" w14:textId="77777777" w:rsidR="000C3578" w:rsidRDefault="00A73979" w:rsidP="000C3578">
            <w:hyperlink r:id="rId3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5E419F5" w14:textId="139EDFB0" w:rsidR="00F4321B" w:rsidRPr="00050754" w:rsidRDefault="00A73979" w:rsidP="00F4321B">
            <w:pPr>
              <w:rPr>
                <w:color w:val="FF0000"/>
                <w:u w:val="single"/>
              </w:rPr>
            </w:pPr>
            <w:hyperlink r:id="rId32" w:history="1">
              <w:r w:rsidR="00F4321B" w:rsidRPr="00EC0FAB">
                <w:rPr>
                  <w:rStyle w:val="Hipervnculo"/>
                </w:rPr>
                <w:t>https://wp.issffaa.mil.do/wp-content/uploads/2023/06/1.2.11.-Ley-No.-340-06-y-449-06-</w:t>
              </w:r>
              <w:r w:rsidR="00F4321B" w:rsidRPr="00EC0FAB">
                <w:rPr>
                  <w:rStyle w:val="Hipervnculo"/>
                </w:rPr>
                <w:lastRenderedPageBreak/>
                <w:t>sobre-Compras-y-Contrataciones-de-Bienes-Servicios-Obras-y-Concesiones-y-reglamentacion-complementaria.pdf</w:t>
              </w:r>
            </w:hyperlink>
          </w:p>
        </w:tc>
        <w:tc>
          <w:tcPr>
            <w:tcW w:w="1474" w:type="dxa"/>
          </w:tcPr>
          <w:p w14:paraId="1988855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AC49ECE" w14:textId="20B4AF1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340CED4C" w14:textId="77777777"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14:paraId="6EF859BE" w14:textId="0E63B2CD" w:rsidR="004558A9" w:rsidRPr="00BB6042" w:rsidRDefault="00076B7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4897C5C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18A878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A0D79C3" w14:textId="77777777" w:rsidR="000C3578" w:rsidRDefault="00A73979" w:rsidP="000C3578">
            <w:hyperlink r:id="rId3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0C9A6B4D" w14:textId="68452A98" w:rsidR="00F4321B" w:rsidRPr="00F4321B" w:rsidRDefault="00A73979" w:rsidP="0091115C">
            <w:hyperlink r:id="rId34" w:history="1">
              <w:r w:rsidR="00F4321B" w:rsidRPr="00EC0FAB">
                <w:rPr>
                  <w:rStyle w:val="Hipervnculo"/>
                </w:rPr>
                <w:t>https://wp.issffaa.mil.do/wp-content/uploads/2023/06/1.2.12.-Ley-No.-423-06-Organica-de-Presupuesto-para-el-Sector-Publico-de-fecha-17-de-noviembre-de-2006.pdf</w:t>
              </w:r>
            </w:hyperlink>
          </w:p>
        </w:tc>
        <w:tc>
          <w:tcPr>
            <w:tcW w:w="1474" w:type="dxa"/>
          </w:tcPr>
          <w:p w14:paraId="4E2BBC5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B13296A" w14:textId="5E750E3F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4928831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395941" w14:textId="3EEF88AA" w:rsidR="004C7732" w:rsidRPr="00BB6042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076B79"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5D21D4E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5F2586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204DCF8" w14:textId="77777777" w:rsidR="000C3578" w:rsidRDefault="00A73979" w:rsidP="000C3578">
            <w:hyperlink r:id="rId35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B1C459C" w14:textId="79F2163E" w:rsidR="00F4321B" w:rsidRPr="00050754" w:rsidRDefault="00A73979" w:rsidP="004C7732">
            <w:pPr>
              <w:rPr>
                <w:color w:val="FF0000"/>
                <w:u w:val="single"/>
              </w:rPr>
            </w:pPr>
            <w:hyperlink r:id="rId36" w:history="1">
              <w:r w:rsidR="00F4321B" w:rsidRPr="00EC0FAB">
                <w:rPr>
                  <w:rStyle w:val="Hipervnculo"/>
                </w:rPr>
                <w:t>https://wp.issffaa.mil.do/wp-content/uploads/2023/06/1.2.13.-Ley-No.-6-06-sobre-Credito-Publico-de-fecha-3-de-diciembre-de-2006.pdf</w:t>
              </w:r>
            </w:hyperlink>
          </w:p>
        </w:tc>
        <w:tc>
          <w:tcPr>
            <w:tcW w:w="1474" w:type="dxa"/>
          </w:tcPr>
          <w:p w14:paraId="5FB20BE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6A7490B" w14:textId="4B321EF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9O 2024</w:t>
            </w:r>
          </w:p>
        </w:tc>
        <w:tc>
          <w:tcPr>
            <w:tcW w:w="1623" w:type="dxa"/>
          </w:tcPr>
          <w:p w14:paraId="2AA9D68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097E756" w14:textId="2789F5B3" w:rsidR="004C7732" w:rsidRPr="00BB6042" w:rsidRDefault="00076B79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6E92B67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6EE679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F9DF999" w14:textId="77777777" w:rsidR="000C3578" w:rsidRDefault="00A73979" w:rsidP="000C3578">
            <w:hyperlink r:id="rId3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5278AA1" w14:textId="200DC779" w:rsidR="00F4321B" w:rsidRPr="00FD6924" w:rsidRDefault="00A73979" w:rsidP="004C7732">
            <w:pPr>
              <w:rPr>
                <w:color w:val="FF0000"/>
                <w:u w:val="single"/>
              </w:rPr>
            </w:pPr>
            <w:hyperlink r:id="rId38" w:history="1">
              <w:r w:rsidR="00F4321B" w:rsidRPr="00EC0FAB">
                <w:rPr>
                  <w:rStyle w:val="Hipervnculo"/>
                </w:rPr>
                <w:t>https://wp.issffaa.mil.do/wp-content/uploads/2023/06/1.2.14.-Ley-No.-567-05-que-regula-la-Tesoreria-Nacional-de-fecha-13-de-diciembre-de-2005.pdf</w:t>
              </w:r>
            </w:hyperlink>
          </w:p>
        </w:tc>
        <w:tc>
          <w:tcPr>
            <w:tcW w:w="1474" w:type="dxa"/>
          </w:tcPr>
          <w:p w14:paraId="6C4F1E8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8FE2278" w14:textId="1709B4E1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87D499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97CB9DC" w14:textId="673E8C9F" w:rsidR="006D1CCB" w:rsidRPr="00BB6042" w:rsidRDefault="00076B7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40F319F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37177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4C7732" w:rsidRPr="00A17582" w:rsidRDefault="004C7732" w:rsidP="004C773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7270D93" w14:textId="77777777" w:rsidR="000C3578" w:rsidRDefault="00A73979" w:rsidP="000C3578">
            <w:hyperlink r:id="rId3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FBE2AF2" w14:textId="67F56178" w:rsidR="00F4321B" w:rsidRPr="009225B8" w:rsidRDefault="00A73979" w:rsidP="004C7732">
            <w:pPr>
              <w:rPr>
                <w:color w:val="FF0000"/>
                <w:u w:val="single"/>
              </w:rPr>
            </w:pPr>
            <w:hyperlink r:id="rId40" w:history="1">
              <w:r w:rsidR="00F4321B" w:rsidRPr="00EC0FAB">
                <w:rPr>
                  <w:rStyle w:val="Hipervnculo"/>
                </w:rPr>
                <w:t>https://wp.issffaa.mil.do/wp-content/uploads/2023/06/1.2.15.-Ley-No.-10-04-de-la-Camara-de-Cuentas-de-la-Republica-Dominicana-de-fecha-20-de-enero-de-2004.pdf</w:t>
              </w:r>
            </w:hyperlink>
          </w:p>
        </w:tc>
        <w:tc>
          <w:tcPr>
            <w:tcW w:w="1474" w:type="dxa"/>
          </w:tcPr>
          <w:p w14:paraId="2729E99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D828BBD" w14:textId="6657A44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5437950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35CC5F7" w14:textId="7497F5F7" w:rsidR="004C7732" w:rsidRPr="00BB6042" w:rsidRDefault="00076B7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49239D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1985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4D548B7" w14:textId="77777777" w:rsidR="009225B8" w:rsidRDefault="00A73979" w:rsidP="000C3578">
            <w:pPr>
              <w:ind w:left="1440" w:hanging="1440"/>
            </w:pPr>
            <w:hyperlink r:id="rId4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0AFF158" w14:textId="6CE72EE2" w:rsidR="00F4321B" w:rsidRPr="000C3578" w:rsidRDefault="00A73979" w:rsidP="00F4321B">
            <w:pPr>
              <w:ind w:left="1440" w:hanging="1440"/>
            </w:pPr>
            <w:hyperlink r:id="rId42" w:history="1">
              <w:r w:rsidR="00F4321B" w:rsidRPr="00EC0FAB">
                <w:rPr>
                  <w:rStyle w:val="Hipervnculo"/>
                </w:rPr>
                <w:t>https://wp.issffaa.mil.do/wp-content/uploads/2023/06/1.2.16.-Ley-No.-200-04-General-de-Libre-Acceso-a-la-Informacion-Publica-y-reglamentacion-completamentaria-de-fecha-28-de-julio-de-2004.pdf</w:t>
              </w:r>
            </w:hyperlink>
          </w:p>
        </w:tc>
        <w:tc>
          <w:tcPr>
            <w:tcW w:w="1474" w:type="dxa"/>
          </w:tcPr>
          <w:p w14:paraId="2C01DB1F" w14:textId="77777777" w:rsidR="004C7732" w:rsidRDefault="004C7732" w:rsidP="009A2411">
            <w:pPr>
              <w:jc w:val="center"/>
              <w:rPr>
                <w:b/>
              </w:rPr>
            </w:pPr>
          </w:p>
          <w:p w14:paraId="588F8274" w14:textId="77777777" w:rsidR="009225B8" w:rsidRDefault="009225B8" w:rsidP="009A2411">
            <w:pPr>
              <w:jc w:val="center"/>
              <w:rPr>
                <w:b/>
              </w:rPr>
            </w:pPr>
          </w:p>
          <w:p w14:paraId="4F223F2C" w14:textId="2E2756A9" w:rsidR="009225B8" w:rsidRPr="009225B8" w:rsidRDefault="009225B8" w:rsidP="009A2411">
            <w:pPr>
              <w:jc w:val="center"/>
              <w:rPr>
                <w:b/>
              </w:rPr>
            </w:pPr>
            <w:r>
              <w:rPr>
                <w:b/>
              </w:rPr>
              <w:t>12 DE JUNIO 2024</w:t>
            </w:r>
          </w:p>
        </w:tc>
        <w:tc>
          <w:tcPr>
            <w:tcW w:w="1623" w:type="dxa"/>
          </w:tcPr>
          <w:p w14:paraId="6FDE4DA1" w14:textId="77777777" w:rsidR="008D01EF" w:rsidRDefault="008D01EF" w:rsidP="006A7C18">
            <w:pPr>
              <w:jc w:val="center"/>
              <w:rPr>
                <w:lang w:val="es-ES"/>
              </w:rPr>
            </w:pPr>
          </w:p>
          <w:p w14:paraId="3E5500BD" w14:textId="493736EF" w:rsidR="006D1CCB" w:rsidRPr="00BB6042" w:rsidRDefault="007D6F03" w:rsidP="00554D2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076B79"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5E0A383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1A67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583A38A" w14:textId="77777777" w:rsidR="000C3578" w:rsidRDefault="00A73979" w:rsidP="000C3578">
            <w:hyperlink r:id="rId4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2C5ECE9" w14:textId="6AFD35BA" w:rsidR="000E7F2D" w:rsidRDefault="00A73979" w:rsidP="000E7F2D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0E7F2D" w:rsidRPr="00EC0FAB">
                <w:rPr>
                  <w:rStyle w:val="Hipervnculo"/>
                </w:rPr>
                <w:t>https://wp.issffaa.mil.do/wp-content/uploads/2023/06/1.2.17.-Ley-No.-126-01-que-crea-</w:t>
              </w:r>
              <w:r w:rsidR="000E7F2D" w:rsidRPr="00EC0FAB">
                <w:rPr>
                  <w:rStyle w:val="Hipervnculo"/>
                </w:rPr>
                <w:lastRenderedPageBreak/>
                <w:t>la-Direccion-General-de-Contabilidad-Gubernamental-de-fecha-27-de-julio-de-2001.pdf</w:t>
              </w:r>
            </w:hyperlink>
          </w:p>
        </w:tc>
        <w:tc>
          <w:tcPr>
            <w:tcW w:w="1474" w:type="dxa"/>
          </w:tcPr>
          <w:p w14:paraId="3E1E78D7" w14:textId="77777777"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14:paraId="320EB3E9" w14:textId="3C77839E" w:rsidR="004C7732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918C9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6F2A957" w14:textId="4DB11002" w:rsidR="004C7732" w:rsidRPr="00BB6042" w:rsidRDefault="00076B7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6657487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D830F16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F74FB8" w:rsidRPr="00273B4C" w14:paraId="251D6E56" w14:textId="77777777" w:rsidTr="00F74FB8">
        <w:trPr>
          <w:trHeight w:val="507"/>
        </w:trPr>
        <w:tc>
          <w:tcPr>
            <w:tcW w:w="2147" w:type="dxa"/>
            <w:shd w:val="clear" w:color="auto" w:fill="FFFFFF" w:themeFill="background1"/>
          </w:tcPr>
          <w:p w14:paraId="43E00FC7" w14:textId="135D0C7A" w:rsidR="00F74FB8" w:rsidRPr="00050754" w:rsidRDefault="00F74FB8" w:rsidP="00D82F35">
            <w:pPr>
              <w:rPr>
                <w:b/>
                <w:color w:val="FFFFFF" w:themeColor="background1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Decreto 713-21 sobre el Fomento y la Creación de un Foro </w:t>
            </w:r>
            <w:proofErr w:type="spellStart"/>
            <w:r>
              <w:rPr>
                <w:rFonts w:ascii="Poppins" w:hAnsi="Poppins" w:cs="Poppins"/>
                <w:color w:val="000000"/>
                <w:shd w:val="clear" w:color="auto" w:fill="FFFFFF"/>
              </w:rPr>
              <w:t>Multiactor</w:t>
            </w:r>
            <w:proofErr w:type="spellEnd"/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para un Gobierno Abierto</w:t>
            </w:r>
          </w:p>
        </w:tc>
        <w:tc>
          <w:tcPr>
            <w:tcW w:w="1526" w:type="dxa"/>
            <w:shd w:val="clear" w:color="auto" w:fill="FFFFFF" w:themeFill="background1"/>
          </w:tcPr>
          <w:p w14:paraId="05CA1672" w14:textId="2DBE2FE0" w:rsidR="00F74FB8" w:rsidRPr="00050754" w:rsidRDefault="00F74FB8" w:rsidP="00D82F35">
            <w:pPr>
              <w:jc w:val="center"/>
              <w:rPr>
                <w:b/>
                <w:color w:val="FFFFFF" w:themeColor="background1"/>
              </w:rPr>
            </w:pPr>
            <w:r w:rsidRPr="00F74FB8">
              <w:rPr>
                <w:b/>
              </w:rPr>
              <w:t>Digital</w:t>
            </w:r>
            <w:r>
              <w:rPr>
                <w:b/>
              </w:rPr>
              <w:t xml:space="preserve"> - descarga</w:t>
            </w:r>
          </w:p>
        </w:tc>
        <w:tc>
          <w:tcPr>
            <w:tcW w:w="5748" w:type="dxa"/>
            <w:shd w:val="clear" w:color="auto" w:fill="FFFFFF" w:themeFill="background1"/>
          </w:tcPr>
          <w:p w14:paraId="4DFD2AA1" w14:textId="77777777" w:rsidR="00F74FB8" w:rsidRDefault="00A73979" w:rsidP="00F74FB8">
            <w:hyperlink r:id="rId45" w:history="1">
              <w:r w:rsidR="00F74FB8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2B6710F" w14:textId="1CB0922D" w:rsidR="00F74FB8" w:rsidRPr="00F74FB8" w:rsidRDefault="00A73979" w:rsidP="00F74FB8">
            <w:pPr>
              <w:rPr>
                <w:bCs/>
                <w:color w:val="FFFFFF" w:themeColor="background1"/>
              </w:rPr>
            </w:pPr>
            <w:hyperlink r:id="rId46" w:history="1">
              <w:r w:rsidR="00F74FB8" w:rsidRPr="00F74FB8">
                <w:rPr>
                  <w:rStyle w:val="Hipervnculo"/>
                  <w:bCs/>
                </w:rPr>
                <w:t>https://wp.issffaa.mil.do/wp-content/uploads/2023/06/Decreto-713-21-sobre-el-Fomento-y-la-Creacion-de-un-Foro-Multiactor-para-un-Gobierno-Abierto-en-la-Republica-Dominicana.pdf</w:t>
              </w:r>
            </w:hyperlink>
          </w:p>
          <w:p w14:paraId="34CBBC07" w14:textId="36040166" w:rsidR="00F74FB8" w:rsidRPr="00050754" w:rsidRDefault="00F74FB8" w:rsidP="00F74FB8">
            <w:pPr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06F91D42" w14:textId="0A0C5B48" w:rsidR="00F74FB8" w:rsidRPr="006D4D62" w:rsidRDefault="00F74FB8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13</w:t>
            </w:r>
            <w:r w:rsidR="006D4D62" w:rsidRPr="006D4D62">
              <w:rPr>
                <w:b/>
              </w:rPr>
              <w:t xml:space="preserve"> DE JUNIO 2024</w:t>
            </w:r>
          </w:p>
        </w:tc>
        <w:tc>
          <w:tcPr>
            <w:tcW w:w="1527" w:type="dxa"/>
            <w:shd w:val="clear" w:color="auto" w:fill="FFFFFF" w:themeFill="background1"/>
          </w:tcPr>
          <w:p w14:paraId="1DE40FBF" w14:textId="6DF6450A" w:rsidR="00F74FB8" w:rsidRPr="006D4D62" w:rsidRDefault="00076B79" w:rsidP="00D82F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7" w:type="dxa"/>
            <w:shd w:val="clear" w:color="auto" w:fill="FFFFFF" w:themeFill="background1"/>
          </w:tcPr>
          <w:p w14:paraId="513CD0A7" w14:textId="3C424D9E" w:rsidR="00F74FB8" w:rsidRPr="006D4D62" w:rsidRDefault="006D4D62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Si</w:t>
            </w:r>
          </w:p>
        </w:tc>
      </w:tr>
      <w:tr w:rsidR="004C7732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331AA1A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F539BE2" w14:textId="4F37047A" w:rsidR="000E7F2D" w:rsidRDefault="004C7732" w:rsidP="004C7732"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47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700D2B" w14:textId="401779BF" w:rsidR="000E7F2D" w:rsidRDefault="00A73979" w:rsidP="004C7732">
            <w:pPr>
              <w:rPr>
                <w:color w:val="8496B0" w:themeColor="text2" w:themeTint="99"/>
                <w:u w:val="single"/>
              </w:rPr>
            </w:pPr>
            <w:hyperlink r:id="rId48" w:history="1">
              <w:r w:rsidR="000E7F2D" w:rsidRPr="00EC0FAB">
                <w:rPr>
                  <w:rStyle w:val="Hipervnculo"/>
                </w:rPr>
                <w:t>https://wp.issffaa.mil.do/wp-content/uploads/2023/06/Decreto-350-17-Portal-Transaccional-del-Sistema-Informatico-para-la-gestion-de-las-Compras-y-Contrataciones-del-Estado.pdf</w:t>
              </w:r>
            </w:hyperlink>
          </w:p>
        </w:tc>
        <w:tc>
          <w:tcPr>
            <w:tcW w:w="1526" w:type="dxa"/>
          </w:tcPr>
          <w:p w14:paraId="0AB61300" w14:textId="77777777"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14:paraId="06039B74" w14:textId="3E334CCD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36F6A4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44E493D" w14:textId="320200DA" w:rsidR="004C7732" w:rsidRPr="00BB6042" w:rsidRDefault="00CA3BC5" w:rsidP="00CA3BC5">
            <w:pPr>
              <w:rPr>
                <w:lang w:val="es-ES"/>
              </w:rPr>
            </w:pPr>
            <w:r w:rsidRPr="008C35BF">
              <w:rPr>
                <w:b/>
              </w:rPr>
              <w:t xml:space="preserve">      </w:t>
            </w:r>
            <w:r w:rsidR="00076B79">
              <w:rPr>
                <w:b/>
                <w:lang w:val="en-US"/>
              </w:rPr>
              <w:t>AGOSTO</w:t>
            </w:r>
          </w:p>
        </w:tc>
        <w:tc>
          <w:tcPr>
            <w:tcW w:w="857" w:type="dxa"/>
          </w:tcPr>
          <w:p w14:paraId="7A5CA29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ED7722C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2104018" w14:textId="4BD6F7A3" w:rsidR="000E7F2D" w:rsidRDefault="00A73979" w:rsidP="004C7732">
            <w:pPr>
              <w:rPr>
                <w:color w:val="8496B0" w:themeColor="text2" w:themeTint="99"/>
                <w:u w:val="single"/>
              </w:rPr>
            </w:pPr>
            <w:hyperlink r:id="rId49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B87AEDB" w14:textId="7BD80ED4" w:rsidR="000E7F2D" w:rsidRDefault="00A73979" w:rsidP="004C7732">
            <w:pPr>
              <w:rPr>
                <w:color w:val="8496B0" w:themeColor="text2" w:themeTint="99"/>
                <w:u w:val="single"/>
              </w:rPr>
            </w:pPr>
            <w:hyperlink r:id="rId50" w:history="1">
              <w:r w:rsidR="000E7F2D" w:rsidRPr="00EC0FAB">
                <w:rPr>
                  <w:rStyle w:val="Hipervnculo"/>
                </w:rPr>
                <w:t>https://wp.issffaa.mil.do/wp-content/uploads/2023/06/Decreto-143-17-que-crea-las-comisiones-de-Etica-Publica.pdf</w:t>
              </w:r>
            </w:hyperlink>
          </w:p>
        </w:tc>
        <w:tc>
          <w:tcPr>
            <w:tcW w:w="1526" w:type="dxa"/>
          </w:tcPr>
          <w:p w14:paraId="0DDAB4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F4BBCC2" w14:textId="7C5D28A3" w:rsidR="008C35BF" w:rsidRPr="008C35BF" w:rsidRDefault="008C35BF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27" w:type="dxa"/>
          </w:tcPr>
          <w:p w14:paraId="47954DF6" w14:textId="77777777" w:rsidR="00E96B57" w:rsidRDefault="00E96B57" w:rsidP="00674642">
            <w:pPr>
              <w:jc w:val="center"/>
              <w:rPr>
                <w:lang w:val="es-ES"/>
              </w:rPr>
            </w:pPr>
          </w:p>
          <w:p w14:paraId="45DCABDC" w14:textId="2AB15DB8" w:rsidR="0050017C" w:rsidRPr="00E96B57" w:rsidRDefault="00076B7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7" w:type="dxa"/>
          </w:tcPr>
          <w:p w14:paraId="3DB9FA6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C909D5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EDD6B3B" w14:textId="3773D1D0" w:rsidR="008938EF" w:rsidRDefault="00A73979" w:rsidP="004C7732">
            <w:pPr>
              <w:rPr>
                <w:color w:val="8496B0" w:themeColor="text2" w:themeTint="99"/>
                <w:u w:val="single"/>
              </w:rPr>
            </w:pPr>
            <w:hyperlink r:id="rId51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AE61D5B" w14:textId="5458DDBA" w:rsidR="00E52994" w:rsidRPr="000E7F2D" w:rsidRDefault="00A73979" w:rsidP="009A2411">
            <w:hyperlink r:id="rId52" w:history="1">
              <w:r w:rsidR="00E52994" w:rsidRPr="00EC0FAB">
                <w:rPr>
                  <w:rStyle w:val="Hipervnculo"/>
                </w:rPr>
                <w:t>https://wp.issffaa.mil.do/wp-content/uploads/2023/06/Decreto-15-17-sobre-Control-Gastos-Publicos.pdf</w:t>
              </w:r>
            </w:hyperlink>
          </w:p>
        </w:tc>
        <w:tc>
          <w:tcPr>
            <w:tcW w:w="1526" w:type="dxa"/>
          </w:tcPr>
          <w:p w14:paraId="7D9E2D3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900ECE0" w14:textId="75CE7273" w:rsidR="008C35BF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38C056C" w14:textId="77777777"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14:paraId="4DB8D4FA" w14:textId="4C77F398" w:rsidR="00637E9A" w:rsidRPr="003E448E" w:rsidRDefault="00076B79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7" w:type="dxa"/>
          </w:tcPr>
          <w:p w14:paraId="46CF655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D70AC3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3F09A7F" w14:textId="77777777" w:rsidR="00E52994" w:rsidRDefault="00A73979" w:rsidP="00E52994">
            <w:pPr>
              <w:rPr>
                <w:color w:val="8496B0" w:themeColor="text2" w:themeTint="99"/>
                <w:u w:val="single"/>
              </w:rPr>
            </w:pPr>
            <w:hyperlink r:id="rId53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26BB999" w14:textId="33682546" w:rsidR="00E52994" w:rsidRDefault="00A73979" w:rsidP="009A2411">
            <w:pPr>
              <w:rPr>
                <w:color w:val="8496B0" w:themeColor="text2" w:themeTint="99"/>
                <w:u w:val="single"/>
              </w:rPr>
            </w:pPr>
            <w:hyperlink r:id="rId54" w:history="1">
              <w:r w:rsidR="00E52994" w:rsidRPr="00EC0FAB">
                <w:rPr>
                  <w:rStyle w:val="Hipervnculo"/>
                </w:rPr>
                <w:t>https://wp.issffaa.mil.do/wp-content/uploads/2023/06/Decreto-92-16-que-establece-el-reglamento-de-Aplicacion-de-la-Ley-311-14-sobre-Declaracion-Jurada-de-Patrimonio.pdf</w:t>
              </w:r>
            </w:hyperlink>
          </w:p>
        </w:tc>
        <w:tc>
          <w:tcPr>
            <w:tcW w:w="1526" w:type="dxa"/>
          </w:tcPr>
          <w:p w14:paraId="69BBFF31" w14:textId="01E38419" w:rsidR="008C35BF" w:rsidRDefault="008C35BF" w:rsidP="004C7732">
            <w:pPr>
              <w:jc w:val="center"/>
              <w:rPr>
                <w:b/>
                <w:lang w:val="es-ES"/>
              </w:rPr>
            </w:pPr>
          </w:p>
          <w:p w14:paraId="2A9A0808" w14:textId="77777777" w:rsidR="004C7732" w:rsidRPr="008C35BF" w:rsidRDefault="004C7732" w:rsidP="008C35BF">
            <w:pPr>
              <w:jc w:val="center"/>
              <w:rPr>
                <w:b/>
                <w:lang w:val="es-ES"/>
              </w:rPr>
            </w:pPr>
          </w:p>
          <w:p w14:paraId="5DC55225" w14:textId="75F754BE" w:rsidR="008C35BF" w:rsidRPr="008C35BF" w:rsidRDefault="008C35BF" w:rsidP="008C35BF">
            <w:pPr>
              <w:jc w:val="center"/>
              <w:rPr>
                <w:lang w:val="es-ES"/>
              </w:rPr>
            </w:pPr>
            <w:r w:rsidRPr="008C35BF"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C39E81E" w14:textId="77777777"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14:paraId="048AC7A1" w14:textId="376F79D7" w:rsidR="00200DA1" w:rsidRDefault="00200DA1" w:rsidP="00893109">
            <w:pPr>
              <w:jc w:val="center"/>
              <w:rPr>
                <w:b/>
                <w:lang w:val="es-ES"/>
              </w:rPr>
            </w:pPr>
          </w:p>
          <w:p w14:paraId="4AA1F70F" w14:textId="3A6E9430" w:rsidR="005E3944" w:rsidRPr="00200DA1" w:rsidRDefault="00076B79" w:rsidP="00200DA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7" w:type="dxa"/>
          </w:tcPr>
          <w:p w14:paraId="5B19215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E21B74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DC78D05" w14:textId="1C7F8C0C" w:rsidR="00E52994" w:rsidRDefault="00A73979" w:rsidP="004C7732">
            <w:pPr>
              <w:rPr>
                <w:color w:val="8496B0" w:themeColor="text2" w:themeTint="99"/>
                <w:u w:val="single"/>
              </w:rPr>
            </w:pPr>
            <w:hyperlink r:id="rId55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44BCA91" w14:textId="47EE219A" w:rsidR="00F964D3" w:rsidRPr="008938EF" w:rsidRDefault="00A73979" w:rsidP="004C7732">
            <w:pPr>
              <w:rPr>
                <w:color w:val="8496B0" w:themeColor="text2" w:themeTint="99"/>
                <w:u w:val="single"/>
              </w:rPr>
            </w:pPr>
            <w:hyperlink r:id="rId56" w:history="1">
              <w:r w:rsidR="00E52994" w:rsidRPr="00EC0FAB">
                <w:rPr>
                  <w:rStyle w:val="Hipervnculo"/>
                </w:rPr>
                <w:t>https://wp.issffaa.mil.do/wp-content/uploads/2023/06/Decreto-188-14-que-define-y-establece-los-princios-de-las-normas-que-serviran-de-pautas-a-las-Comisiones-de-Veedurias-Ciudadanas.pdf</w:t>
              </w:r>
            </w:hyperlink>
          </w:p>
        </w:tc>
        <w:tc>
          <w:tcPr>
            <w:tcW w:w="1526" w:type="dxa"/>
          </w:tcPr>
          <w:p w14:paraId="4AA71396" w14:textId="77777777"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14:paraId="06A74573" w14:textId="6E916633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A200C1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A7CBADB" w14:textId="24342C8F" w:rsidR="004C7732" w:rsidRPr="00BB6042" w:rsidRDefault="00076B7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7" w:type="dxa"/>
          </w:tcPr>
          <w:p w14:paraId="3E1917A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3AC84E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CFEB92" w14:textId="12846AD9" w:rsidR="00E52994" w:rsidRDefault="00A73979" w:rsidP="008C35BF">
            <w:hyperlink r:id="rId57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7BD0FB96" w14:textId="36BA8737" w:rsidR="004C7732" w:rsidRPr="00E52994" w:rsidRDefault="00A73979" w:rsidP="004C7732">
            <w:hyperlink r:id="rId58" w:history="1">
              <w:r w:rsidR="00E52994" w:rsidRPr="00EC0FAB">
                <w:rPr>
                  <w:rStyle w:val="Hipervnculo"/>
                </w:rPr>
                <w:t>https://wp.issffaa.mil.do/wp-content/uploads/2023/06/Decreto-543-12-que-aprueba-el-Reglamento-de-aplicacion-de-la-Ley-390-06.pdf</w:t>
              </w:r>
            </w:hyperlink>
          </w:p>
        </w:tc>
        <w:tc>
          <w:tcPr>
            <w:tcW w:w="1526" w:type="dxa"/>
          </w:tcPr>
          <w:p w14:paraId="1B50995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E183F9A" w14:textId="517C5091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34CE757" w14:textId="77777777" w:rsidR="002D26FD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853B9C4" w14:textId="72C703EC" w:rsidR="007D6F03" w:rsidRPr="00BB6042" w:rsidRDefault="00076B79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7" w:type="dxa"/>
          </w:tcPr>
          <w:p w14:paraId="7F0A60C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2FBB9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A80070" w14:textId="77777777" w:rsidR="00E52994" w:rsidRDefault="00A73979" w:rsidP="00E52994">
            <w:hyperlink r:id="rId59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D7BED08" w14:textId="24A93789" w:rsidR="00E52994" w:rsidRPr="00E52994" w:rsidRDefault="00A73979" w:rsidP="004C7732">
            <w:hyperlink r:id="rId60" w:history="1">
              <w:r w:rsidR="00E52994" w:rsidRPr="00EC0FAB">
                <w:rPr>
                  <w:rStyle w:val="Hipervnculo"/>
                </w:rPr>
                <w:t>https://wp.issffaa.mil.do/wp-content/uploads/2023/06/Decreto-486-12-que-crea-la-Direccion-General-de-Etica-e-Integridad-Gubernamental.pdf</w:t>
              </w:r>
            </w:hyperlink>
          </w:p>
        </w:tc>
        <w:tc>
          <w:tcPr>
            <w:tcW w:w="1526" w:type="dxa"/>
          </w:tcPr>
          <w:p w14:paraId="2CC49B2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6411842" w14:textId="592D711A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A4C7955" w14:textId="77777777" w:rsidR="002D26FD" w:rsidRDefault="002D26FD" w:rsidP="00893109">
            <w:pPr>
              <w:jc w:val="center"/>
              <w:rPr>
                <w:lang w:val="es-ES"/>
              </w:rPr>
            </w:pPr>
          </w:p>
          <w:p w14:paraId="62D7BE84" w14:textId="03AE5AAD" w:rsidR="007D6F03" w:rsidRPr="00BB6042" w:rsidRDefault="00076B7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7" w:type="dxa"/>
          </w:tcPr>
          <w:p w14:paraId="09B4CBE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7FF6A1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1E0C58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42A4DC1" w14:textId="77777777" w:rsidR="00E52994" w:rsidRDefault="00A73979" w:rsidP="00E52994">
            <w:hyperlink r:id="rId61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A9EC2BB" w14:textId="1F3C5EEC" w:rsidR="00E52994" w:rsidRPr="00E52994" w:rsidRDefault="00A73979" w:rsidP="004C7732">
            <w:hyperlink r:id="rId62" w:history="1">
              <w:r w:rsidR="00E52994" w:rsidRPr="00EC0FAB">
                <w:rPr>
                  <w:rStyle w:val="Hipervnculo"/>
                </w:rPr>
                <w:t>https://wp.issffaa.mil.do/wp-content/uploads/2023/06/Decreto-129-10-que-aprueba-el-reglamento-de-la-Ley-General-de-Archivos.pdf</w:t>
              </w:r>
            </w:hyperlink>
          </w:p>
        </w:tc>
        <w:tc>
          <w:tcPr>
            <w:tcW w:w="1526" w:type="dxa"/>
          </w:tcPr>
          <w:p w14:paraId="1364D270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A175B9" w14:textId="554007C1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82E025D" w14:textId="77777777" w:rsidR="007D6F03" w:rsidRDefault="007D6F03" w:rsidP="00893109">
            <w:pPr>
              <w:jc w:val="center"/>
              <w:rPr>
                <w:lang w:val="es-ES"/>
              </w:rPr>
            </w:pPr>
          </w:p>
          <w:p w14:paraId="2A470FFC" w14:textId="366D06BF" w:rsidR="00200DA1" w:rsidRPr="007D6F03" w:rsidRDefault="00076B79" w:rsidP="00892924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>
              <w:rPr>
                <w:b/>
                <w:lang w:val="en-US"/>
              </w:rPr>
              <w:t>AGOSTO</w:t>
            </w:r>
            <w:r w:rsidRPr="007D6F03">
              <w:rPr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033CF56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49FA63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8234C5C" w14:textId="77777777" w:rsidR="00E52994" w:rsidRDefault="00A73979" w:rsidP="00E52994">
            <w:hyperlink r:id="rId63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D9BAC5" w14:textId="78863D48" w:rsidR="004C7732" w:rsidRPr="00E52994" w:rsidRDefault="00A73979" w:rsidP="004C7732">
            <w:hyperlink r:id="rId64" w:history="1">
              <w:r w:rsidR="00E52994" w:rsidRPr="00EC0FAB">
                <w:rPr>
                  <w:rStyle w:val="Hipervnculo"/>
                </w:rPr>
                <w:t>https://wp.issffaa.mil.do/wp-content/uploads/2023/06/Decreto-694-09-que-crea-el-Sistema-311-de-Denuncias-Quejas-Reclamaciones-y-Sugerencias.pdf</w:t>
              </w:r>
            </w:hyperlink>
          </w:p>
        </w:tc>
        <w:tc>
          <w:tcPr>
            <w:tcW w:w="1526" w:type="dxa"/>
          </w:tcPr>
          <w:p w14:paraId="39B2209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0DF088E" w14:textId="36C27E7B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7582C7D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3CAFAFBF" w14:textId="71168F63" w:rsidR="007D6F03" w:rsidRPr="00BB6042" w:rsidRDefault="00076B79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3AF6014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9C31A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orgánico funcional </w:t>
            </w:r>
            <w:r w:rsidRPr="00A45973">
              <w:rPr>
                <w:rFonts w:cstheme="minorHAnsi"/>
              </w:rPr>
              <w:lastRenderedPageBreak/>
              <w:t>del Ministerio de Administración Pública</w:t>
            </w:r>
          </w:p>
        </w:tc>
        <w:tc>
          <w:tcPr>
            <w:tcW w:w="1526" w:type="dxa"/>
          </w:tcPr>
          <w:p w14:paraId="0EA4CC2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675098CC" w14:textId="77777777" w:rsidR="00E52994" w:rsidRDefault="00A73979" w:rsidP="00E52994">
            <w:hyperlink r:id="rId65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339B65C" w14:textId="0651EB07" w:rsidR="00E52994" w:rsidRPr="00E52994" w:rsidRDefault="00A73979" w:rsidP="004C7732">
            <w:hyperlink r:id="rId66" w:history="1">
              <w:r w:rsidR="00E52994" w:rsidRPr="00EC0FAB">
                <w:rPr>
                  <w:rStyle w:val="Hipervnculo"/>
                </w:rPr>
                <w:t>https://wp.issffaa.mil.do/wp-content/uploads/2023/06/Decreto-528-09-que-crea-reglamento-organico-funcional-del-Ministerio-de-Administracion-Publica.pdf</w:t>
              </w:r>
            </w:hyperlink>
          </w:p>
        </w:tc>
        <w:tc>
          <w:tcPr>
            <w:tcW w:w="1526" w:type="dxa"/>
          </w:tcPr>
          <w:p w14:paraId="079CA3F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15C35C" w14:textId="517F79E2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5</w:t>
            </w:r>
          </w:p>
        </w:tc>
        <w:tc>
          <w:tcPr>
            <w:tcW w:w="1527" w:type="dxa"/>
          </w:tcPr>
          <w:p w14:paraId="35F4756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E48566A" w14:textId="55633F63" w:rsidR="002D26FD" w:rsidRPr="0050017C" w:rsidRDefault="00076B79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50017C">
              <w:rPr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38281F9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099B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2A2468" w14:textId="77777777" w:rsidR="00E52994" w:rsidRDefault="00A73979" w:rsidP="00E52994">
            <w:hyperlink r:id="rId67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2CACDAE" w14:textId="0D615B0D" w:rsidR="00E52994" w:rsidRDefault="00A73979" w:rsidP="00E52994">
            <w:pPr>
              <w:rPr>
                <w:color w:val="8496B0" w:themeColor="text2" w:themeTint="99"/>
                <w:u w:val="single"/>
              </w:rPr>
            </w:pPr>
            <w:hyperlink r:id="rId68" w:history="1">
              <w:r w:rsidR="00E52994" w:rsidRPr="00EC0FAB">
                <w:rPr>
                  <w:rStyle w:val="Hipervnculo"/>
                </w:rPr>
                <w:t>https://wp.issffaa.mil.do/wp-content/uploads/2023/06/Decreto-527-09-que-crea-el-reglamento-de-estructura-organica-cargos-y-politica-salarial.pdf</w:t>
              </w:r>
            </w:hyperlink>
          </w:p>
        </w:tc>
        <w:tc>
          <w:tcPr>
            <w:tcW w:w="1526" w:type="dxa"/>
          </w:tcPr>
          <w:p w14:paraId="4E3C4F64" w14:textId="77777777" w:rsidR="004C7732" w:rsidRDefault="004C7732" w:rsidP="009A2411">
            <w:pPr>
              <w:jc w:val="center"/>
              <w:rPr>
                <w:b/>
                <w:lang w:val="es-ES"/>
              </w:rPr>
            </w:pPr>
          </w:p>
          <w:p w14:paraId="1941781C" w14:textId="0CC6DBAB" w:rsidR="00454DBD" w:rsidRDefault="00454DBD" w:rsidP="009A241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FA99339" w14:textId="77777777" w:rsidR="004C7732" w:rsidRDefault="004C7732" w:rsidP="003B298A">
            <w:pPr>
              <w:jc w:val="center"/>
              <w:rPr>
                <w:lang w:val="es-ES"/>
              </w:rPr>
            </w:pPr>
          </w:p>
          <w:p w14:paraId="2781F5BC" w14:textId="7F106050" w:rsidR="00BE2159" w:rsidRPr="00BB6042" w:rsidRDefault="00076B79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3FBCE2D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5859F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371FC70" w14:textId="77777777" w:rsidR="00E52994" w:rsidRDefault="00A73979" w:rsidP="00E52994">
            <w:hyperlink r:id="rId69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C0CC5B1" w14:textId="0C5D4E40" w:rsidR="00E52994" w:rsidRPr="00E52994" w:rsidRDefault="00A73979" w:rsidP="004C7732">
            <w:hyperlink r:id="rId70" w:history="1">
              <w:r w:rsidR="00E52994" w:rsidRPr="00EC0FAB">
                <w:rPr>
                  <w:rStyle w:val="Hipervnculo"/>
                </w:rPr>
                <w:t>https://wp.issffaa.mil.do/wp-content/uploads/2023/06/Decreto-525-09-que-crea-el-reglamento-de-evaluacion-del-desempeno-y-promocion-de-los-servidores-y-funcionarios-publicos.pdf</w:t>
              </w:r>
            </w:hyperlink>
          </w:p>
        </w:tc>
        <w:tc>
          <w:tcPr>
            <w:tcW w:w="1526" w:type="dxa"/>
          </w:tcPr>
          <w:p w14:paraId="6108E00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C88613D" w14:textId="6FD3B166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707271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72A313" w14:textId="080E14C5" w:rsidR="004C7732" w:rsidRPr="00BB6042" w:rsidRDefault="00076B7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20E6D8F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31E0CA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DA3DCB" w14:textId="77777777" w:rsidR="00E52994" w:rsidRDefault="00A73979" w:rsidP="00E52994">
            <w:hyperlink r:id="rId71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A7356DD" w14:textId="4394A69C" w:rsidR="00E52994" w:rsidRPr="00E52994" w:rsidRDefault="00A73979" w:rsidP="004C7732">
            <w:hyperlink r:id="rId72" w:history="1">
              <w:r w:rsidR="00E52994" w:rsidRPr="00EC0FAB">
                <w:rPr>
                  <w:rStyle w:val="Hipervnculo"/>
                </w:rPr>
                <w:t>https://wp.issffaa.mil.do/wp-content/uploads/2023/06/Decreto-524-09-reglamento-de-reclutamiento-y-seleccion-de-personal-en-la-administracion-publica.pdf</w:t>
              </w:r>
            </w:hyperlink>
          </w:p>
        </w:tc>
        <w:tc>
          <w:tcPr>
            <w:tcW w:w="1526" w:type="dxa"/>
          </w:tcPr>
          <w:p w14:paraId="25D8195B" w14:textId="274977D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887283B" w14:textId="40D33F04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44CDD5FC" w14:textId="5C4773FF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7" w:type="dxa"/>
          </w:tcPr>
          <w:p w14:paraId="2796FC71" w14:textId="77777777" w:rsidR="003B298A" w:rsidRDefault="003B298A" w:rsidP="003B298A">
            <w:pPr>
              <w:jc w:val="center"/>
              <w:rPr>
                <w:lang w:val="es-ES"/>
              </w:rPr>
            </w:pPr>
          </w:p>
          <w:p w14:paraId="665F30FF" w14:textId="64033098" w:rsidR="007D6F03" w:rsidRPr="00BB6042" w:rsidRDefault="00076B79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6CE79E7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CB6664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155D6" w14:textId="77777777" w:rsidR="00FB4691" w:rsidRDefault="00A73979" w:rsidP="00FB4691">
            <w:hyperlink r:id="rId73" w:history="1">
              <w:r w:rsidR="00FB4691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554A8EF" w14:textId="29D7B68F" w:rsidR="00FB4691" w:rsidRPr="00FB4691" w:rsidRDefault="00A73979" w:rsidP="004C7732">
            <w:hyperlink r:id="rId74" w:history="1">
              <w:r w:rsidR="00FB4691" w:rsidRPr="00EC0FAB">
                <w:rPr>
                  <w:rStyle w:val="Hipervnculo"/>
                </w:rPr>
                <w:t>https://wp.issffaa.mil.do/wp-content/uploads/2023/06/Decreto-523-09-que-crea-el-reglamento-de-relaciones-laborales-en-la-administracion-publica.pdf</w:t>
              </w:r>
            </w:hyperlink>
          </w:p>
        </w:tc>
        <w:tc>
          <w:tcPr>
            <w:tcW w:w="1526" w:type="dxa"/>
          </w:tcPr>
          <w:p w14:paraId="1450AE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9DE1477" w14:textId="6FFDE90C" w:rsidR="00454DBD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7C41098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77BD5841" w14:textId="759F5EEC" w:rsidR="007D6F03" w:rsidRPr="00BB6042" w:rsidRDefault="00076B79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35EFA8E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6307AE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650A720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4A136E8" w14:textId="77777777" w:rsidR="00F74FB8" w:rsidRDefault="00A73979" w:rsidP="00F74FB8">
            <w:hyperlink r:id="rId75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CC6A6F4" w14:textId="1E6A1BFB" w:rsidR="00F74FB8" w:rsidRPr="00F74FB8" w:rsidRDefault="00A73979" w:rsidP="009A2411">
            <w:hyperlink r:id="rId76" w:history="1">
              <w:r w:rsidR="00F74FB8" w:rsidRPr="00EC0FAB">
                <w:rPr>
                  <w:rStyle w:val="Hipervnculo"/>
                </w:rPr>
                <w:t>https://wp.issffaa.mil.do/wp-content/uploads/2023/06/Decreto-491-07-que-establece-el-reglamento-de-aplicacion-del-Sistema-Nacional-de-Control-Interno.pdf</w:t>
              </w:r>
            </w:hyperlink>
          </w:p>
        </w:tc>
        <w:tc>
          <w:tcPr>
            <w:tcW w:w="1526" w:type="dxa"/>
          </w:tcPr>
          <w:p w14:paraId="4BFFC1F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C227EF" w14:textId="53F55E82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C82BC9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E88B7C2" w14:textId="37C3B8EF" w:rsidR="004C7732" w:rsidRPr="00BB6042" w:rsidRDefault="006631AF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7" w:type="dxa"/>
          </w:tcPr>
          <w:p w14:paraId="2DFE3FF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E943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95DFE20" w14:textId="77777777" w:rsidR="00F74FB8" w:rsidRDefault="00A73979" w:rsidP="00F74FB8">
            <w:hyperlink r:id="rId77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617E11D" w14:textId="05EEF82A" w:rsidR="00F74FB8" w:rsidRPr="00F74FB8" w:rsidRDefault="00A73979" w:rsidP="009A2411">
            <w:hyperlink r:id="rId78" w:history="1">
              <w:r w:rsidR="00F74FB8" w:rsidRPr="00EC0FAB">
                <w:rPr>
                  <w:rStyle w:val="Hipervnculo"/>
                </w:rPr>
                <w:t>https://wp.issffaa.mil.do/wp-content/uploads/2023/06/Decreto-441-06-sobre-Sistema-de-Tesoreria-de-la-Republica-Dominicana.pdf</w:t>
              </w:r>
            </w:hyperlink>
          </w:p>
        </w:tc>
        <w:tc>
          <w:tcPr>
            <w:tcW w:w="1526" w:type="dxa"/>
          </w:tcPr>
          <w:p w14:paraId="04452E2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23DE11" w14:textId="16D6D39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40B056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5DBD281" w14:textId="410AA911" w:rsidR="004C7732" w:rsidRPr="00BB6042" w:rsidRDefault="006631AF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1D2789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0D805D7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AE94323" w14:textId="77777777" w:rsidR="00F74FB8" w:rsidRDefault="00A73979" w:rsidP="00F74FB8">
            <w:hyperlink r:id="rId79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029F481" w14:textId="5F56B0D7" w:rsidR="00F74FB8" w:rsidRPr="00F74FB8" w:rsidRDefault="00A73979" w:rsidP="004C7732">
            <w:hyperlink r:id="rId80" w:history="1">
              <w:r w:rsidR="00F74FB8" w:rsidRPr="00EC0FAB">
                <w:rPr>
                  <w:rStyle w:val="Hipervnculo"/>
                </w:rPr>
                <w:t>https://wp.issffaa.mil.do/wp-content/uploads/2023/06/Decreto-130-05-que-aprueba-el-reglamento-de-aplicacion-de-la-Ley-200-04.pdf</w:t>
              </w:r>
            </w:hyperlink>
          </w:p>
        </w:tc>
        <w:tc>
          <w:tcPr>
            <w:tcW w:w="1526" w:type="dxa"/>
          </w:tcPr>
          <w:p w14:paraId="3CB42FE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495B4BB" w14:textId="029435F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E4348CB" w14:textId="77777777" w:rsidR="004C7732" w:rsidRDefault="004C7732" w:rsidP="00893109">
            <w:pPr>
              <w:jc w:val="center"/>
              <w:rPr>
                <w:lang w:val="es-ES"/>
              </w:rPr>
            </w:pPr>
          </w:p>
          <w:p w14:paraId="564C7A52" w14:textId="237BF180" w:rsidR="007D6F03" w:rsidRPr="00BB6042" w:rsidRDefault="006631A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4EFD8F2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06AA70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1A2B291" w14:textId="77777777" w:rsidR="00F74FB8" w:rsidRDefault="00A73979" w:rsidP="00F74FB8">
            <w:hyperlink r:id="rId81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419609EF" w14:textId="07D40EC3" w:rsidR="00F74FB8" w:rsidRPr="00F74FB8" w:rsidRDefault="00A73979" w:rsidP="004C7732">
            <w:hyperlink r:id="rId82" w:history="1">
              <w:r w:rsidR="00F74FB8" w:rsidRPr="00EC0FAB">
                <w:rPr>
                  <w:rStyle w:val="Hipervnculo"/>
                </w:rPr>
                <w:t>https://wp.issffaa.mil.do/wp-content/uploads/2023/06/Decreto-1523-04-que-establece-el-Procedimiento-para-la-Contratacion-de-Operaciones-de-Credito-Publico-Interno-y-Externo-de-la-Nacion.pdf</w:t>
              </w:r>
            </w:hyperlink>
          </w:p>
        </w:tc>
        <w:tc>
          <w:tcPr>
            <w:tcW w:w="1526" w:type="dxa"/>
          </w:tcPr>
          <w:p w14:paraId="7DC665F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407EA0B" w14:textId="4ED8D4F7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EAA8821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F35358D" w14:textId="6FBAB97A" w:rsidR="0050017C" w:rsidRPr="00BB6042" w:rsidRDefault="006631AF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57" w:type="dxa"/>
          </w:tcPr>
          <w:p w14:paraId="17543AB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55D45D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84E601A" w14:textId="301540DA" w:rsidR="009A2411" w:rsidRDefault="009A2411" w:rsidP="004E2D07">
      <w:pPr>
        <w:spacing w:after="0" w:line="240" w:lineRule="auto"/>
        <w:rPr>
          <w:b/>
          <w:sz w:val="28"/>
          <w:szCs w:val="28"/>
        </w:rPr>
      </w:pPr>
    </w:p>
    <w:p w14:paraId="3E3B206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7DAECB5C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1DF1A6F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018EA4E6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5C8EEB24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F7CDB36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6067EE7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720B2C4C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E4693F8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2F4A31F" w14:textId="31AF546C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D7CD73A" w14:textId="77777777" w:rsidR="006D4D62" w:rsidRDefault="00A73979" w:rsidP="004C7732">
            <w:hyperlink r:id="rId83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733CA635" w14:textId="362BE147" w:rsidR="006D4D62" w:rsidRPr="00A24AAE" w:rsidRDefault="00A73979" w:rsidP="004C7732">
            <w:hyperlink r:id="rId84" w:history="1">
              <w:r w:rsidR="006D4D62" w:rsidRPr="00EC0FAB">
                <w:rPr>
                  <w:rStyle w:val="Hipervnculo"/>
                </w:rPr>
                <w:t>https://wp.issffaa.mil.do/wp-content/uploads/2023/06/1.-Resolucion-CIGETIC.pdf</w:t>
              </w:r>
            </w:hyperlink>
          </w:p>
        </w:tc>
        <w:tc>
          <w:tcPr>
            <w:tcW w:w="1584" w:type="dxa"/>
          </w:tcPr>
          <w:p w14:paraId="78C13FC1" w14:textId="4F8CE9B5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BEE960C" w14:textId="57B15C42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28B7BCBC" w14:textId="05D08BCA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2BD0483F" w14:textId="77777777" w:rsidR="00FB554C" w:rsidRDefault="00FB554C" w:rsidP="00FB554C">
            <w:pPr>
              <w:jc w:val="center"/>
              <w:rPr>
                <w:lang w:val="es-ES"/>
              </w:rPr>
            </w:pPr>
          </w:p>
          <w:p w14:paraId="70706B74" w14:textId="1E52C25B" w:rsidR="00FB554C" w:rsidRPr="00FB554C" w:rsidRDefault="006631AF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FB554C">
              <w:rPr>
                <w:lang w:val="es-ES"/>
              </w:rPr>
              <w:t xml:space="preserve"> </w:t>
            </w:r>
          </w:p>
        </w:tc>
        <w:tc>
          <w:tcPr>
            <w:tcW w:w="827" w:type="dxa"/>
          </w:tcPr>
          <w:p w14:paraId="23D747CA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B3D5942" w14:textId="77777777" w:rsidR="006D4D62" w:rsidRDefault="00A73979" w:rsidP="004C7732">
            <w:hyperlink r:id="rId85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3A6B64CC" w14:textId="1D542E07" w:rsidR="006D4D62" w:rsidRDefault="00A73979" w:rsidP="004C7732">
            <w:hyperlink r:id="rId86" w:history="1">
              <w:r w:rsidR="006D4D62" w:rsidRPr="00EC0FAB">
                <w:rPr>
                  <w:rStyle w:val="Hipervnculo"/>
                </w:rPr>
                <w:t>https://wp.issffaa.mil.do/wp-content/uploads/2023/06/2.-Comite-de-Compras-ISSFFAA.pdf</w:t>
              </w:r>
            </w:hyperlink>
          </w:p>
        </w:tc>
        <w:tc>
          <w:tcPr>
            <w:tcW w:w="1584" w:type="dxa"/>
          </w:tcPr>
          <w:p w14:paraId="4506BA0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E1B892B" w14:textId="5E19C7DB" w:rsidR="00E91B03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7169FC4D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664F5302" w14:textId="56B69316" w:rsidR="00637E9A" w:rsidRPr="00BB6042" w:rsidRDefault="006631AF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27" w:type="dxa"/>
          </w:tcPr>
          <w:p w14:paraId="0C30573C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2ABF51DC" w14:textId="77777777" w:rsidR="006D4D62" w:rsidRDefault="00A73979" w:rsidP="006D4D62">
            <w:hyperlink r:id="rId87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6CA57FAD" w14:textId="1C61B67E" w:rsidR="006D4D62" w:rsidRPr="00DC32E1" w:rsidRDefault="00A73979" w:rsidP="004C7732">
            <w:hyperlink r:id="rId88" w:history="1">
              <w:r w:rsidR="006D4D62" w:rsidRPr="00EC0FAB">
                <w:rPr>
                  <w:rStyle w:val="Hipervnculo"/>
                </w:rPr>
                <w:t>https://wp.issffaa.mil.do/wp-content/uploads/2023/06/4.-Reglamento-06-04.pdf</w:t>
              </w:r>
            </w:hyperlink>
          </w:p>
        </w:tc>
        <w:tc>
          <w:tcPr>
            <w:tcW w:w="1584" w:type="dxa"/>
          </w:tcPr>
          <w:p w14:paraId="26A9327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41FF72D" w14:textId="7B08E8D5" w:rsidR="00DC32E1" w:rsidRPr="00DC32E1" w:rsidRDefault="00DC32E1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795A3F67" w14:textId="77777777" w:rsidR="009A1003" w:rsidRPr="00DC32E1" w:rsidRDefault="009A1003" w:rsidP="00893109">
            <w:pPr>
              <w:jc w:val="center"/>
              <w:rPr>
                <w:b/>
              </w:rPr>
            </w:pPr>
          </w:p>
          <w:p w14:paraId="163F4C41" w14:textId="0D91D7A7" w:rsidR="00E96B57" w:rsidRPr="004C7732" w:rsidRDefault="006631AF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4C7732">
              <w:rPr>
                <w:b/>
                <w:lang w:val="es-ES"/>
              </w:rPr>
              <w:t xml:space="preserve"> </w:t>
            </w:r>
          </w:p>
        </w:tc>
        <w:tc>
          <w:tcPr>
            <w:tcW w:w="827" w:type="dxa"/>
          </w:tcPr>
          <w:p w14:paraId="155D1A94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64095C4" w14:textId="77777777" w:rsidR="006D4D62" w:rsidRDefault="00A73979" w:rsidP="006D4D62">
            <w:hyperlink r:id="rId89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0107ADE6" w14:textId="35979B81" w:rsidR="00DC32E1" w:rsidRPr="00DC32E1" w:rsidRDefault="00A73979" w:rsidP="006D4D62">
            <w:hyperlink r:id="rId90" w:history="1">
              <w:r w:rsidR="006D4D62" w:rsidRPr="00EC0FAB">
                <w:rPr>
                  <w:rStyle w:val="Hipervnculo"/>
                </w:rPr>
                <w:t>https://wp.issffaa.mil.do/wp-content/uploads/2023/06/3.-Reglamento-09-04.pdf</w:t>
              </w:r>
            </w:hyperlink>
          </w:p>
        </w:tc>
        <w:tc>
          <w:tcPr>
            <w:tcW w:w="1584" w:type="dxa"/>
          </w:tcPr>
          <w:p w14:paraId="67BFADC7" w14:textId="77777777" w:rsidR="004C7732" w:rsidRDefault="004C7732" w:rsidP="006A4EAB">
            <w:pPr>
              <w:jc w:val="center"/>
              <w:rPr>
                <w:b/>
              </w:rPr>
            </w:pPr>
          </w:p>
          <w:p w14:paraId="1EA70276" w14:textId="4D3D99B4" w:rsidR="00DC32E1" w:rsidRPr="00DC32E1" w:rsidRDefault="00DC32E1" w:rsidP="006A4EA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8161B4D" w14:textId="768B79DA" w:rsidR="00FB554C" w:rsidRDefault="00FB554C" w:rsidP="00EF14AA">
            <w:pPr>
              <w:jc w:val="center"/>
              <w:rPr>
                <w:lang w:val="es-ES"/>
              </w:rPr>
            </w:pPr>
          </w:p>
          <w:p w14:paraId="5FCEA02C" w14:textId="607CB462" w:rsidR="00200DA1" w:rsidRDefault="006631AF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  <w:p w14:paraId="5321FAF4" w14:textId="0D37CB94" w:rsidR="005E3944" w:rsidRPr="00BB6042" w:rsidRDefault="005E3944" w:rsidP="007D6F03">
            <w:pPr>
              <w:rPr>
                <w:lang w:val="es-ES"/>
              </w:rPr>
            </w:pP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2112A91B" w14:textId="2A507EC8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6D7181DE" w14:textId="28D57C6A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4C7732" w:rsidRPr="00F95143" w:rsidRDefault="00A73979" w:rsidP="004C7732">
            <w:pPr>
              <w:rPr>
                <w:rFonts w:cstheme="minorHAnsi"/>
              </w:rPr>
            </w:pPr>
            <w:hyperlink r:id="rId91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BAB9830" w14:textId="42479F2E" w:rsidR="006D4D62" w:rsidRDefault="00A73979" w:rsidP="00516AFC">
            <w:hyperlink r:id="rId92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03D25773" w14:textId="316AAB07" w:rsidR="006D4D62" w:rsidRPr="00A24AAE" w:rsidRDefault="00A73979" w:rsidP="00516AFC">
            <w:hyperlink r:id="rId93" w:history="1">
              <w:r w:rsidR="006D4D62" w:rsidRPr="00EC0FAB">
                <w:rPr>
                  <w:rStyle w:val="Hipervnculo"/>
                </w:rPr>
                <w:t>https://wp.issffaa.mil.do/wp-content/uploads/2023/06/1.-NORTIC-A2-2016.pdf</w:t>
              </w:r>
            </w:hyperlink>
          </w:p>
        </w:tc>
        <w:tc>
          <w:tcPr>
            <w:tcW w:w="1584" w:type="dxa"/>
          </w:tcPr>
          <w:p w14:paraId="05A660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7719172" w14:textId="7001F476" w:rsidR="00516AFC" w:rsidRDefault="00516AF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1AE5A4DF" w14:textId="77777777" w:rsidR="004C7732" w:rsidRDefault="004C7732" w:rsidP="00311C31">
            <w:pPr>
              <w:jc w:val="center"/>
              <w:rPr>
                <w:lang w:val="es-ES"/>
              </w:rPr>
            </w:pPr>
          </w:p>
          <w:p w14:paraId="76F2CC69" w14:textId="0040C74B" w:rsidR="0050017C" w:rsidRPr="00BB6042" w:rsidRDefault="006631AF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27" w:type="dxa"/>
          </w:tcPr>
          <w:p w14:paraId="5B98CA55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EF14AA" w:rsidRDefault="00A73979" w:rsidP="00EF14AA">
            <w:pPr>
              <w:jc w:val="center"/>
              <w:rPr>
                <w:lang w:val="es-ES"/>
              </w:rPr>
            </w:pPr>
            <w:hyperlink r:id="rId94" w:tgtFrame="_blank" w:tooltip="NORTIC-A3-2014" w:history="1">
              <w:r w:rsidR="006F5A5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5D307147" w14:textId="77777777" w:rsidR="006D4D62" w:rsidRDefault="00A73979" w:rsidP="006D4D62">
            <w:hyperlink r:id="rId95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2B88BBE5" w14:textId="691C8AEE" w:rsidR="006D4D62" w:rsidRDefault="00A73979" w:rsidP="006D4D62">
            <w:hyperlink r:id="rId96" w:history="1">
              <w:r w:rsidR="006D4D62" w:rsidRPr="00EC0FAB">
                <w:rPr>
                  <w:rStyle w:val="Hipervnculo"/>
                </w:rPr>
                <w:t>https://wp.issffaa.mil.do/wp-content/uploads/2023/06/3.-NORTIC-A3-2014.pdf</w:t>
              </w:r>
            </w:hyperlink>
          </w:p>
        </w:tc>
        <w:tc>
          <w:tcPr>
            <w:tcW w:w="1584" w:type="dxa"/>
          </w:tcPr>
          <w:p w14:paraId="046A5389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379D1C0E" w14:textId="7D5A88A0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214A1317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31CB1034" w14:textId="1E0A3B78" w:rsidR="005E3944" w:rsidRPr="00BB6042" w:rsidRDefault="006631A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27" w:type="dxa"/>
          </w:tcPr>
          <w:p w14:paraId="5639733B" w14:textId="77777777" w:rsidR="00EF14AA" w:rsidRDefault="00EF14AA" w:rsidP="00EF14AA">
            <w:pPr>
              <w:jc w:val="center"/>
            </w:pPr>
          </w:p>
        </w:tc>
      </w:tr>
      <w:tr w:rsidR="00EF14AA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EF14AA" w:rsidRPr="0085105A" w:rsidRDefault="00A73979" w:rsidP="00EF14AA">
            <w:pPr>
              <w:rPr>
                <w:rFonts w:cstheme="minorHAnsi"/>
              </w:rPr>
            </w:pPr>
            <w:hyperlink r:id="rId97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0F13407" w14:textId="77777777" w:rsidR="006D4D62" w:rsidRDefault="00A73979" w:rsidP="006D4D62">
            <w:hyperlink r:id="rId98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1B85E4DC" w14:textId="1570EE47" w:rsidR="00516AFC" w:rsidRDefault="00A73979" w:rsidP="006D4D62">
            <w:hyperlink r:id="rId99" w:history="1">
              <w:r w:rsidR="006D4D62" w:rsidRPr="00EC0FAB">
                <w:rPr>
                  <w:rStyle w:val="Hipervnculo"/>
                </w:rPr>
                <w:t>https://wp.issffaa.mil.do/wp-content/uploads/2023/06/2.-NORTIC-A5-2015.pdf</w:t>
              </w:r>
            </w:hyperlink>
          </w:p>
        </w:tc>
        <w:tc>
          <w:tcPr>
            <w:tcW w:w="1584" w:type="dxa"/>
          </w:tcPr>
          <w:p w14:paraId="47679AA1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7AA989E2" w14:textId="550A238F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551BAB9F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2193CACE" w14:textId="6E71502E" w:rsidR="00EF14AA" w:rsidRPr="00BB6042" w:rsidRDefault="006631A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27" w:type="dxa"/>
          </w:tcPr>
          <w:p w14:paraId="3DD804B9" w14:textId="77777777" w:rsidR="00EF14AA" w:rsidRDefault="00EF14AA" w:rsidP="00EF14AA">
            <w:pPr>
              <w:jc w:val="center"/>
              <w:rPr>
                <w:b/>
              </w:rPr>
            </w:pPr>
          </w:p>
          <w:p w14:paraId="2339F66A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75435DDA" w14:textId="77777777" w:rsidR="006D4D62" w:rsidRDefault="006D4D6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72EFDB62" w14:textId="77777777" w:rsidR="006D4D62" w:rsidRDefault="006D4D6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27C1D92" w14:textId="3474766C"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2F72C68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01E0DE65" w:rsidR="004C7732" w:rsidRPr="002E35C7" w:rsidRDefault="00E52A91" w:rsidP="004C7732">
            <w:r>
              <w:t xml:space="preserve">Estructura Orgánica de la Institución 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24C4E79" w14:textId="0B402843" w:rsidR="006D4D62" w:rsidRPr="006D4D62" w:rsidRDefault="00A73979" w:rsidP="006D4D62">
            <w:pPr>
              <w:jc w:val="center"/>
            </w:pPr>
            <w:hyperlink r:id="rId100" w:history="1">
              <w:r w:rsidR="006D4D62" w:rsidRPr="00EC0FAB">
                <w:rPr>
                  <w:rStyle w:val="Hipervnculo"/>
                </w:rPr>
                <w:t>https://issffaa.mil.do/transparencia/estructura-organica-de-la-institucion</w:t>
              </w:r>
            </w:hyperlink>
          </w:p>
        </w:tc>
        <w:tc>
          <w:tcPr>
            <w:tcW w:w="1573" w:type="dxa"/>
          </w:tcPr>
          <w:p w14:paraId="04EA1A9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46B3ADF" w14:textId="2060EFF0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73" w:type="dxa"/>
          </w:tcPr>
          <w:p w14:paraId="70BE385A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4C84CF81" w14:textId="61E7401E" w:rsidR="00D87640" w:rsidRPr="00BB6042" w:rsidRDefault="006631AF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</w:t>
            </w: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60CFD061" w14:textId="3A18D777" w:rsidR="00200DA1" w:rsidRDefault="00200DA1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14:paraId="458A9303" w14:textId="00EA7287" w:rsidR="006D4D62" w:rsidRPr="006D4D62" w:rsidRDefault="00A73979" w:rsidP="004B059B">
            <w:hyperlink r:id="rId101" w:history="1">
              <w:r w:rsidR="006D4D62" w:rsidRPr="00EC0FAB">
                <w:rPr>
                  <w:rStyle w:val="Hipervnculo"/>
                </w:rPr>
                <w:t>https://issffaa.mil.do/transparencia/oficina-de-libre-acceso-a-la-informacion-oai/derechos-de-los-ciudadanos-de-acceder-a-la-informacion-publica</w:t>
              </w:r>
            </w:hyperlink>
          </w:p>
        </w:tc>
        <w:tc>
          <w:tcPr>
            <w:tcW w:w="1598" w:type="dxa"/>
          </w:tcPr>
          <w:p w14:paraId="32097B2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036BE0B" w14:textId="04600863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ABRIL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5F52600E" w14:textId="7D013D2E" w:rsidR="00637E9A" w:rsidRPr="00BB6042" w:rsidRDefault="006631A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0FCBFA2" w14:textId="37D5BE53" w:rsidR="004B059B" w:rsidRDefault="004B059B" w:rsidP="004E2D07">
      <w:pPr>
        <w:spacing w:after="0" w:line="240" w:lineRule="auto"/>
        <w:rPr>
          <w:b/>
          <w:sz w:val="28"/>
          <w:szCs w:val="28"/>
        </w:rPr>
      </w:pPr>
    </w:p>
    <w:p w14:paraId="27E076FD" w14:textId="1DF3490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6E2824F1" w:rsidR="00E01546" w:rsidRPr="00167D40" w:rsidRDefault="00A73979" w:rsidP="004C7732">
            <w:pPr>
              <w:jc w:val="both"/>
            </w:pPr>
            <w:hyperlink r:id="rId102" w:history="1">
              <w:r w:rsidR="00E01546" w:rsidRPr="00EC0FAB">
                <w:rPr>
                  <w:rStyle w:val="Hipervnculo"/>
                </w:rPr>
                <w:t>https://issffaa.mil.do/transparencia/oficina-de-libre-acceso-a-la-informacion-oai</w:t>
              </w:r>
            </w:hyperlink>
          </w:p>
        </w:tc>
        <w:tc>
          <w:tcPr>
            <w:tcW w:w="1663" w:type="dxa"/>
          </w:tcPr>
          <w:p w14:paraId="3D4406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C0EF9B" w14:textId="2D1953A9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FB4C5BA" w14:textId="77777777" w:rsidR="00E96B57" w:rsidRDefault="00E96B57" w:rsidP="00167D40">
            <w:pPr>
              <w:jc w:val="center"/>
              <w:rPr>
                <w:lang w:val="es-ES"/>
              </w:rPr>
            </w:pPr>
          </w:p>
          <w:p w14:paraId="35126828" w14:textId="5EDE1F3B" w:rsidR="00637E9A" w:rsidRPr="00BB6042" w:rsidRDefault="006631A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42" w:type="dxa"/>
          </w:tcPr>
          <w:p w14:paraId="1E329C7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A05A525" w14:textId="3A35C6F1" w:rsidR="00E01546" w:rsidRDefault="00A73979" w:rsidP="004C7732">
            <w:pPr>
              <w:jc w:val="both"/>
            </w:pPr>
            <w:hyperlink r:id="rId103" w:history="1">
              <w:r w:rsidR="00E01546" w:rsidRPr="00EC0FAB">
                <w:rPr>
                  <w:rStyle w:val="Hipervnculo"/>
                </w:rPr>
                <w:t>https://issffaa.mil.do/transparencia/oficina-de-libre-acceso-a-la-informacion-oai/estructura-organizacional-de-la-oai</w:t>
              </w:r>
            </w:hyperlink>
          </w:p>
          <w:p w14:paraId="70E3B611" w14:textId="54C6EF6F" w:rsidR="00E01546" w:rsidRPr="00E01546" w:rsidRDefault="00A73979" w:rsidP="004C7732">
            <w:pPr>
              <w:jc w:val="both"/>
            </w:pPr>
            <w:hyperlink r:id="rId104" w:history="1">
              <w:r w:rsidR="00E01546" w:rsidRPr="00EC0FAB">
                <w:rPr>
                  <w:rStyle w:val="Hipervnculo"/>
                </w:rPr>
                <w:t>https://wp.issffaa.mil.do/wp-content/uploads/2023/06/Organigrama-OAI.pdf</w:t>
              </w:r>
            </w:hyperlink>
          </w:p>
        </w:tc>
        <w:tc>
          <w:tcPr>
            <w:tcW w:w="1663" w:type="dxa"/>
          </w:tcPr>
          <w:p w14:paraId="6ACC99E4" w14:textId="77777777" w:rsidR="004C7732" w:rsidRDefault="004C7732" w:rsidP="00167D40">
            <w:pPr>
              <w:rPr>
                <w:b/>
                <w:lang w:val="es-ES"/>
              </w:rPr>
            </w:pPr>
          </w:p>
          <w:p w14:paraId="4638B970" w14:textId="091F9CE6" w:rsidR="004C7732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092ED00A" w14:textId="77777777" w:rsidR="002F06A5" w:rsidRDefault="002F06A5" w:rsidP="0050017C">
            <w:pPr>
              <w:jc w:val="center"/>
              <w:rPr>
                <w:lang w:val="es-ES"/>
              </w:rPr>
            </w:pPr>
          </w:p>
          <w:p w14:paraId="63EFB4A5" w14:textId="4FCE4621" w:rsidR="00D87640" w:rsidRPr="00BB6042" w:rsidRDefault="006631A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42" w:type="dxa"/>
          </w:tcPr>
          <w:p w14:paraId="7DF213CD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198BB4FC" w14:textId="0652AA0A" w:rsidR="004B059B" w:rsidRPr="007C0F4F" w:rsidRDefault="00A73979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E01546" w:rsidRPr="00EC0FAB">
                <w:rPr>
                  <w:rStyle w:val="Hipervnculo"/>
                </w:rPr>
                <w:t>https://issffaa.mil.do/transparencia/oficina-de-libre-acceso-a-la-informacion-oai/manual-de-organizacion-de-la-oai</w:t>
              </w:r>
            </w:hyperlink>
          </w:p>
        </w:tc>
        <w:tc>
          <w:tcPr>
            <w:tcW w:w="1663" w:type="dxa"/>
          </w:tcPr>
          <w:p w14:paraId="2B09F07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FAAF82C" w14:textId="2C4FD0BA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7CFF748A" w14:textId="77777777" w:rsidR="0054715C" w:rsidRDefault="0054715C" w:rsidP="00E60EB4">
            <w:pPr>
              <w:jc w:val="center"/>
              <w:rPr>
                <w:lang w:val="es-ES"/>
              </w:rPr>
            </w:pPr>
          </w:p>
          <w:p w14:paraId="6F26DA0D" w14:textId="1DFD84DB" w:rsidR="003360E9" w:rsidRPr="00BB6042" w:rsidRDefault="006631A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42" w:type="dxa"/>
          </w:tcPr>
          <w:p w14:paraId="408811BE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25F6A28F" w:rsidR="00E01546" w:rsidRPr="00E01546" w:rsidRDefault="00A73979" w:rsidP="009A2411">
            <w:pPr>
              <w:jc w:val="both"/>
            </w:pPr>
            <w:hyperlink r:id="rId106" w:history="1">
              <w:r w:rsidR="00E01546" w:rsidRPr="00EC0FAB">
                <w:rPr>
                  <w:rStyle w:val="Hipervnculo"/>
                </w:rPr>
                <w:t>https://issffaa.mil.do/transparencia/oficina-de-libre-acceso-a-la-informacion-oai/manual-de-procedimientos-de-la-oai</w:t>
              </w:r>
            </w:hyperlink>
          </w:p>
        </w:tc>
        <w:tc>
          <w:tcPr>
            <w:tcW w:w="1663" w:type="dxa"/>
          </w:tcPr>
          <w:p w14:paraId="5CEE9E9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CFAFF9A" w14:textId="0B76772E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566" w:type="dxa"/>
          </w:tcPr>
          <w:p w14:paraId="442CB8A5" w14:textId="77777777" w:rsidR="00B97D6C" w:rsidRPr="004B059B" w:rsidRDefault="00B97D6C" w:rsidP="00893109">
            <w:pPr>
              <w:jc w:val="center"/>
              <w:rPr>
                <w:b/>
              </w:rPr>
            </w:pPr>
          </w:p>
          <w:p w14:paraId="61048D64" w14:textId="3A895CCC" w:rsidR="009A1003" w:rsidRPr="00BB6042" w:rsidRDefault="006631A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42" w:type="dxa"/>
          </w:tcPr>
          <w:p w14:paraId="06B12D4B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4C7732" w:rsidRDefault="004C7732" w:rsidP="004C7732">
            <w:pPr>
              <w:rPr>
                <w:color w:val="000000" w:themeColor="text1"/>
              </w:rPr>
            </w:pPr>
          </w:p>
          <w:p w14:paraId="3C340D63" w14:textId="77777777"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3F1198FE" w14:textId="21FE35B1" w:rsidR="00AD53AF" w:rsidRDefault="00A73979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7" w:history="1">
              <w:r w:rsidR="00E01546" w:rsidRPr="00EC0FAB">
                <w:rPr>
                  <w:rStyle w:val="Hipervnculo"/>
                </w:rPr>
                <w:t>https://issffaa.mil.do/transparencia/oficina-de-libre-acceso-a-la-informacion-oai/estadisticas-y-balances-de-la-gestion-oai</w:t>
              </w:r>
            </w:hyperlink>
          </w:p>
          <w:p w14:paraId="7B24AB96" w14:textId="2EF54D75" w:rsidR="00E01546" w:rsidRPr="00E01546" w:rsidRDefault="00A73979" w:rsidP="00756150">
            <w:pPr>
              <w:jc w:val="both"/>
            </w:pPr>
            <w:hyperlink r:id="rId108" w:history="1">
              <w:r w:rsidR="00E01546" w:rsidRPr="00EC0FAB">
                <w:rPr>
                  <w:rStyle w:val="Hipervnculo"/>
                </w:rPr>
                <w:t>https://issffaa.mil.do/transparencia/oficina-de-libre-acceso-a-la-informacion-oai/estadisticas-y-balances-de-la-gestion-oai/2025-2/abril-junio</w:t>
              </w:r>
            </w:hyperlink>
          </w:p>
        </w:tc>
        <w:tc>
          <w:tcPr>
            <w:tcW w:w="1663" w:type="dxa"/>
          </w:tcPr>
          <w:p w14:paraId="48D790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0CBA373" w14:textId="0ADA7CFE" w:rsidR="00D836E8" w:rsidRDefault="00231E3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72A8A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6F4A390F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0D7BDCD4" w14:textId="67713733" w:rsidR="005E3944" w:rsidRPr="00BB6042" w:rsidRDefault="006631AF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42" w:type="dxa"/>
          </w:tcPr>
          <w:p w14:paraId="63D3658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EB45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DB4446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5B6BAB7" w14:textId="60B89E53" w:rsidR="008938EF" w:rsidRPr="00E01546" w:rsidRDefault="00A73979" w:rsidP="004C7732">
            <w:pPr>
              <w:jc w:val="both"/>
            </w:pPr>
            <w:hyperlink r:id="rId109" w:history="1">
              <w:r w:rsidR="00E01546" w:rsidRPr="00EC0FAB">
                <w:rPr>
                  <w:rStyle w:val="Hipervnculo"/>
                </w:rPr>
                <w:t>https://issffaa.mil.do/transparencia/oficina-de-libre-acceso-a-la-informacion-oai/responsable-de-libre-acceso-a-la-informacion</w:t>
              </w:r>
            </w:hyperlink>
          </w:p>
        </w:tc>
        <w:tc>
          <w:tcPr>
            <w:tcW w:w="1663" w:type="dxa"/>
          </w:tcPr>
          <w:p w14:paraId="307E00C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25C2AA" w14:textId="64104E80" w:rsidR="000422F3" w:rsidRDefault="00433EA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  <w:r w:rsidR="00B72A8A">
              <w:rPr>
                <w:b/>
                <w:lang w:val="es-ES"/>
              </w:rPr>
              <w:t>5</w:t>
            </w:r>
            <w:r w:rsidR="000422F3">
              <w:rPr>
                <w:b/>
                <w:lang w:val="es-ES"/>
              </w:rPr>
              <w:t xml:space="preserve"> </w:t>
            </w:r>
            <w:r w:rsidR="00B72A8A">
              <w:rPr>
                <w:b/>
                <w:lang w:val="es-ES"/>
              </w:rPr>
              <w:t>AGOSTO</w:t>
            </w:r>
            <w:r w:rsidR="000422F3">
              <w:rPr>
                <w:b/>
                <w:lang w:val="es-ES"/>
              </w:rPr>
              <w:t xml:space="preserve"> 20</w:t>
            </w:r>
            <w:r w:rsidR="00B72A8A">
              <w:rPr>
                <w:b/>
                <w:lang w:val="es-ES"/>
              </w:rPr>
              <w:t>25</w:t>
            </w:r>
          </w:p>
        </w:tc>
        <w:tc>
          <w:tcPr>
            <w:tcW w:w="1566" w:type="dxa"/>
          </w:tcPr>
          <w:p w14:paraId="19A9D8D7" w14:textId="77777777" w:rsidR="004C7732" w:rsidRDefault="004C7732" w:rsidP="00E96B57">
            <w:pPr>
              <w:jc w:val="center"/>
              <w:rPr>
                <w:lang w:val="es-ES"/>
              </w:rPr>
            </w:pPr>
          </w:p>
          <w:p w14:paraId="23F064DB" w14:textId="22A186B7" w:rsidR="00E96B57" w:rsidRPr="00BB6042" w:rsidRDefault="006631AF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42" w:type="dxa"/>
          </w:tcPr>
          <w:p w14:paraId="5859FA9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502F4080" w14:textId="3BA1103F" w:rsidR="00E01546" w:rsidRDefault="00A73979" w:rsidP="00756150">
            <w:pPr>
              <w:jc w:val="both"/>
            </w:pPr>
            <w:hyperlink r:id="rId110" w:history="1">
              <w:r w:rsidR="00E01546" w:rsidRPr="00EC0FAB">
                <w:rPr>
                  <w:rStyle w:val="Hipervnculo"/>
                </w:rPr>
                <w:t>https://issffaa.mil.do/transparencia/oficina-de-libre-acceso-a-la-informacion-oai/resolucion-de-informacion-clasificada</w:t>
              </w:r>
            </w:hyperlink>
          </w:p>
          <w:p w14:paraId="1EEDCF79" w14:textId="6F21F437" w:rsidR="00E01546" w:rsidRPr="00E01546" w:rsidRDefault="007705F6" w:rsidP="00756150">
            <w:pPr>
              <w:jc w:val="both"/>
            </w:pPr>
            <w:hyperlink r:id="rId111" w:history="1">
              <w:r w:rsidRPr="00FE78B3">
                <w:rPr>
                  <w:rStyle w:val="Hipervnculo"/>
                </w:rPr>
                <w:t>https://issffaa.mil.do/transparencia/oficina-de-libre-acceso-a-la-in</w:t>
              </w:r>
              <w:r w:rsidRPr="00FE78B3">
                <w:rPr>
                  <w:rStyle w:val="Hipervnculo"/>
                </w:rPr>
                <w:t>f</w:t>
              </w:r>
              <w:r w:rsidRPr="00FE78B3">
                <w:rPr>
                  <w:rStyle w:val="Hipervnculo"/>
                </w:rPr>
                <w:t>ormacion-oai/resolucion-de-informacion-clasificada/2025-2/agosto</w:t>
              </w:r>
            </w:hyperlink>
          </w:p>
        </w:tc>
        <w:tc>
          <w:tcPr>
            <w:tcW w:w="1663" w:type="dxa"/>
          </w:tcPr>
          <w:p w14:paraId="243D1F70" w14:textId="77777777"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14:paraId="57EBD44B" w14:textId="02764DE5" w:rsidR="00AF47FE" w:rsidRDefault="00231E3D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6" w:type="dxa"/>
          </w:tcPr>
          <w:p w14:paraId="0D3C1B77" w14:textId="77777777"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14:paraId="55F64C04" w14:textId="5508552F" w:rsidR="00BA145E" w:rsidRPr="00BB6042" w:rsidRDefault="006631AF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42" w:type="dxa"/>
          </w:tcPr>
          <w:p w14:paraId="64CF2099" w14:textId="77777777" w:rsidR="0060684D" w:rsidRDefault="0060684D" w:rsidP="004C7732">
            <w:pPr>
              <w:jc w:val="center"/>
              <w:rPr>
                <w:b/>
              </w:rPr>
            </w:pPr>
          </w:p>
          <w:p w14:paraId="7922840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68A42B0C" w14:textId="4DF2C966" w:rsidR="00E01546" w:rsidRDefault="00A73979" w:rsidP="00756150">
            <w:pPr>
              <w:jc w:val="both"/>
            </w:pPr>
            <w:hyperlink r:id="rId112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documentos-disponibles-para-la-entrega</w:t>
              </w:r>
            </w:hyperlink>
          </w:p>
          <w:p w14:paraId="68499CCB" w14:textId="4AB3BD4D" w:rsidR="00E01546" w:rsidRPr="00E01546" w:rsidRDefault="00A73979" w:rsidP="00756150">
            <w:pPr>
              <w:jc w:val="both"/>
            </w:pPr>
            <w:hyperlink r:id="rId113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documentos-disponibles-para-la-entrega/2025-2/julio</w:t>
              </w:r>
            </w:hyperlink>
          </w:p>
        </w:tc>
        <w:tc>
          <w:tcPr>
            <w:tcW w:w="1663" w:type="dxa"/>
          </w:tcPr>
          <w:p w14:paraId="6B1105E3" w14:textId="77777777"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14:paraId="071BD61F" w14:textId="7702B8F0" w:rsidR="001C0C82" w:rsidRDefault="000422F3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4831E4">
              <w:rPr>
                <w:b/>
                <w:lang w:val="en-US"/>
              </w:rPr>
              <w:t>AGOSTO</w:t>
            </w:r>
            <w:r w:rsidR="004831E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</w:t>
            </w:r>
            <w:r w:rsidR="004831E4">
              <w:rPr>
                <w:b/>
                <w:lang w:val="es-ES"/>
              </w:rPr>
              <w:t>5</w:t>
            </w:r>
          </w:p>
        </w:tc>
        <w:tc>
          <w:tcPr>
            <w:tcW w:w="1566" w:type="dxa"/>
          </w:tcPr>
          <w:p w14:paraId="51F21217" w14:textId="77777777" w:rsidR="00C0408B" w:rsidRDefault="00C0408B" w:rsidP="00674642">
            <w:pPr>
              <w:jc w:val="center"/>
              <w:rPr>
                <w:lang w:val="es-ES"/>
              </w:rPr>
            </w:pPr>
          </w:p>
          <w:p w14:paraId="5AA74B0C" w14:textId="297694E5" w:rsidR="005E3944" w:rsidRPr="00BB6042" w:rsidRDefault="006631AF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842" w:type="dxa"/>
          </w:tcPr>
          <w:p w14:paraId="5EF6E8B8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1EB2C1C5" w14:textId="1ACABC69" w:rsidR="00E01546" w:rsidRPr="00E01546" w:rsidRDefault="00A73979" w:rsidP="000422F3">
            <w:hyperlink r:id="rId114" w:history="1">
              <w:r w:rsidR="00E01546" w:rsidRPr="00EC0FAB">
                <w:rPr>
                  <w:rStyle w:val="Hipervnculo"/>
                </w:rPr>
                <w:t>https://issffaa.mil.do/transparencia/oficina-de-libre-acceso-a-la-informacion-oai/portal-unico-de-solicitud-de-informacion-publica-saip</w:t>
              </w:r>
            </w:hyperlink>
          </w:p>
        </w:tc>
        <w:tc>
          <w:tcPr>
            <w:tcW w:w="1663" w:type="dxa"/>
          </w:tcPr>
          <w:p w14:paraId="4AC06B3F" w14:textId="77777777"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14:paraId="52DF3111" w14:textId="18993DC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76A4991" w14:textId="77777777"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14:paraId="23952B33" w14:textId="3F64D747" w:rsidR="005E3944" w:rsidRPr="009323AF" w:rsidRDefault="006631AF" w:rsidP="00BD21A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>
              <w:rPr>
                <w:b/>
                <w:lang w:val="en-US"/>
              </w:rPr>
              <w:t>AGOSTO</w:t>
            </w:r>
            <w:r w:rsidRPr="009323AF">
              <w:rPr>
                <w:b/>
                <w:lang w:val="es-ES"/>
              </w:rPr>
              <w:t xml:space="preserve"> </w:t>
            </w:r>
          </w:p>
        </w:tc>
        <w:tc>
          <w:tcPr>
            <w:tcW w:w="842" w:type="dxa"/>
          </w:tcPr>
          <w:p w14:paraId="2CA7101B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3FFD34A3" w14:textId="3E3D1898" w:rsidR="00E01546" w:rsidRDefault="00A73979" w:rsidP="00231E3D">
            <w:pPr>
              <w:jc w:val="both"/>
            </w:pPr>
            <w:hyperlink r:id="rId115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transparencia-estandarizado</w:t>
              </w:r>
            </w:hyperlink>
          </w:p>
          <w:p w14:paraId="6CDF08BA" w14:textId="747EC6A0" w:rsidR="00682A43" w:rsidRDefault="00A73979" w:rsidP="00231E3D">
            <w:pPr>
              <w:jc w:val="both"/>
            </w:pPr>
            <w:hyperlink r:id="rId116" w:history="1">
              <w:r w:rsidR="00682A43" w:rsidRPr="00EC0FAB">
                <w:rPr>
                  <w:rStyle w:val="Hipervnculo"/>
                </w:rPr>
                <w:t>https://issffaa.mil.do/transparencia/oficina-de-libre-acceso-a-la-informacion-oai/indice-de-transparencia-estandarizado/reporte-de-indice-de-transparencia-estandarizado-evaluaciones-portal-de-transparencia/reporte-2025/mayo</w:t>
              </w:r>
            </w:hyperlink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43F5BE54" w:rsidR="007762DC" w:rsidRDefault="00231E3D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892924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5563C60B" w14:textId="77777777" w:rsidR="00087D24" w:rsidRPr="00231E3D" w:rsidRDefault="00087D24" w:rsidP="00BD09BC">
            <w:pPr>
              <w:jc w:val="center"/>
              <w:rPr>
                <w:b/>
              </w:rPr>
            </w:pPr>
          </w:p>
          <w:p w14:paraId="06835D19" w14:textId="1270C186" w:rsidR="00892924" w:rsidRDefault="006631AF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  <w:p w14:paraId="088411BD" w14:textId="752423EE" w:rsidR="00B97D6C" w:rsidRDefault="00B97D6C" w:rsidP="00B97D6C">
            <w:pPr>
              <w:rPr>
                <w:lang w:val="es-ES"/>
              </w:rPr>
            </w:pPr>
          </w:p>
          <w:p w14:paraId="4DA947D1" w14:textId="09912A96" w:rsidR="00292A5C" w:rsidRPr="00B97D6C" w:rsidRDefault="00292A5C" w:rsidP="00B97D6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DBDFF7" w14:textId="693A2DD2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198D2A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499C97D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510410F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335A72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68B67B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C5A12A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BD09BC" w:rsidRPr="00543E91" w:rsidRDefault="00A73979" w:rsidP="00BD09BC">
            <w:pPr>
              <w:rPr>
                <w:color w:val="000000" w:themeColor="text1"/>
              </w:rPr>
            </w:pPr>
            <w:hyperlink r:id="rId117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659E1680" w:rsidR="00B96355" w:rsidRPr="00C40B7A" w:rsidRDefault="00A73979" w:rsidP="009A2411">
            <w:pPr>
              <w:jc w:val="both"/>
              <w:rPr>
                <w:color w:val="8496B0" w:themeColor="text2" w:themeTint="99"/>
                <w:u w:val="single"/>
              </w:rPr>
            </w:pPr>
            <w:hyperlink r:id="rId118" w:history="1">
              <w:r w:rsidR="00B96355" w:rsidRPr="00EC0FAB">
                <w:rPr>
                  <w:rStyle w:val="Hipervnculo"/>
                </w:rPr>
                <w:t>https://issffaa.mil.do/transparencia/plan-estrategico-institucional/planificacion-estrategica-institucional</w:t>
              </w:r>
            </w:hyperlink>
          </w:p>
        </w:tc>
        <w:tc>
          <w:tcPr>
            <w:tcW w:w="1466" w:type="dxa"/>
          </w:tcPr>
          <w:p w14:paraId="3C54CD85" w14:textId="77777777"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14:paraId="1C5D4AF9" w14:textId="6F5D85CF" w:rsidR="009323AF" w:rsidRDefault="000422F3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25</w:t>
            </w:r>
          </w:p>
        </w:tc>
        <w:tc>
          <w:tcPr>
            <w:tcW w:w="1396" w:type="dxa"/>
          </w:tcPr>
          <w:p w14:paraId="4211FC43" w14:textId="77777777" w:rsidR="001D3A6E" w:rsidRDefault="001D3A6E" w:rsidP="00E96B57">
            <w:pPr>
              <w:jc w:val="center"/>
              <w:rPr>
                <w:b/>
              </w:rPr>
            </w:pPr>
          </w:p>
          <w:p w14:paraId="02EBCBF3" w14:textId="0EB81E4A" w:rsidR="00BD09BC" w:rsidRPr="008D01EF" w:rsidRDefault="006631A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Pr="008D01EF">
              <w:rPr>
                <w:b/>
                <w:lang w:val="es-ES"/>
              </w:rPr>
              <w:t xml:space="preserve"> </w:t>
            </w:r>
          </w:p>
        </w:tc>
        <w:tc>
          <w:tcPr>
            <w:tcW w:w="911" w:type="dxa"/>
          </w:tcPr>
          <w:p w14:paraId="2AFBCDB2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0490D125" w:rsidR="00682A43" w:rsidRPr="00410F48" w:rsidRDefault="00A73979" w:rsidP="009A2411">
            <w:hyperlink r:id="rId119" w:history="1">
              <w:r w:rsidR="00682A43" w:rsidRPr="00EC0FAB">
                <w:rPr>
                  <w:rStyle w:val="Hipervnculo"/>
                </w:rPr>
                <w:t>https://issffaa.mil.do/transparencia/plan-estrategico-institucional/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31A21D" w14:textId="734E4C5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D24EF60" w14:textId="77777777"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14:paraId="1D002299" w14:textId="4B900BC6" w:rsidR="009A1003" w:rsidRPr="00B72A8A" w:rsidRDefault="00200DA1" w:rsidP="00B72A8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631AF">
              <w:rPr>
                <w:b/>
                <w:lang w:val="en-US"/>
              </w:rPr>
              <w:t>AGOSTO</w:t>
            </w:r>
          </w:p>
          <w:p w14:paraId="00543B02" w14:textId="77777777" w:rsidR="005E3944" w:rsidRPr="009323AF" w:rsidRDefault="005E3944" w:rsidP="00554D2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3A687546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ED94D5C" w14:textId="704F561C" w:rsidR="00682A43" w:rsidRDefault="00A73979" w:rsidP="005B17D6">
            <w:pPr>
              <w:jc w:val="both"/>
            </w:pPr>
            <w:hyperlink r:id="rId120" w:history="1">
              <w:r w:rsidR="002578D7" w:rsidRPr="00EC0FAB">
                <w:rPr>
                  <w:rStyle w:val="Hipervnculo"/>
                </w:rPr>
                <w:t>https://issffaa.mil.do/transparencia/plan-estrategico-institucional/plan-operativo-informes-poa</w:t>
              </w:r>
            </w:hyperlink>
          </w:p>
          <w:p w14:paraId="4CA46A7F" w14:textId="4CB40AC6" w:rsidR="002578D7" w:rsidRDefault="00A73979" w:rsidP="005B17D6">
            <w:pPr>
              <w:jc w:val="both"/>
            </w:pPr>
            <w:hyperlink r:id="rId121" w:history="1">
              <w:r w:rsidR="002578D7" w:rsidRPr="00EC0FAB">
                <w:rPr>
                  <w:rStyle w:val="Hipervnculo"/>
                </w:rPr>
                <w:t>https://issffaa.mil.do/transparencia/plan-estrategico-institucional/plan-operativo-informes-poa/2025-2/abril-junio</w:t>
              </w:r>
            </w:hyperlink>
          </w:p>
        </w:tc>
        <w:tc>
          <w:tcPr>
            <w:tcW w:w="1466" w:type="dxa"/>
          </w:tcPr>
          <w:p w14:paraId="64AD7C2E" w14:textId="77777777" w:rsidR="00BE746C" w:rsidRDefault="00BE746C" w:rsidP="00DA18FF">
            <w:pPr>
              <w:jc w:val="center"/>
              <w:rPr>
                <w:b/>
                <w:lang w:val="es-ES"/>
              </w:rPr>
            </w:pPr>
          </w:p>
          <w:p w14:paraId="5A9677AF" w14:textId="56B479B2" w:rsidR="006B4A7F" w:rsidRDefault="00BE746C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5</w:t>
            </w:r>
          </w:p>
        </w:tc>
        <w:tc>
          <w:tcPr>
            <w:tcW w:w="1396" w:type="dxa"/>
          </w:tcPr>
          <w:p w14:paraId="597A547B" w14:textId="77777777" w:rsidR="008D01EF" w:rsidRPr="008D01EF" w:rsidRDefault="008D01EF" w:rsidP="002D26FD">
            <w:pPr>
              <w:rPr>
                <w:b/>
                <w:lang w:val="es-ES"/>
              </w:rPr>
            </w:pPr>
          </w:p>
          <w:p w14:paraId="4507DFB4" w14:textId="04F96150" w:rsidR="005E3944" w:rsidRPr="009323AF" w:rsidRDefault="006631AF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11" w:type="dxa"/>
          </w:tcPr>
          <w:p w14:paraId="5A1DE13E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14:paraId="23939090" w14:textId="77777777"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4279928C" w14:textId="0BC92822" w:rsidR="00B96355" w:rsidRDefault="00A73979" w:rsidP="00B755EE">
            <w:pPr>
              <w:jc w:val="both"/>
            </w:pPr>
            <w:hyperlink r:id="rId122" w:history="1">
              <w:r w:rsidR="002578D7" w:rsidRPr="00EC0FAB">
                <w:rPr>
                  <w:rStyle w:val="Hipervnculo"/>
                </w:rPr>
                <w:t>https://issffaa.mil.do/transparencia/plan-estrategico-institucional/memoria-institucional</w:t>
              </w:r>
            </w:hyperlink>
          </w:p>
          <w:p w14:paraId="5E23E8BE" w14:textId="664FD73F" w:rsidR="002578D7" w:rsidRDefault="00A73979" w:rsidP="00B755EE">
            <w:pPr>
              <w:jc w:val="both"/>
            </w:pPr>
            <w:hyperlink r:id="rId123" w:history="1">
              <w:r w:rsidR="002578D7" w:rsidRPr="00EC0FAB">
                <w:rPr>
                  <w:rStyle w:val="Hipervnculo"/>
                </w:rPr>
                <w:t>https://wp.issffaa.mil.do/wp-content/uploads/2025/04/Memoria-Institucional-2024.pdf</w:t>
              </w:r>
            </w:hyperlink>
          </w:p>
        </w:tc>
        <w:tc>
          <w:tcPr>
            <w:tcW w:w="1466" w:type="dxa"/>
          </w:tcPr>
          <w:p w14:paraId="22A4A4C1" w14:textId="77777777"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14:paraId="215150E3" w14:textId="328FD6CA" w:rsidR="002D1538" w:rsidRDefault="000422F3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798E6F6" w14:textId="77777777"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14:paraId="1014B4D6" w14:textId="35635FED" w:rsidR="008D01EF" w:rsidRDefault="006631AF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911" w:type="dxa"/>
          </w:tcPr>
          <w:p w14:paraId="056A1F42" w14:textId="77777777" w:rsidR="002D1538" w:rsidRDefault="002D1538" w:rsidP="00BD09BC">
            <w:pPr>
              <w:jc w:val="center"/>
              <w:rPr>
                <w:b/>
              </w:rPr>
            </w:pPr>
          </w:p>
          <w:p w14:paraId="533DCC37" w14:textId="77777777" w:rsidR="009323AF" w:rsidRDefault="009323AF" w:rsidP="00BD09BC">
            <w:pPr>
              <w:jc w:val="center"/>
              <w:rPr>
                <w:b/>
              </w:rPr>
            </w:pPr>
          </w:p>
          <w:p w14:paraId="04D03E63" w14:textId="77777777"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B593E9" w14:textId="0D02E513" w:rsidR="000422F3" w:rsidRDefault="000422F3" w:rsidP="004E2D07">
      <w:pPr>
        <w:spacing w:after="0"/>
        <w:rPr>
          <w:b/>
          <w:sz w:val="28"/>
          <w:szCs w:val="28"/>
        </w:rPr>
      </w:pPr>
    </w:p>
    <w:p w14:paraId="0752DA20" w14:textId="77777777" w:rsidR="00B96355" w:rsidRDefault="00B963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D87B4A" w14:textId="097C79A1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B72A8A">
        <w:trPr>
          <w:trHeight w:val="386"/>
        </w:trPr>
        <w:tc>
          <w:tcPr>
            <w:tcW w:w="2472" w:type="dxa"/>
            <w:gridSpan w:val="2"/>
            <w:shd w:val="clear" w:color="auto" w:fill="FFFFFF" w:themeFill="background1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FFFFFF" w:themeFill="background1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FFFFFF" w:themeFill="background1"/>
          </w:tcPr>
          <w:p w14:paraId="4F586385" w14:textId="07CC6E60" w:rsidR="007053A7" w:rsidRDefault="00A73979" w:rsidP="00F36B64">
            <w:hyperlink r:id="rId124" w:history="1">
              <w:r w:rsidR="007053A7" w:rsidRPr="0076510A">
                <w:rPr>
                  <w:rStyle w:val="Hipervnculo"/>
                </w:rPr>
                <w:t>https://issffaa.mil.do/transparencia/publicaciones-oficiales</w:t>
              </w:r>
            </w:hyperlink>
          </w:p>
          <w:p w14:paraId="1E9159B7" w14:textId="68B31F56" w:rsidR="009F7A94" w:rsidRPr="000D3709" w:rsidRDefault="007705F6" w:rsidP="00F36B64">
            <w:hyperlink r:id="rId125" w:history="1">
              <w:r w:rsidRPr="00FE78B3">
                <w:rPr>
                  <w:rStyle w:val="Hipervnculo"/>
                </w:rPr>
                <w:t>https://issffaa.mil.do/transparencia/publicaciones-oficiales/revista-issffaa/202</w:t>
              </w:r>
              <w:r w:rsidRPr="00FE78B3">
                <w:rPr>
                  <w:rStyle w:val="Hipervnculo"/>
                </w:rPr>
                <w:t>5</w:t>
              </w:r>
              <w:r w:rsidRPr="00FE78B3">
                <w:rPr>
                  <w:rStyle w:val="Hipervnculo"/>
                </w:rPr>
                <w:t>-2/agosto</w:t>
              </w:r>
            </w:hyperlink>
          </w:p>
        </w:tc>
        <w:tc>
          <w:tcPr>
            <w:tcW w:w="1544" w:type="dxa"/>
            <w:shd w:val="clear" w:color="auto" w:fill="FFFFFF" w:themeFill="background1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266307F3" w14:textId="58D1EB50" w:rsidR="00111A9F" w:rsidRDefault="00111A9F" w:rsidP="003B298A">
            <w:pPr>
              <w:jc w:val="center"/>
              <w:rPr>
                <w:b/>
                <w:color w:val="FFFFFF" w:themeColor="background1"/>
              </w:rPr>
            </w:pPr>
          </w:p>
          <w:p w14:paraId="083D5035" w14:textId="2211199F" w:rsidR="00D3584F" w:rsidRPr="00111A9F" w:rsidRDefault="00111A9F" w:rsidP="00111A9F">
            <w:pPr>
              <w:jc w:val="center"/>
              <w:rPr>
                <w:b/>
              </w:rPr>
            </w:pPr>
            <w:r w:rsidRPr="00111A9F">
              <w:rPr>
                <w:b/>
              </w:rPr>
              <w:t xml:space="preserve">10 DE </w:t>
            </w:r>
            <w:r w:rsidR="004831E4">
              <w:rPr>
                <w:b/>
                <w:lang w:val="en-US"/>
              </w:rPr>
              <w:t>AGOSTO</w:t>
            </w:r>
            <w:r w:rsidR="004831E4" w:rsidRPr="00111A9F">
              <w:rPr>
                <w:b/>
              </w:rPr>
              <w:t xml:space="preserve"> </w:t>
            </w:r>
            <w:r w:rsidRPr="00111A9F">
              <w:rPr>
                <w:b/>
              </w:rPr>
              <w:t>2025</w:t>
            </w:r>
          </w:p>
        </w:tc>
        <w:tc>
          <w:tcPr>
            <w:tcW w:w="1553" w:type="dxa"/>
            <w:shd w:val="clear" w:color="auto" w:fill="FFFFFF" w:themeFill="background1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28BA521F" w:rsidR="00646139" w:rsidRPr="001E123C" w:rsidRDefault="004831E4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35" w:type="dxa"/>
            <w:shd w:val="clear" w:color="auto" w:fill="FFFFFF" w:themeFill="background1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729927A6" w14:textId="64141BA5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3AC8DC03" w14:textId="77777777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73F11026" w14:textId="77777777" w:rsidR="009B09A1" w:rsidRDefault="009B09A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49F916" w14:textId="7011BF9E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39FB4815" w14:textId="77777777" w:rsidR="00BD09BC" w:rsidRPr="00244742" w:rsidRDefault="00BD09BC" w:rsidP="00554D2E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5ED85D11" w14:textId="531E60E2" w:rsidR="009B09A1" w:rsidRDefault="00A73979" w:rsidP="00896B2F">
            <w:hyperlink r:id="rId126" w:history="1">
              <w:r w:rsidR="009B09A1" w:rsidRPr="0076510A">
                <w:rPr>
                  <w:rStyle w:val="Hipervnculo"/>
                </w:rPr>
                <w:t>https://issffaa.mil.do/transparencia/estadisticas-institucionales/2025-2</w:t>
              </w:r>
            </w:hyperlink>
          </w:p>
          <w:p w14:paraId="7E89D43A" w14:textId="565B15CB" w:rsidR="000D3709" w:rsidRPr="00257A78" w:rsidRDefault="00A73979" w:rsidP="00896B2F">
            <w:hyperlink r:id="rId127" w:history="1">
              <w:r w:rsidR="000D3709" w:rsidRPr="0076510A">
                <w:rPr>
                  <w:rStyle w:val="Hipervnculo"/>
                </w:rPr>
                <w:t>https://issffaa.mil.do/transparencia/estadisticas-institucionales/2025-2/abril-junio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7BE340CF" w:rsidR="007762DC" w:rsidRDefault="00111A9F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0" w:type="dxa"/>
          </w:tcPr>
          <w:p w14:paraId="4C986565" w14:textId="7F692B3B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1B429F39" w14:textId="3F8FF40F" w:rsidR="003360E9" w:rsidRPr="004A1043" w:rsidRDefault="009F4459" w:rsidP="00554D2E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>
              <w:rPr>
                <w:b/>
                <w:lang w:val="en-US"/>
              </w:rPr>
              <w:t>AGOSTO</w:t>
            </w:r>
            <w:r w:rsidRPr="004A1043">
              <w:rPr>
                <w:b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3929C27" w14:textId="2165F940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3069F57D" w14:textId="457580A6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7FA7F4AE" w14:textId="44F2C485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691AF42" w14:textId="77777777" w:rsidR="00756150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</w:p>
          <w:p w14:paraId="0719A552" w14:textId="0304D90E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B27697B" w14:textId="79598A87" w:rsidR="00BD09BC" w:rsidRDefault="00BD09BC" w:rsidP="00B755EE">
            <w:r>
              <w:t xml:space="preserve"> </w:t>
            </w:r>
            <w:hyperlink r:id="rId128" w:history="1">
              <w:r w:rsidR="000D3709" w:rsidRPr="0076510A">
                <w:rPr>
                  <w:rStyle w:val="Hipervnculo"/>
                </w:rPr>
                <w:t>https://issffaa.mil.do/categoria/servicios</w:t>
              </w:r>
            </w:hyperlink>
          </w:p>
          <w:p w14:paraId="3EFF5140" w14:textId="7034F8EE" w:rsidR="000D3709" w:rsidRPr="000D3709" w:rsidRDefault="00A73979" w:rsidP="00B755EE">
            <w:hyperlink r:id="rId129" w:history="1">
              <w:r w:rsidR="000D3709" w:rsidRPr="0076510A">
                <w:rPr>
                  <w:rStyle w:val="Hipervnculo"/>
                </w:rPr>
                <w:t>https://issffaa.mil.do/categoria/servicios/centro-de-atencion-primaria-en-salud-caps</w:t>
              </w:r>
            </w:hyperlink>
          </w:p>
        </w:tc>
        <w:tc>
          <w:tcPr>
            <w:tcW w:w="1586" w:type="dxa"/>
          </w:tcPr>
          <w:p w14:paraId="2B7F617E" w14:textId="77777777" w:rsidR="00BD09BC" w:rsidRDefault="00BD09BC" w:rsidP="00B755EE">
            <w:pPr>
              <w:jc w:val="center"/>
              <w:rPr>
                <w:b/>
                <w:lang w:val="es-ES"/>
              </w:rPr>
            </w:pPr>
          </w:p>
          <w:p w14:paraId="63DCE308" w14:textId="61D32625" w:rsidR="00AD7F54" w:rsidRDefault="00AD7F54" w:rsidP="00B755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6510789C" w:rsidR="00BD09BC" w:rsidRPr="004A1043" w:rsidRDefault="00B97D6C" w:rsidP="00554D2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</w:t>
            </w:r>
            <w:r w:rsidR="009F4459">
              <w:rPr>
                <w:b/>
                <w:lang w:val="en-US"/>
              </w:rPr>
              <w:t>AGOSTO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22134B" w14:textId="1F34647C" w:rsidR="000D3709" w:rsidRDefault="00A73979" w:rsidP="00BD09BC">
            <w:hyperlink r:id="rId130" w:history="1">
              <w:r w:rsidR="000D3709" w:rsidRPr="0076510A">
                <w:rPr>
                  <w:rStyle w:val="Hipervnculo"/>
                </w:rPr>
                <w:t>https://issffaa.mil.do/categoria/servicios/optica-issffaa</w:t>
              </w:r>
            </w:hyperlink>
          </w:p>
        </w:tc>
        <w:tc>
          <w:tcPr>
            <w:tcW w:w="1586" w:type="dxa"/>
          </w:tcPr>
          <w:p w14:paraId="39E86851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4AF76A" w14:textId="157D762C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D028F2C" w14:textId="77777777" w:rsidR="00B97D6C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</w:p>
          <w:p w14:paraId="663B79E0" w14:textId="01E09CC5" w:rsidR="00A36A9A" w:rsidRPr="00BB6042" w:rsidRDefault="00200DA1" w:rsidP="00B97D6C">
            <w:pPr>
              <w:tabs>
                <w:tab w:val="left" w:pos="1365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  <w:r w:rsidR="009F4459">
              <w:rPr>
                <w:b/>
                <w:lang w:val="en-US"/>
              </w:rPr>
              <w:t>AGOSTO</w:t>
            </w:r>
          </w:p>
        </w:tc>
        <w:tc>
          <w:tcPr>
            <w:tcW w:w="665" w:type="dxa"/>
          </w:tcPr>
          <w:p w14:paraId="12BF7FFD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30CB10E" w14:textId="7374D355" w:rsidR="00074309" w:rsidRDefault="00A73979" w:rsidP="00BD09BC">
            <w:hyperlink r:id="rId131" w:history="1">
              <w:r w:rsidR="00074309" w:rsidRPr="0076510A">
                <w:rPr>
                  <w:rStyle w:val="Hipervnculo"/>
                </w:rPr>
                <w:t>https://issffaa.mil.do/categoria/servicios/cine-teatro-issffaa</w:t>
              </w:r>
            </w:hyperlink>
          </w:p>
        </w:tc>
        <w:tc>
          <w:tcPr>
            <w:tcW w:w="1586" w:type="dxa"/>
          </w:tcPr>
          <w:p w14:paraId="595254FC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8F13C42" w14:textId="4F027DE7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9A15F1C" w14:textId="77777777" w:rsidR="00D87640" w:rsidRDefault="00D87640" w:rsidP="00674642">
            <w:pPr>
              <w:jc w:val="center"/>
              <w:rPr>
                <w:lang w:val="es-ES"/>
              </w:rPr>
            </w:pPr>
          </w:p>
          <w:p w14:paraId="2ECA7251" w14:textId="2FFDF288" w:rsidR="00A36A9A" w:rsidRPr="00BB6042" w:rsidRDefault="009F445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665" w:type="dxa"/>
          </w:tcPr>
          <w:p w14:paraId="2790494C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5F4759E" w14:textId="3862BA42" w:rsidR="00062324" w:rsidRDefault="00A73979" w:rsidP="00BD09BC">
            <w:hyperlink r:id="rId132" w:history="1">
              <w:r w:rsidR="00062324" w:rsidRPr="0076510A">
                <w:rPr>
                  <w:rStyle w:val="Hipervnculo"/>
                </w:rPr>
                <w:t>https://issffaa.mil.do/categoria/servicios/plan-de-seguro-de-vida</w:t>
              </w:r>
            </w:hyperlink>
          </w:p>
        </w:tc>
        <w:tc>
          <w:tcPr>
            <w:tcW w:w="1586" w:type="dxa"/>
          </w:tcPr>
          <w:p w14:paraId="44155516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50F461" w14:textId="71E45463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2BC201A" w14:textId="77777777" w:rsidR="008D01EF" w:rsidRPr="00B97D6C" w:rsidRDefault="002F06A5" w:rsidP="00B97D6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14:paraId="662870BE" w14:textId="4F77B2C0" w:rsidR="00583838" w:rsidRPr="00BB6042" w:rsidRDefault="00200DA1" w:rsidP="00B97D6C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  <w:r w:rsidR="009F4459">
              <w:rPr>
                <w:b/>
                <w:lang w:val="en-US"/>
              </w:rPr>
              <w:t>AGOSTO</w:t>
            </w:r>
          </w:p>
        </w:tc>
        <w:tc>
          <w:tcPr>
            <w:tcW w:w="665" w:type="dxa"/>
          </w:tcPr>
          <w:p w14:paraId="387A070F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14:paraId="33A47D46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66ACCA" w14:textId="799B57D2" w:rsidR="00062324" w:rsidRDefault="00A73979" w:rsidP="00BD09BC">
            <w:hyperlink r:id="rId133" w:history="1">
              <w:r w:rsidR="00062324" w:rsidRPr="0076510A">
                <w:rPr>
                  <w:rStyle w:val="Hipervnculo"/>
                </w:rPr>
                <w:t>https://issffaa.mil.do/categoria/servicios/plan-de-defuncion-familiar</w:t>
              </w:r>
            </w:hyperlink>
          </w:p>
        </w:tc>
        <w:tc>
          <w:tcPr>
            <w:tcW w:w="1586" w:type="dxa"/>
          </w:tcPr>
          <w:p w14:paraId="3FC25AD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5FF8A5D" w14:textId="75E63E6F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76BE87A" w14:textId="77777777" w:rsidR="008D01EF" w:rsidRDefault="008D01EF" w:rsidP="002D26FD">
            <w:pPr>
              <w:rPr>
                <w:b/>
                <w:lang w:val="es-ES"/>
              </w:rPr>
            </w:pPr>
          </w:p>
          <w:p w14:paraId="61C2703A" w14:textId="20023965" w:rsidR="00BD09BC" w:rsidRPr="00BB6042" w:rsidRDefault="009F445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665" w:type="dxa"/>
          </w:tcPr>
          <w:p w14:paraId="7B584E16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14:paraId="734D5DCC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D319153" w14:textId="5A0216AE" w:rsidR="00BD09BC" w:rsidRDefault="00A73979" w:rsidP="00BD09BC">
            <w:hyperlink r:id="rId134" w:history="1">
              <w:r w:rsidR="00AD7F54" w:rsidRPr="00843103">
                <w:rPr>
                  <w:rStyle w:val="Hipervnculo"/>
                </w:rPr>
                <w:t>https://issffaa-sdd-263af-dev.plantilla-ssd.ogtic.gob.do/categoria/servicios/farmacia</w:t>
              </w:r>
            </w:hyperlink>
          </w:p>
          <w:p w14:paraId="7A145829" w14:textId="6CF20EE0" w:rsidR="00AD7F54" w:rsidRDefault="00AD7F54" w:rsidP="00BD09BC"/>
        </w:tc>
        <w:tc>
          <w:tcPr>
            <w:tcW w:w="1586" w:type="dxa"/>
          </w:tcPr>
          <w:p w14:paraId="7987233D" w14:textId="6ADFCBCB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05FCF39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9DA57D" w14:textId="6EAAACB6" w:rsidR="00BD09BC" w:rsidRPr="00BB6042" w:rsidRDefault="009F4459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665" w:type="dxa"/>
          </w:tcPr>
          <w:p w14:paraId="68E24F79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14:paraId="1752D6A1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000AE49" w14:textId="4CB6F27B" w:rsidR="00062324" w:rsidRDefault="00A73979" w:rsidP="00BD09BC">
            <w:hyperlink r:id="rId135" w:history="1">
              <w:r w:rsidR="00062324" w:rsidRPr="0076510A">
                <w:rPr>
                  <w:rStyle w:val="Hipervnculo"/>
                </w:rPr>
                <w:t>https://issffaa.mil.do/categoria/servicios/supermercados-issffaa</w:t>
              </w:r>
            </w:hyperlink>
          </w:p>
        </w:tc>
        <w:tc>
          <w:tcPr>
            <w:tcW w:w="1586" w:type="dxa"/>
          </w:tcPr>
          <w:p w14:paraId="152B1185" w14:textId="7FF7E59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04BDD7B" w14:textId="77777777" w:rsidR="00BD09BC" w:rsidRDefault="00BD09BC" w:rsidP="00601FA5">
            <w:pPr>
              <w:jc w:val="center"/>
              <w:rPr>
                <w:lang w:val="es-ES"/>
              </w:rPr>
            </w:pPr>
          </w:p>
          <w:p w14:paraId="697C7A11" w14:textId="11BBD508" w:rsidR="00A36A9A" w:rsidRPr="002D26FD" w:rsidRDefault="009F4459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665" w:type="dxa"/>
          </w:tcPr>
          <w:p w14:paraId="6763DBD4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A9C2836" w14:textId="09052D1B" w:rsidR="00062324" w:rsidRDefault="00A73979" w:rsidP="00BD09BC">
            <w:hyperlink r:id="rId136" w:history="1">
              <w:r w:rsidR="00062324" w:rsidRPr="0076510A">
                <w:rPr>
                  <w:rStyle w:val="Hipervnculo"/>
                </w:rPr>
                <w:t>https://issffaa.mil.do/categoria/servicios/plan-de-sueldo-por-ano</w:t>
              </w:r>
            </w:hyperlink>
          </w:p>
        </w:tc>
        <w:tc>
          <w:tcPr>
            <w:tcW w:w="1586" w:type="dxa"/>
          </w:tcPr>
          <w:p w14:paraId="03BF97E2" w14:textId="1428C02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8325AA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ECD3A58" w14:textId="0173C1D8" w:rsidR="00BD09BC" w:rsidRPr="00391109" w:rsidRDefault="009F4459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665" w:type="dxa"/>
          </w:tcPr>
          <w:p w14:paraId="52443535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48151E30" w14:textId="58B7881F" w:rsidR="00062324" w:rsidRDefault="00A73979" w:rsidP="00BD09BC">
            <w:hyperlink r:id="rId137" w:history="1">
              <w:r w:rsidR="00062324" w:rsidRPr="0076510A">
                <w:rPr>
                  <w:rStyle w:val="Hipervnculo"/>
                </w:rPr>
                <w:t>https://issffaa.mil.do/categoria/servicios/plan-de-becas-universitarias</w:t>
              </w:r>
            </w:hyperlink>
          </w:p>
        </w:tc>
        <w:tc>
          <w:tcPr>
            <w:tcW w:w="1586" w:type="dxa"/>
          </w:tcPr>
          <w:p w14:paraId="6CDB1FF5" w14:textId="77777777"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14:paraId="6D33FFA9" w14:textId="591C17BB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EE3F518" w14:textId="77777777"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14:paraId="0A3E9FEB" w14:textId="1A3DC9E1" w:rsidR="00A36A9A" w:rsidRDefault="009F4459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665" w:type="dxa"/>
          </w:tcPr>
          <w:p w14:paraId="1F89BA23" w14:textId="77777777"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14:paraId="01B69A4C" w14:textId="77777777"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72FE6833" w14:textId="48434E8A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AC18B5B" w14:textId="77777777" w:rsidR="00062324" w:rsidRDefault="0006232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F05CD9" w14:textId="13EDF44B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AFAD7F0" w14:textId="4FCAD6C7" w:rsidR="00AD7F54" w:rsidRDefault="00A73979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138" w:history="1">
              <w:r w:rsidR="00E52A91" w:rsidRPr="009C3CCD">
                <w:rPr>
                  <w:rStyle w:val="Hipervnculo"/>
                  <w:b/>
                </w:rPr>
                <w:t>https://311.gob.do/</w:t>
              </w:r>
            </w:hyperlink>
          </w:p>
          <w:p w14:paraId="1219E59A" w14:textId="07574B92" w:rsidR="00E52A91" w:rsidRPr="002C0780" w:rsidRDefault="00E52A91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4" w:type="dxa"/>
          </w:tcPr>
          <w:p w14:paraId="7CA8C86F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8A0D54" w14:textId="684704A8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84" w:type="dxa"/>
          </w:tcPr>
          <w:p w14:paraId="76EFEEAA" w14:textId="77777777" w:rsidR="00200DA1" w:rsidRDefault="00200DA1" w:rsidP="006B49C3">
            <w:pPr>
              <w:tabs>
                <w:tab w:val="left" w:pos="615"/>
                <w:tab w:val="center" w:pos="684"/>
              </w:tabs>
              <w:rPr>
                <w:b/>
                <w:lang w:val="es-ES"/>
              </w:rPr>
            </w:pPr>
          </w:p>
          <w:p w14:paraId="77E1BD2A" w14:textId="0CCFBD07" w:rsidR="00BD09BC" w:rsidRPr="00BB6042" w:rsidRDefault="00200DA1" w:rsidP="006B49C3">
            <w:pPr>
              <w:tabs>
                <w:tab w:val="left" w:pos="615"/>
                <w:tab w:val="center" w:pos="684"/>
              </w:tabs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 w:rsidR="009F4459">
              <w:rPr>
                <w:b/>
                <w:lang w:val="en-US"/>
              </w:rPr>
              <w:t>AGOSTO</w:t>
            </w:r>
            <w:r w:rsidR="00B97D6C">
              <w:rPr>
                <w:b/>
                <w:lang w:val="en-US"/>
              </w:rPr>
              <w:tab/>
            </w:r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14:paraId="2A22DE48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BD09BC" w:rsidRPr="00FD1765" w:rsidRDefault="00BD09BC" w:rsidP="00BD09BC">
            <w:pPr>
              <w:jc w:val="center"/>
            </w:pPr>
          </w:p>
        </w:tc>
      </w:tr>
      <w:tr w:rsidR="00BD09BC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14:paraId="4A4CA803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CC4CEB0" w14:textId="0808BAED" w:rsidR="00884DDC" w:rsidRDefault="00A73979" w:rsidP="004F4F0B">
            <w:hyperlink r:id="rId139" w:history="1">
              <w:r w:rsidR="00884DDC" w:rsidRPr="0076510A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3192DCF5" w14:textId="58A704BD" w:rsidR="00111A9F" w:rsidRDefault="00A73979" w:rsidP="004F4F0B">
            <w:hyperlink r:id="rId140" w:history="1">
              <w:r w:rsidR="00884DDC" w:rsidRPr="0076510A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/2025-2/abril-junio</w:t>
              </w:r>
            </w:hyperlink>
          </w:p>
        </w:tc>
        <w:tc>
          <w:tcPr>
            <w:tcW w:w="1584" w:type="dxa"/>
          </w:tcPr>
          <w:p w14:paraId="78BB08DC" w14:textId="77777777" w:rsidR="00D24D94" w:rsidRDefault="00D24D94" w:rsidP="00BD09BC">
            <w:pPr>
              <w:jc w:val="center"/>
              <w:rPr>
                <w:b/>
                <w:lang w:val="es-ES"/>
              </w:rPr>
            </w:pPr>
          </w:p>
          <w:p w14:paraId="52FBCB24" w14:textId="3A040892" w:rsidR="001F7EE1" w:rsidRDefault="001F7EE1" w:rsidP="001F7E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4" w:type="dxa"/>
          </w:tcPr>
          <w:p w14:paraId="20AD0F27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2B144D" w14:textId="2EF7C69E" w:rsidR="00076C8A" w:rsidRDefault="00200DA1" w:rsidP="00BD09BC">
            <w:pPr>
              <w:jc w:val="center"/>
              <w:rPr>
                <w:b/>
                <w:lang w:val="es-ES"/>
              </w:rPr>
            </w:pPr>
            <w:r w:rsidRPr="00AD7F54">
              <w:rPr>
                <w:b/>
              </w:rPr>
              <w:t xml:space="preserve"> </w:t>
            </w:r>
            <w:r w:rsidR="009F4459">
              <w:rPr>
                <w:b/>
                <w:lang w:val="en-US"/>
              </w:rPr>
              <w:t>AGOSTO</w:t>
            </w:r>
          </w:p>
          <w:p w14:paraId="51B68C3D" w14:textId="69486A06" w:rsidR="006D0147" w:rsidRDefault="006D0147" w:rsidP="00893109">
            <w:pPr>
              <w:rPr>
                <w:b/>
                <w:lang w:val="es-ES"/>
              </w:rPr>
            </w:pPr>
          </w:p>
        </w:tc>
        <w:tc>
          <w:tcPr>
            <w:tcW w:w="857" w:type="dxa"/>
          </w:tcPr>
          <w:p w14:paraId="632ED7D3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74D885F" w14:textId="57569809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74998894" w14:textId="59C3602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54779C7" w14:textId="7F90CF94" w:rsidR="00884DDC" w:rsidRDefault="00A73979" w:rsidP="00F76595">
            <w:hyperlink r:id="rId141" w:history="1">
              <w:r w:rsidR="00884DDC" w:rsidRPr="0076510A">
                <w:rPr>
                  <w:rStyle w:val="Hipervnculo"/>
                </w:rPr>
                <w:t>https://issffaa.mil.do/transparencia/declaraciones-juradas-de-patrimonio-djp</w:t>
              </w:r>
            </w:hyperlink>
          </w:p>
          <w:p w14:paraId="06B82A96" w14:textId="6E28AFAB" w:rsidR="00884DDC" w:rsidRPr="00884DDC" w:rsidRDefault="00A73979" w:rsidP="00F76595">
            <w:hyperlink r:id="rId142" w:history="1">
              <w:r w:rsidR="00884DDC" w:rsidRPr="0076510A">
                <w:rPr>
                  <w:rStyle w:val="Hipervnculo"/>
                </w:rPr>
                <w:t>https://issffaa.mil.do/transparencia/declaraciones-juradas-de-patrimonio-djp/actuales-declaraciones-juradas-de-patrimonio</w:t>
              </w:r>
            </w:hyperlink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0A0AED52" w:rsidR="00565656" w:rsidRDefault="001F7EE1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02B5B662" w:rsidR="003360E9" w:rsidRPr="008D01EF" w:rsidRDefault="009F4459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170A5C1" w14:textId="7D0C9F1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433FC23B" w14:textId="3BDD52B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A73979" w:rsidP="00D82F35">
            <w:pPr>
              <w:rPr>
                <w:color w:val="000000" w:themeColor="text1"/>
              </w:rPr>
            </w:pPr>
            <w:hyperlink r:id="rId143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7E897616" w14:textId="728DF6D9" w:rsidR="00884DDC" w:rsidRDefault="00A73979" w:rsidP="007F6F48">
            <w:hyperlink r:id="rId144" w:history="1">
              <w:r w:rsidR="00884DDC" w:rsidRPr="0076510A">
                <w:rPr>
                  <w:rStyle w:val="Hipervnculo"/>
                </w:rPr>
                <w:t>https://issffaa.mil.do/transparencia/presupuesto/presupuesto-aprobado</w:t>
              </w:r>
            </w:hyperlink>
          </w:p>
          <w:p w14:paraId="582CB1CA" w14:textId="66CD9B9D" w:rsidR="00884DDC" w:rsidRPr="00884DDC" w:rsidRDefault="00A73979" w:rsidP="007F6F48">
            <w:hyperlink r:id="rId145" w:history="1">
              <w:r w:rsidR="00884DDC" w:rsidRPr="0076510A">
                <w:rPr>
                  <w:rStyle w:val="Hipervnculo"/>
                </w:rPr>
                <w:t>https://issffaa.mil.do/transparencia/presupuesto/presupuesto-aprobado/2025-2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5DF5D7E7" w:rsidR="009163DE" w:rsidRDefault="001F7EE1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7FA5E16F" w:rsidR="00D82F35" w:rsidRPr="00676FE7" w:rsidRDefault="009F4459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14:paraId="3D8DBD17" w14:textId="77777777"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53518306" w:rsidR="00884DDC" w:rsidRPr="00884DDC" w:rsidRDefault="00A73979" w:rsidP="005204AE">
            <w:hyperlink r:id="rId146" w:history="1">
              <w:r w:rsidR="00884DDC" w:rsidRPr="0076510A">
                <w:rPr>
                  <w:rStyle w:val="Hipervnculo"/>
                </w:rPr>
                <w:t>https://issffaa.mil.do/transparencia/presupuesto/presupuesto-aprobado/2025-2/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28050A" w:rsidRDefault="0028050A" w:rsidP="0028050A">
            <w:pPr>
              <w:rPr>
                <w:b/>
              </w:rPr>
            </w:pPr>
          </w:p>
          <w:p w14:paraId="4EBDD25F" w14:textId="1F103112" w:rsidR="0028050A" w:rsidRPr="0028050A" w:rsidRDefault="001F7EE1" w:rsidP="00D63FA2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633C6C6A" w14:textId="77777777"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14:paraId="52CD3DEF" w14:textId="6AA5A794" w:rsidR="003360E9" w:rsidRDefault="009F4459" w:rsidP="006B49C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0" w:type="dxa"/>
          </w:tcPr>
          <w:p w14:paraId="26CDDE01" w14:textId="77777777"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14:paraId="42CAA095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676FE7" w:rsidRDefault="00676FE7" w:rsidP="00D82F35">
            <w:pPr>
              <w:rPr>
                <w:b/>
                <w:color w:val="000000" w:themeColor="text1"/>
              </w:rPr>
            </w:pPr>
          </w:p>
          <w:p w14:paraId="000B9239" w14:textId="77777777"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584F3A73" w14:textId="72AF253E" w:rsidR="00884DDC" w:rsidRDefault="00A73979" w:rsidP="003B298A">
            <w:hyperlink r:id="rId147" w:history="1">
              <w:r w:rsidR="00884DDC" w:rsidRPr="0076510A">
                <w:rPr>
                  <w:rStyle w:val="Hipervnculo"/>
                </w:rPr>
                <w:t>https://issffaa.mil.do/transparencia/presupuesto/ejecucion-del-presupuesto</w:t>
              </w:r>
            </w:hyperlink>
          </w:p>
          <w:p w14:paraId="193597E4" w14:textId="5459F56A" w:rsidR="00F34CD1" w:rsidRDefault="007705F6" w:rsidP="003B298A">
            <w:hyperlink r:id="rId148" w:history="1">
              <w:r w:rsidRPr="00FE78B3">
                <w:rPr>
                  <w:rStyle w:val="Hipervnculo"/>
                </w:rPr>
                <w:t>https://issffaa.mil.do/transparencia/presupuesto/ejecucion-del-presupuesto/2025-2/</w:t>
              </w:r>
              <w:r w:rsidRPr="00FE78B3">
                <w:rPr>
                  <w:rStyle w:val="Hipervnculo"/>
                </w:rPr>
                <w:t>a</w:t>
              </w:r>
              <w:r w:rsidRPr="00FE78B3">
                <w:rPr>
                  <w:rStyle w:val="Hipervnculo"/>
                </w:rPr>
                <w:t>gosto</w:t>
              </w:r>
            </w:hyperlink>
          </w:p>
        </w:tc>
        <w:tc>
          <w:tcPr>
            <w:tcW w:w="1580" w:type="dxa"/>
          </w:tcPr>
          <w:p w14:paraId="3810C299" w14:textId="77777777" w:rsidR="00F5762B" w:rsidRDefault="00F5762B" w:rsidP="00D3584F">
            <w:pPr>
              <w:jc w:val="center"/>
              <w:rPr>
                <w:b/>
              </w:rPr>
            </w:pPr>
          </w:p>
          <w:p w14:paraId="760626F8" w14:textId="2850D239" w:rsidR="00C705EC" w:rsidRDefault="00111A9F" w:rsidP="00D3584F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6511EB8E" w14:textId="77777777" w:rsidR="002D26FD" w:rsidRDefault="002D26FD" w:rsidP="00B97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B86A357" w14:textId="5A66C08E" w:rsidR="002D26FD" w:rsidRDefault="009F4459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0" w:type="dxa"/>
          </w:tcPr>
          <w:p w14:paraId="77352B00" w14:textId="77777777"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14:paraId="4DBF9C81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14:paraId="2EB31A35" w14:textId="77777777" w:rsidR="00C752D3" w:rsidRDefault="00C752D3" w:rsidP="00D82F35">
            <w:pPr>
              <w:rPr>
                <w:b/>
                <w:color w:val="000000" w:themeColor="text1"/>
              </w:rPr>
            </w:pPr>
          </w:p>
          <w:p w14:paraId="28013B12" w14:textId="77777777"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146311AC" w14:textId="5D6C4D12" w:rsidR="00D92500" w:rsidRPr="00D92500" w:rsidRDefault="00A73979" w:rsidP="003D7CEC">
            <w:hyperlink r:id="rId149" w:history="1">
              <w:r w:rsidR="00D92500" w:rsidRPr="0076510A">
                <w:rPr>
                  <w:rStyle w:val="Hipervnculo"/>
                </w:rPr>
                <w:t>https://issffaa.mil.do/transparencia/presupuesto/ejecucion-del-presupuesto/2025-2/informes-fisicos-financieros</w:t>
              </w:r>
            </w:hyperlink>
          </w:p>
        </w:tc>
        <w:tc>
          <w:tcPr>
            <w:tcW w:w="1580" w:type="dxa"/>
          </w:tcPr>
          <w:p w14:paraId="37A9B798" w14:textId="77777777" w:rsidR="00C752D3" w:rsidRDefault="00C752D3" w:rsidP="001D3A6E">
            <w:pPr>
              <w:jc w:val="center"/>
              <w:rPr>
                <w:b/>
              </w:rPr>
            </w:pPr>
          </w:p>
          <w:p w14:paraId="04F52055" w14:textId="5C639AD0" w:rsidR="00C705EC" w:rsidRDefault="009523A1" w:rsidP="00A00AB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D92500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="009F4459">
              <w:rPr>
                <w:b/>
                <w:lang w:val="en-US"/>
              </w:rPr>
              <w:t>JULI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4AE615C0" w14:textId="77777777"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14:paraId="77DD3B6A" w14:textId="510D90AD" w:rsidR="004A1043" w:rsidRDefault="009F4459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0" w:type="dxa"/>
          </w:tcPr>
          <w:p w14:paraId="7D3D5B73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14:paraId="35EA340D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14:paraId="7C445658" w14:textId="77777777"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4529187" w14:textId="2FC136A7" w:rsidR="00D92500" w:rsidRPr="00D92500" w:rsidRDefault="00A73979" w:rsidP="002B219D">
            <w:hyperlink r:id="rId150" w:history="1">
              <w:r w:rsidR="00D92500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trimestrales</w:t>
              </w:r>
            </w:hyperlink>
          </w:p>
        </w:tc>
        <w:tc>
          <w:tcPr>
            <w:tcW w:w="1580" w:type="dxa"/>
          </w:tcPr>
          <w:p w14:paraId="6EA59E24" w14:textId="77777777" w:rsidR="00E10AC1" w:rsidRDefault="00E10AC1" w:rsidP="00C752D3">
            <w:pPr>
              <w:jc w:val="center"/>
              <w:rPr>
                <w:b/>
              </w:rPr>
            </w:pPr>
          </w:p>
          <w:p w14:paraId="62B0AA76" w14:textId="76755115" w:rsidR="00F5762B" w:rsidRDefault="009523A1" w:rsidP="00C752D3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2E88538D" w14:textId="77777777" w:rsidR="008D01EF" w:rsidRPr="008D01EF" w:rsidRDefault="008D01EF" w:rsidP="00076C8A">
            <w:pPr>
              <w:rPr>
                <w:b/>
                <w:lang w:val="es-ES"/>
              </w:rPr>
            </w:pPr>
          </w:p>
          <w:p w14:paraId="3EFA042A" w14:textId="243BC221" w:rsidR="00242295" w:rsidRDefault="009F4459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0" w:type="dxa"/>
          </w:tcPr>
          <w:p w14:paraId="187EA517" w14:textId="77777777"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14:paraId="238EE188" w14:textId="77777777"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7030B80F" w:rsidR="00C7256C" w:rsidRDefault="00A73979" w:rsidP="00070106">
            <w:hyperlink r:id="rId151" w:history="1">
              <w:r w:rsidR="00C7256C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C752D3" w:rsidRDefault="00C752D3" w:rsidP="0028050A">
            <w:pPr>
              <w:rPr>
                <w:b/>
              </w:rPr>
            </w:pPr>
          </w:p>
          <w:p w14:paraId="4F896466" w14:textId="3A09878D" w:rsidR="00B9758A" w:rsidRDefault="009523A1" w:rsidP="00B9758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64DD8727" w14:textId="77777777"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14:paraId="2196C4CD" w14:textId="12DF93B1" w:rsidR="00242295" w:rsidRDefault="006818E3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0" w:type="dxa"/>
          </w:tcPr>
          <w:p w14:paraId="3008B9F3" w14:textId="77777777"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14:paraId="59D27212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37980D60" w14:textId="435AB5B7" w:rsidR="00C7256C" w:rsidRDefault="00A73979" w:rsidP="003503BF">
            <w:hyperlink r:id="rId152" w:history="1">
              <w:r w:rsidR="00C7256C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anual</w:t>
              </w:r>
            </w:hyperlink>
          </w:p>
        </w:tc>
        <w:tc>
          <w:tcPr>
            <w:tcW w:w="1580" w:type="dxa"/>
          </w:tcPr>
          <w:p w14:paraId="5F45F676" w14:textId="77777777" w:rsidR="0044478F" w:rsidRDefault="0044478F" w:rsidP="0028050A">
            <w:pPr>
              <w:rPr>
                <w:b/>
              </w:rPr>
            </w:pPr>
          </w:p>
          <w:p w14:paraId="1A0CFDDD" w14:textId="089E359F" w:rsidR="0044478F" w:rsidRDefault="00B2414E" w:rsidP="0044478F">
            <w:pPr>
              <w:jc w:val="center"/>
              <w:rPr>
                <w:b/>
              </w:rPr>
            </w:pPr>
            <w:r>
              <w:rPr>
                <w:b/>
              </w:rPr>
              <w:t>18 DE JULIO 2025</w:t>
            </w:r>
          </w:p>
        </w:tc>
        <w:tc>
          <w:tcPr>
            <w:tcW w:w="1580" w:type="dxa"/>
          </w:tcPr>
          <w:p w14:paraId="7F73B776" w14:textId="77777777"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14:paraId="15522234" w14:textId="078194C6" w:rsidR="0044478F" w:rsidRDefault="006818E3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0" w:type="dxa"/>
          </w:tcPr>
          <w:p w14:paraId="0AF6F3F2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14:paraId="3EF9303B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9D50ED" w14:textId="31FC924E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6B6EBFD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2C18BFF" w14:textId="26246BD0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5E48CA8D" w14:textId="298F61B5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7CA43876" w14:textId="431713A8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6759F98F" w14:textId="77777777" w:rsidR="003503BF" w:rsidRPr="001E123C" w:rsidRDefault="003503B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170657" w:rsidRDefault="00170657" w:rsidP="00D82F35"/>
          <w:p w14:paraId="03B6ECBB" w14:textId="77777777" w:rsidR="004E2D07" w:rsidRPr="00D73EAE" w:rsidRDefault="00A73979" w:rsidP="00D82F35">
            <w:pPr>
              <w:rPr>
                <w:color w:val="000000" w:themeColor="text1"/>
              </w:rPr>
            </w:pPr>
            <w:hyperlink r:id="rId153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67A32076" w14:textId="02CF694D" w:rsidR="009523A1" w:rsidRDefault="00A73979" w:rsidP="00070106">
            <w:pPr>
              <w:shd w:val="clear" w:color="auto" w:fill="FFFFFF"/>
              <w:spacing w:after="60" w:line="300" w:lineRule="atLeast"/>
            </w:pPr>
            <w:hyperlink r:id="rId154" w:history="1">
              <w:r w:rsidR="00D073C0" w:rsidRPr="0076510A">
                <w:rPr>
                  <w:rStyle w:val="Hipervnculo"/>
                </w:rPr>
                <w:t>https://issffaa.mil.do/transparencia/recursos-humanos/jubilaciones-pensiones-y-retiros</w:t>
              </w:r>
            </w:hyperlink>
          </w:p>
          <w:p w14:paraId="6680B58A" w14:textId="77777777" w:rsidR="00D073C0" w:rsidRDefault="00D073C0" w:rsidP="00070106">
            <w:pPr>
              <w:shd w:val="clear" w:color="auto" w:fill="FFFFFF"/>
              <w:spacing w:after="60" w:line="300" w:lineRule="atLeast"/>
            </w:pPr>
          </w:p>
          <w:p w14:paraId="332243C5" w14:textId="019F9612" w:rsidR="009523A1" w:rsidRDefault="006818E3" w:rsidP="00070106">
            <w:pPr>
              <w:shd w:val="clear" w:color="auto" w:fill="FFFFFF"/>
              <w:spacing w:after="60" w:line="300" w:lineRule="atLeast"/>
            </w:pPr>
            <w:hyperlink r:id="rId155" w:history="1">
              <w:r w:rsidRPr="00FE78B3">
                <w:rPr>
                  <w:rStyle w:val="Hipervnculo"/>
                </w:rPr>
                <w:t>https://issffaa.mil.do/transparencia/recursos-humanos/jubilaciones-pensiones-y-retiros/2025-2/agosto</w:t>
              </w:r>
            </w:hyperlink>
          </w:p>
          <w:p w14:paraId="06421EF8" w14:textId="1D4D221C" w:rsidR="00D073C0" w:rsidRPr="00D23567" w:rsidRDefault="00D073C0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31AAC359" w14:textId="77777777" w:rsidR="00850EFB" w:rsidRDefault="00850EFB" w:rsidP="0049704C">
            <w:pPr>
              <w:jc w:val="center"/>
              <w:rPr>
                <w:b/>
                <w:lang w:val="es-ES"/>
              </w:rPr>
            </w:pPr>
          </w:p>
          <w:p w14:paraId="7F14EA18" w14:textId="3FAD9438" w:rsidR="007856E7" w:rsidRDefault="009523A1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6818E3">
              <w:rPr>
                <w:b/>
                <w:lang w:val="en-US"/>
              </w:rPr>
              <w:t>AGOSTO</w:t>
            </w:r>
            <w:r w:rsidR="006818E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985" w:type="dxa"/>
          </w:tcPr>
          <w:p w14:paraId="6065A6D5" w14:textId="77777777"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6BE2CFF" w14:textId="48DB6B33" w:rsidR="004A1043" w:rsidRPr="001B23C2" w:rsidRDefault="006818E3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1222" w:type="dxa"/>
          </w:tcPr>
          <w:p w14:paraId="38D0F087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42A8463B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448B4D3E" w14:textId="410945BA" w:rsidR="009523A1" w:rsidRDefault="00A73979" w:rsidP="00070106">
            <w:pPr>
              <w:shd w:val="clear" w:color="auto" w:fill="FFFFFF"/>
              <w:spacing w:after="60" w:line="300" w:lineRule="atLeast"/>
            </w:pPr>
            <w:hyperlink r:id="rId156" w:history="1">
              <w:r w:rsidR="00CE375E" w:rsidRPr="0076510A">
                <w:rPr>
                  <w:rStyle w:val="Hipervnculo"/>
                </w:rPr>
                <w:t>https://issffaa.mil.do/transparencia/recursos-humanos/nomina</w:t>
              </w:r>
            </w:hyperlink>
          </w:p>
          <w:p w14:paraId="77A11AB3" w14:textId="77777777" w:rsidR="00CE375E" w:rsidRDefault="00CE375E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FB81AC9" w14:textId="416F9C9D" w:rsidR="00AD1BDB" w:rsidRPr="00AD1BDB" w:rsidRDefault="007705F6" w:rsidP="00070106">
            <w:pPr>
              <w:shd w:val="clear" w:color="auto" w:fill="FFFFFF"/>
              <w:spacing w:after="60" w:line="300" w:lineRule="atLeast"/>
            </w:pPr>
            <w:hyperlink r:id="rId157" w:history="1">
              <w:r w:rsidRPr="00FE78B3">
                <w:rPr>
                  <w:rStyle w:val="Hipervnculo"/>
                </w:rPr>
                <w:t>https://issffaa.mil.do/transparencia/recursos-humanos/nomina/2025-</w:t>
              </w:r>
              <w:r w:rsidRPr="00FE78B3">
                <w:rPr>
                  <w:rStyle w:val="Hipervnculo"/>
                </w:rPr>
                <w:t>2</w:t>
              </w:r>
              <w:r w:rsidRPr="00FE78B3">
                <w:rPr>
                  <w:rStyle w:val="Hipervnculo"/>
                </w:rPr>
                <w:t>/agosto</w:t>
              </w:r>
            </w:hyperlink>
          </w:p>
        </w:tc>
        <w:tc>
          <w:tcPr>
            <w:tcW w:w="1559" w:type="dxa"/>
          </w:tcPr>
          <w:p w14:paraId="44E8514F" w14:textId="77777777" w:rsidR="00AB60C9" w:rsidRDefault="00AB60C9" w:rsidP="00676FE7">
            <w:pPr>
              <w:jc w:val="center"/>
              <w:rPr>
                <w:b/>
              </w:rPr>
            </w:pPr>
          </w:p>
          <w:p w14:paraId="1F8417B2" w14:textId="77777777" w:rsidR="00AB60C9" w:rsidRDefault="00AB60C9" w:rsidP="00676FE7">
            <w:pPr>
              <w:jc w:val="center"/>
              <w:rPr>
                <w:b/>
              </w:rPr>
            </w:pPr>
          </w:p>
          <w:p w14:paraId="298DD2E5" w14:textId="62B76F06" w:rsidR="005C474E" w:rsidRPr="002F3A6E" w:rsidRDefault="009523A1" w:rsidP="00676FE7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985" w:type="dxa"/>
          </w:tcPr>
          <w:p w14:paraId="40E05CC1" w14:textId="77777777"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14:paraId="7A532F7A" w14:textId="60D5E04F" w:rsidR="002F3A6E" w:rsidRPr="00C602E4" w:rsidRDefault="007705F6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1222" w:type="dxa"/>
          </w:tcPr>
          <w:p w14:paraId="64515394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1F004323" w14:textId="77777777"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0D3779" w:rsidRDefault="000D3779" w:rsidP="00D82F35"/>
          <w:p w14:paraId="4B06142F" w14:textId="77777777"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7190319D" w14:textId="41C7C96D" w:rsidR="000D3779" w:rsidRDefault="00A73979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3503BF" w:rsidRPr="00843103">
                <w:rPr>
                  <w:rStyle w:val="Hipervnculo"/>
                </w:rPr>
                <w:t>https://map.gob.do/Concursa/</w:t>
              </w:r>
            </w:hyperlink>
          </w:p>
          <w:p w14:paraId="4F722FB4" w14:textId="33AF9266" w:rsidR="003503BF" w:rsidRDefault="003503B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A9CEA0C" w14:textId="77777777" w:rsidR="000D3779" w:rsidRDefault="000D3779" w:rsidP="00676FE7">
            <w:pPr>
              <w:jc w:val="center"/>
              <w:rPr>
                <w:b/>
              </w:rPr>
            </w:pPr>
          </w:p>
          <w:p w14:paraId="20CBD083" w14:textId="49B87815" w:rsidR="000D3779" w:rsidRDefault="003503BF" w:rsidP="00676FE7">
            <w:pPr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</w:tc>
        <w:tc>
          <w:tcPr>
            <w:tcW w:w="1985" w:type="dxa"/>
          </w:tcPr>
          <w:p w14:paraId="460AF89F" w14:textId="77777777"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14:paraId="2DF0CD18" w14:textId="6E30C382" w:rsidR="00242295" w:rsidRDefault="007705F6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1222" w:type="dxa"/>
          </w:tcPr>
          <w:p w14:paraId="09F8E9B0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14:paraId="2D29C1DB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A73979" w:rsidP="00D82F35">
            <w:pPr>
              <w:rPr>
                <w:color w:val="000000" w:themeColor="text1"/>
              </w:rPr>
            </w:pPr>
            <w:hyperlink r:id="rId159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5EDC84F5" w14:textId="77777777" w:rsidR="00482CD1" w:rsidRDefault="00A73979" w:rsidP="00695655">
            <w:pPr>
              <w:shd w:val="clear" w:color="auto" w:fill="FFFFFF"/>
              <w:spacing w:after="60" w:line="300" w:lineRule="atLeast"/>
            </w:pPr>
            <w:hyperlink r:id="rId160" w:history="1">
              <w:r w:rsidR="00482CD1" w:rsidRPr="0076510A">
                <w:rPr>
                  <w:rStyle w:val="Hipervnculo"/>
                </w:rPr>
                <w:t>https://issffaa.mil.do/transparencia/beneficiarios-de-asistencia-social</w:t>
              </w:r>
            </w:hyperlink>
          </w:p>
          <w:p w14:paraId="14C65570" w14:textId="3A921359" w:rsidR="009F7A94" w:rsidRPr="00702221" w:rsidRDefault="007705F6" w:rsidP="00695655">
            <w:pPr>
              <w:shd w:val="clear" w:color="auto" w:fill="FFFFFF"/>
              <w:spacing w:after="60" w:line="300" w:lineRule="atLeast"/>
            </w:pPr>
            <w:hyperlink r:id="rId161" w:history="1">
              <w:r w:rsidRPr="00FE78B3">
                <w:rPr>
                  <w:rStyle w:val="Hipervnculo"/>
                </w:rPr>
                <w:t>https://issffaa.mil.do/transparencia/beneficiarios-de-asistencia-social/2025-2/agosto</w:t>
              </w:r>
            </w:hyperlink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786864D4" w:rsidR="00BE68D8" w:rsidRDefault="009523A1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2C5C6567" w:rsidR="00501400" w:rsidRPr="001B23C2" w:rsidRDefault="007705F6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3F4F5F8" w14:textId="61A79C0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479C337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1756E39" w14:textId="00F0BC6A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C4A4F03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4FF5B5EA" w14:textId="77777777" w:rsidR="00076FCC" w:rsidRDefault="00076F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8CFD23" w14:textId="27F07CEF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6800F96"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</w:t>
            </w:r>
            <w:r w:rsidR="00CF5996">
              <w:t xml:space="preserve">rarse Como Proveedor </w:t>
            </w:r>
            <w:proofErr w:type="spellStart"/>
            <w:r w:rsidR="008938EF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6DAF16A5" w14:textId="5B4D3A26" w:rsidR="008938EF" w:rsidRDefault="00CF5996" w:rsidP="00CF5996">
            <w:r w:rsidRPr="00CF5996">
              <w:rPr>
                <w:color w:val="FFFFFF" w:themeColor="background1"/>
              </w:rPr>
              <w:t>-de-https://www.dgcp.gob.</w:t>
            </w:r>
            <w:r>
              <w:rPr>
                <w:color w:val="FFFFFF" w:themeColor="background1"/>
              </w:rPr>
              <w:t>do/servicios/registro-de-p</w:t>
            </w:r>
            <w:hyperlink r:id="rId162" w:history="1">
              <w:r w:rsidRPr="009C3CCD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18B78BE4" w14:textId="231798CA" w:rsidR="00076FCC" w:rsidRPr="00076FCC" w:rsidRDefault="00A73979" w:rsidP="00CF5996">
            <w:hyperlink r:id="rId163" w:history="1">
              <w:r w:rsidR="00076FCC" w:rsidRPr="0076510A">
                <w:rPr>
                  <w:rStyle w:val="Hipervnculo"/>
                </w:rPr>
                <w:t>https://issffaa.mil.do/transparencia/compras-y-contrataciones-publicas/como-registrarse-como-proveedor-del-estado</w:t>
              </w:r>
            </w:hyperlink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393E6D" w:rsidRPr="00E91B03" w:rsidRDefault="00393E6D" w:rsidP="00D82F35">
            <w:pPr>
              <w:jc w:val="center"/>
              <w:rPr>
                <w:b/>
              </w:rPr>
            </w:pPr>
          </w:p>
          <w:p w14:paraId="0E587050" w14:textId="6F9C058B" w:rsidR="004E2D07" w:rsidRPr="00C4210A" w:rsidRDefault="004E2D07" w:rsidP="00D82F35">
            <w:pPr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1D96F99" w14:textId="77777777" w:rsidR="001B23C2" w:rsidRDefault="001B23C2" w:rsidP="00674642">
            <w:pPr>
              <w:jc w:val="center"/>
              <w:rPr>
                <w:lang w:val="es-ES"/>
              </w:rPr>
            </w:pPr>
          </w:p>
          <w:p w14:paraId="3D9B25D0" w14:textId="2BA50463" w:rsidR="006D0147" w:rsidRPr="00BB6042" w:rsidRDefault="00B02E4A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14:paraId="0383C6E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0D5FAE" w:rsidRDefault="00A73979" w:rsidP="001C0C82">
            <w:hyperlink r:id="rId164" w:tooltip="Plan  Anual de Comp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0D5FAE" w:rsidRDefault="000D5FAE" w:rsidP="001C0C82"/>
        </w:tc>
        <w:tc>
          <w:tcPr>
            <w:tcW w:w="5977" w:type="dxa"/>
          </w:tcPr>
          <w:p w14:paraId="10A5A08B" w14:textId="123C734B" w:rsidR="00076FCC" w:rsidRDefault="00A73979" w:rsidP="009E6C19">
            <w:hyperlink r:id="rId165" w:history="1">
              <w:r w:rsidR="00076FCC" w:rsidRPr="0076510A">
                <w:rPr>
                  <w:rStyle w:val="Hipervnculo"/>
                </w:rPr>
                <w:t>https://issffaa.mil.do/transparencia/compras-y-contrataciones-publicas/plan-anual-de-compras-y-contrataciones</w:t>
              </w:r>
            </w:hyperlink>
          </w:p>
        </w:tc>
        <w:tc>
          <w:tcPr>
            <w:tcW w:w="1612" w:type="dxa"/>
          </w:tcPr>
          <w:p w14:paraId="3D0CA979" w14:textId="77777777" w:rsidR="000D5FAE" w:rsidRDefault="000D5FAE" w:rsidP="001C0C82"/>
          <w:p w14:paraId="29CE4A8B" w14:textId="0319B4CD" w:rsidR="000D5FAE" w:rsidRPr="001C0C82" w:rsidRDefault="00204A74" w:rsidP="001C0C82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6A0E8A30" w14:textId="77777777" w:rsidR="000D5FAE" w:rsidRDefault="000D5FAE" w:rsidP="001C0C82"/>
          <w:p w14:paraId="676F735C" w14:textId="70E3D55E" w:rsidR="000D5FAE" w:rsidRDefault="00B02E4A" w:rsidP="001C0C82">
            <w:pPr>
              <w:jc w:val="center"/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39A98CA7" w14:textId="77777777" w:rsidR="000D5FAE" w:rsidRDefault="000D5FAE" w:rsidP="001C0C82"/>
          <w:p w14:paraId="3885C2A7" w14:textId="77777777" w:rsidR="000D5FAE" w:rsidRDefault="000D5FAE" w:rsidP="001C0C82"/>
          <w:p w14:paraId="7E894E4A" w14:textId="77777777"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0D5FAE" w:rsidRPr="00543E91" w:rsidRDefault="00A73979" w:rsidP="00D82F35">
            <w:pPr>
              <w:rPr>
                <w:color w:val="000000" w:themeColor="text1"/>
              </w:rPr>
            </w:pPr>
            <w:hyperlink r:id="rId166" w:tooltip="Licitaciones Public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 w:rsidR="000D5FAE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1451AA9A" w14:textId="77777777" w:rsidR="00076FCC" w:rsidRDefault="00A73979" w:rsidP="00695655">
            <w:pPr>
              <w:shd w:val="clear" w:color="auto" w:fill="FFFFFF"/>
              <w:spacing w:after="60" w:line="300" w:lineRule="atLeast"/>
            </w:pPr>
            <w:hyperlink r:id="rId167" w:history="1">
              <w:r w:rsidR="00076FCC" w:rsidRPr="0076510A">
                <w:rPr>
                  <w:rStyle w:val="Hipervnculo"/>
                </w:rPr>
                <w:t>https://issffaa.mil.do/transparencia/compras-y-contrataciones-publicas/licitaciones-publicas-nacional-e-internacional</w:t>
              </w:r>
            </w:hyperlink>
          </w:p>
          <w:p w14:paraId="5F06DAB6" w14:textId="77777777" w:rsidR="00076FCC" w:rsidRDefault="00076FCC" w:rsidP="00695655">
            <w:pPr>
              <w:shd w:val="clear" w:color="auto" w:fill="FFFFFF"/>
              <w:spacing w:after="60" w:line="300" w:lineRule="atLeast"/>
            </w:pPr>
          </w:p>
          <w:p w14:paraId="079E3736" w14:textId="0652B843" w:rsidR="00060509" w:rsidRDefault="00B02E4A" w:rsidP="00070106">
            <w:pPr>
              <w:shd w:val="clear" w:color="auto" w:fill="FFFFFF"/>
              <w:spacing w:after="60" w:line="300" w:lineRule="atLeast"/>
            </w:pPr>
            <w:hyperlink r:id="rId168" w:history="1">
              <w:r w:rsidRPr="00FE78B3">
                <w:rPr>
                  <w:rStyle w:val="Hipervnculo"/>
                </w:rPr>
                <w:t>https://issffaa.mil.do/transparencia/compras-y-contrataciones-publicas/licit</w:t>
              </w:r>
              <w:r w:rsidRPr="00FE78B3">
                <w:rPr>
                  <w:rStyle w:val="Hipervnculo"/>
                </w:rPr>
                <w:t>a</w:t>
              </w:r>
              <w:r w:rsidRPr="00FE78B3">
                <w:rPr>
                  <w:rStyle w:val="Hipervnculo"/>
                </w:rPr>
                <w:t>c</w:t>
              </w:r>
              <w:r w:rsidRPr="00FE78B3">
                <w:rPr>
                  <w:rStyle w:val="Hipervnculo"/>
                </w:rPr>
                <w:t>iones-publicas-nacional-e-internacional/2025-2/agosto</w:t>
              </w:r>
            </w:hyperlink>
          </w:p>
          <w:p w14:paraId="387B0815" w14:textId="795D33EE" w:rsidR="00B02E4A" w:rsidRPr="007B1CB6" w:rsidRDefault="00B02E4A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14:paraId="62F1E990" w14:textId="77777777" w:rsidR="000D5FAE" w:rsidRDefault="000D5FAE" w:rsidP="003B298A">
            <w:pPr>
              <w:jc w:val="center"/>
              <w:rPr>
                <w:b/>
                <w:lang w:val="es-ES"/>
              </w:rPr>
            </w:pPr>
          </w:p>
          <w:p w14:paraId="759A34A4" w14:textId="794D1636" w:rsidR="009F7A94" w:rsidRDefault="00484F22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37E27708" w14:textId="77777777" w:rsidR="000D5FAE" w:rsidRDefault="000D5FAE" w:rsidP="009D2A90">
            <w:pPr>
              <w:jc w:val="center"/>
              <w:rPr>
                <w:lang w:val="es-ES"/>
              </w:rPr>
            </w:pPr>
          </w:p>
          <w:p w14:paraId="05FD46B3" w14:textId="06A85291" w:rsidR="000D5FAE" w:rsidRPr="00BB6042" w:rsidRDefault="00B02E4A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608DFDD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6289F071" w:rsidR="000D5FAE" w:rsidRPr="00543E91" w:rsidRDefault="00A73979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9" w:tooltip="Licitaciones restringid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9C8918D" w14:textId="5A89A96A" w:rsidR="00484F22" w:rsidRDefault="00A73979" w:rsidP="00070106">
            <w:pPr>
              <w:shd w:val="clear" w:color="auto" w:fill="FFFFFF"/>
              <w:spacing w:after="60" w:line="300" w:lineRule="atLeast"/>
            </w:pPr>
            <w:hyperlink r:id="rId170" w:history="1">
              <w:r w:rsidR="00383960" w:rsidRPr="0076510A">
                <w:rPr>
                  <w:rStyle w:val="Hipervnculo"/>
                </w:rPr>
                <w:t>https://issffaa.mil.do/transparencia/compras-y-contrataciones-publicas/licitaciones-restringidas</w:t>
              </w:r>
            </w:hyperlink>
          </w:p>
          <w:p w14:paraId="219D8B64" w14:textId="77777777" w:rsidR="00383960" w:rsidRDefault="00383960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0BB6B9E" w14:textId="2AB22D1A" w:rsidR="008006CB" w:rsidRDefault="00B02E4A" w:rsidP="00070106">
            <w:pPr>
              <w:shd w:val="clear" w:color="auto" w:fill="FFFFFF"/>
              <w:spacing w:after="60" w:line="300" w:lineRule="atLeast"/>
            </w:pPr>
            <w:hyperlink r:id="rId171" w:history="1">
              <w:r w:rsidRPr="00FE78B3">
                <w:rPr>
                  <w:rStyle w:val="Hipervnculo"/>
                </w:rPr>
                <w:t>https://issffaa.mil.do/transparencia/compras-y-contrataciones-publicas/licitaciones-restringidas/2025</w:t>
              </w:r>
              <w:r w:rsidRPr="00FE78B3">
                <w:rPr>
                  <w:rStyle w:val="Hipervnculo"/>
                </w:rPr>
                <w:t>-</w:t>
              </w:r>
              <w:r w:rsidRPr="00FE78B3">
                <w:rPr>
                  <w:rStyle w:val="Hipervnculo"/>
                </w:rPr>
                <w:t>2/agosto</w:t>
              </w:r>
            </w:hyperlink>
          </w:p>
          <w:p w14:paraId="24307A61" w14:textId="0C57D60D" w:rsidR="00B02E4A" w:rsidRPr="008006CB" w:rsidRDefault="00B02E4A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2D39647" w14:textId="77777777" w:rsidR="000D5FAE" w:rsidRDefault="000D5FAE" w:rsidP="001D3A6E">
            <w:pPr>
              <w:jc w:val="center"/>
              <w:rPr>
                <w:b/>
              </w:rPr>
            </w:pPr>
          </w:p>
          <w:p w14:paraId="3A392717" w14:textId="1BEC43C1" w:rsidR="000D5FAE" w:rsidRPr="00817A6E" w:rsidRDefault="00484F22" w:rsidP="003B298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3D9D7C9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5DC18186" w14:textId="4EC1E5D7" w:rsidR="000D5FAE" w:rsidRPr="00BB6042" w:rsidRDefault="00B02E4A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6392D542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0D5FAE" w:rsidRPr="00543E91" w:rsidRDefault="00A73979" w:rsidP="00D82F35">
            <w:pPr>
              <w:rPr>
                <w:color w:val="000000" w:themeColor="text1"/>
              </w:rPr>
            </w:pPr>
            <w:hyperlink r:id="rId172" w:tooltip="Sorteos de Ob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FF9155A" w14:textId="79E71ADA" w:rsidR="00B755EE" w:rsidRDefault="00A73979" w:rsidP="00070106">
            <w:pPr>
              <w:shd w:val="clear" w:color="auto" w:fill="FFFFFF"/>
              <w:spacing w:after="60" w:line="300" w:lineRule="atLeast"/>
            </w:pPr>
            <w:hyperlink r:id="rId173" w:history="1">
              <w:r w:rsidR="00956085" w:rsidRPr="0076510A">
                <w:rPr>
                  <w:rStyle w:val="Hipervnculo"/>
                </w:rPr>
                <w:t>https://issffaa.mil.do/transparencia/compras-y-contrataciones-publicas/sorteo-de-obras</w:t>
              </w:r>
            </w:hyperlink>
          </w:p>
          <w:p w14:paraId="6EBE16C8" w14:textId="77777777" w:rsidR="00956085" w:rsidRDefault="00956085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45762F93" w14:textId="4FB83E4E" w:rsidR="00A62052" w:rsidRDefault="00B02E4A" w:rsidP="00070106">
            <w:pPr>
              <w:shd w:val="clear" w:color="auto" w:fill="FFFFFF"/>
              <w:spacing w:after="60" w:line="300" w:lineRule="atLeast"/>
            </w:pPr>
            <w:hyperlink r:id="rId174" w:history="1">
              <w:r w:rsidRPr="00FE78B3">
                <w:rPr>
                  <w:rStyle w:val="Hipervnculo"/>
                </w:rPr>
                <w:t>https://issffaa.mil.do/transparencia/compras-y-contrataciones-publicas/sorteo-de-obras/2</w:t>
              </w:r>
              <w:r w:rsidRPr="00FE78B3">
                <w:rPr>
                  <w:rStyle w:val="Hipervnculo"/>
                </w:rPr>
                <w:t>0</w:t>
              </w:r>
              <w:r w:rsidRPr="00FE78B3">
                <w:rPr>
                  <w:rStyle w:val="Hipervnculo"/>
                </w:rPr>
                <w:t>25-2/agosto</w:t>
              </w:r>
            </w:hyperlink>
          </w:p>
          <w:p w14:paraId="7F3EBA51" w14:textId="50FAED80" w:rsidR="00B02E4A" w:rsidRPr="00A62052" w:rsidRDefault="00B02E4A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247EACCA" w14:textId="77777777" w:rsidR="00507B55" w:rsidRDefault="00507B55" w:rsidP="004A1B39">
            <w:pPr>
              <w:jc w:val="center"/>
              <w:rPr>
                <w:b/>
              </w:rPr>
            </w:pPr>
          </w:p>
          <w:p w14:paraId="2AB7827F" w14:textId="2257F716" w:rsidR="007856E7" w:rsidRPr="00817A6E" w:rsidRDefault="00F464B4" w:rsidP="004A1B3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5D16160E" w14:textId="77777777"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35901B6" w14:textId="582A1652"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 w:rsidRPr="00F464B4">
              <w:rPr>
                <w:b/>
              </w:rPr>
              <w:t xml:space="preserve"> </w:t>
            </w:r>
            <w:r w:rsidR="00B02E4A">
              <w:rPr>
                <w:b/>
                <w:lang w:val="en-US"/>
              </w:rPr>
              <w:t>AGOSTO</w:t>
            </w:r>
          </w:p>
          <w:p w14:paraId="78A368CC" w14:textId="2BF39548" w:rsidR="000D5FAE" w:rsidRPr="00BB6042" w:rsidRDefault="000D5FAE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2FF85777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0D5FAE" w:rsidRPr="00543E91" w:rsidRDefault="00A73979" w:rsidP="00D82F35">
            <w:pPr>
              <w:rPr>
                <w:color w:val="000000" w:themeColor="text1"/>
              </w:rPr>
            </w:pPr>
            <w:hyperlink r:id="rId175" w:tooltip="Comparaciones de precio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739F516D" w14:textId="39D8D012" w:rsidR="00F464B4" w:rsidRDefault="00A73979" w:rsidP="00070106">
            <w:pPr>
              <w:shd w:val="clear" w:color="auto" w:fill="FFFFFF"/>
              <w:spacing w:after="60" w:line="300" w:lineRule="atLeast"/>
            </w:pPr>
            <w:hyperlink r:id="rId176" w:history="1">
              <w:r w:rsidR="008E37D8" w:rsidRPr="0076510A">
                <w:rPr>
                  <w:rStyle w:val="Hipervnculo"/>
                </w:rPr>
                <w:t>https://issffaa.mil.do/transparencia/compras-y-contrataciones-publicas/comparacion-de-precios</w:t>
              </w:r>
            </w:hyperlink>
          </w:p>
          <w:p w14:paraId="2F7B866D" w14:textId="77777777" w:rsidR="008E37D8" w:rsidRDefault="008E37D8" w:rsidP="00F464B4">
            <w:pPr>
              <w:shd w:val="clear" w:color="auto" w:fill="FFFFFF"/>
              <w:spacing w:after="60" w:line="300" w:lineRule="atLeast"/>
            </w:pPr>
          </w:p>
          <w:p w14:paraId="19276042" w14:textId="6E87D263" w:rsidR="008E37D8" w:rsidRDefault="00B02E4A" w:rsidP="00F464B4">
            <w:pPr>
              <w:shd w:val="clear" w:color="auto" w:fill="FFFFFF"/>
              <w:spacing w:after="60" w:line="300" w:lineRule="atLeast"/>
            </w:pPr>
            <w:hyperlink r:id="rId177" w:history="1">
              <w:r w:rsidRPr="00FE78B3">
                <w:rPr>
                  <w:rStyle w:val="Hipervnculo"/>
                </w:rPr>
                <w:t>https://issffaa.mil.do/transparencia/compras-y-contrataciones-publicas/comparacion-de-precios/2025-2/agosto</w:t>
              </w:r>
            </w:hyperlink>
          </w:p>
          <w:p w14:paraId="2D821524" w14:textId="4ECFE8EB" w:rsidR="00B02E4A" w:rsidRPr="008E37D8" w:rsidRDefault="00B02E4A" w:rsidP="00F464B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271C8E9" w14:textId="77777777" w:rsidR="000D5FAE" w:rsidRDefault="000D5FAE" w:rsidP="00316DCA">
            <w:pPr>
              <w:jc w:val="center"/>
              <w:rPr>
                <w:b/>
              </w:rPr>
            </w:pPr>
          </w:p>
          <w:p w14:paraId="123593C0" w14:textId="360AE721" w:rsidR="000D5FAE" w:rsidRPr="00817A6E" w:rsidRDefault="00B755EE" w:rsidP="00316DC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2C71DF07" w14:textId="77777777" w:rsidR="000D5FAE" w:rsidRDefault="000D5FAE" w:rsidP="00EF14AA">
            <w:pPr>
              <w:jc w:val="center"/>
              <w:rPr>
                <w:lang w:val="es-ES"/>
              </w:rPr>
            </w:pPr>
          </w:p>
          <w:p w14:paraId="2785E4D0" w14:textId="0BA589DC" w:rsidR="000D5FAE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="00345F1A">
              <w:rPr>
                <w:lang w:val="es-ES"/>
              </w:rPr>
              <w:t xml:space="preserve"> </w:t>
            </w:r>
            <w:r w:rsidR="00B02E4A">
              <w:rPr>
                <w:b/>
                <w:lang w:val="en-US"/>
              </w:rPr>
              <w:t>AGOSTO</w:t>
            </w:r>
          </w:p>
          <w:p w14:paraId="56A7CE29" w14:textId="3AB2B08A" w:rsidR="000D5FAE" w:rsidRPr="00BB6042" w:rsidRDefault="000D5FAE" w:rsidP="00EF14AA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7E9CE97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0D5FAE" w:rsidRPr="00543E91" w:rsidRDefault="000D5FAE" w:rsidP="00D82F35">
            <w:pPr>
              <w:rPr>
                <w:color w:val="000000" w:themeColor="text1"/>
              </w:rPr>
            </w:pPr>
            <w:r>
              <w:lastRenderedPageBreak/>
              <w:t>Compras menores</w:t>
            </w:r>
          </w:p>
        </w:tc>
        <w:tc>
          <w:tcPr>
            <w:tcW w:w="1004" w:type="dxa"/>
          </w:tcPr>
          <w:p w14:paraId="0DF9EB50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A023840" w14:textId="1E2F2B21" w:rsidR="00F464B4" w:rsidRDefault="00A73979" w:rsidP="00070106">
            <w:pPr>
              <w:shd w:val="clear" w:color="auto" w:fill="FFFFFF"/>
              <w:spacing w:after="60" w:line="300" w:lineRule="atLeast"/>
            </w:pPr>
            <w:hyperlink r:id="rId178" w:history="1">
              <w:r w:rsidR="004D44D3" w:rsidRPr="0076510A">
                <w:rPr>
                  <w:rStyle w:val="Hipervnculo"/>
                </w:rPr>
                <w:t>https://issffaa.mil.do/transparencia/compras-y-contrataciones-publicas/compras-menores</w:t>
              </w:r>
            </w:hyperlink>
          </w:p>
          <w:p w14:paraId="4B1A96FC" w14:textId="77777777" w:rsidR="004D44D3" w:rsidRDefault="004D44D3" w:rsidP="00070106">
            <w:pPr>
              <w:shd w:val="clear" w:color="auto" w:fill="FFFFFF"/>
              <w:spacing w:after="60" w:line="300" w:lineRule="atLeast"/>
            </w:pPr>
          </w:p>
          <w:p w14:paraId="5EF883B8" w14:textId="6BD18559" w:rsidR="00F464B4" w:rsidRDefault="00B02E4A" w:rsidP="00070106">
            <w:pPr>
              <w:shd w:val="clear" w:color="auto" w:fill="FFFFFF"/>
              <w:spacing w:after="60" w:line="300" w:lineRule="atLeast"/>
            </w:pPr>
            <w:hyperlink r:id="rId179" w:history="1">
              <w:r w:rsidRPr="00FE78B3">
                <w:rPr>
                  <w:rStyle w:val="Hipervnculo"/>
                </w:rPr>
                <w:t>https://issffaa.mil.do/transparencia/compras-y-contrataciones-publicas/compras-menores/2025-2/agosto</w:t>
              </w:r>
            </w:hyperlink>
          </w:p>
          <w:p w14:paraId="1CD00383" w14:textId="3A72BE3A" w:rsidR="00B02E4A" w:rsidRPr="00A26817" w:rsidRDefault="00B02E4A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32374C1" w14:textId="77777777"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14:paraId="32430AD9" w14:textId="7EB17A2E" w:rsidR="000D5FAE" w:rsidRDefault="00F464B4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5103EEB0" w14:textId="77777777"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14:paraId="1EE8B732" w14:textId="2239D249" w:rsidR="000D5FAE" w:rsidRPr="00313F6C" w:rsidRDefault="00B02E4A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60C8CA29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2006E4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0D5FAE" w:rsidRDefault="000D5FAE" w:rsidP="00D82F35">
            <w:r>
              <w:t>Subastas inversas</w:t>
            </w:r>
          </w:p>
        </w:tc>
        <w:tc>
          <w:tcPr>
            <w:tcW w:w="1004" w:type="dxa"/>
          </w:tcPr>
          <w:p w14:paraId="5BAAB3F9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D629BC2" w14:textId="29F806FE" w:rsidR="00F464B4" w:rsidRDefault="00A73979" w:rsidP="00070106">
            <w:pPr>
              <w:shd w:val="clear" w:color="auto" w:fill="FFFFFF"/>
              <w:spacing w:after="60" w:line="300" w:lineRule="atLeast"/>
            </w:pPr>
            <w:hyperlink r:id="rId180" w:history="1">
              <w:r w:rsidR="00B06131" w:rsidRPr="0076510A">
                <w:rPr>
                  <w:rStyle w:val="Hipervnculo"/>
                </w:rPr>
                <w:t>https://issffaa.mil.do/transparencia/compras-y-contrataciones-publicas/subasta-inversa</w:t>
              </w:r>
            </w:hyperlink>
          </w:p>
          <w:p w14:paraId="3BC829F4" w14:textId="77777777" w:rsidR="00B06131" w:rsidRDefault="00B06131" w:rsidP="00070106">
            <w:pPr>
              <w:shd w:val="clear" w:color="auto" w:fill="FFFFFF"/>
              <w:spacing w:after="60" w:line="300" w:lineRule="atLeast"/>
            </w:pPr>
          </w:p>
          <w:p w14:paraId="28C0F0B5" w14:textId="5FB8A06F" w:rsidR="00B06131" w:rsidRDefault="00B02E4A" w:rsidP="00070106">
            <w:pPr>
              <w:shd w:val="clear" w:color="auto" w:fill="FFFFFF"/>
              <w:spacing w:after="60" w:line="300" w:lineRule="atLeast"/>
            </w:pPr>
            <w:hyperlink r:id="rId181" w:history="1">
              <w:r w:rsidRPr="00FE78B3">
                <w:rPr>
                  <w:rStyle w:val="Hipervnculo"/>
                </w:rPr>
                <w:t>https://issffaa.mil.do/transparencia/compras-y-contrataciones-publicas/subasta-in</w:t>
              </w:r>
              <w:r w:rsidRPr="00FE78B3">
                <w:rPr>
                  <w:rStyle w:val="Hipervnculo"/>
                </w:rPr>
                <w:t>v</w:t>
              </w:r>
              <w:r w:rsidRPr="00FE78B3">
                <w:rPr>
                  <w:rStyle w:val="Hipervnculo"/>
                </w:rPr>
                <w:t>ersa/2025-2/agosto</w:t>
              </w:r>
            </w:hyperlink>
          </w:p>
          <w:p w14:paraId="7DE7640E" w14:textId="77378A48" w:rsidR="00B02E4A" w:rsidRPr="001F6305" w:rsidRDefault="00B02E4A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30F673CF" w14:textId="77777777"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14:paraId="79C59673" w14:textId="010E456A" w:rsidR="000D5FAE" w:rsidRDefault="00F464B4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2C29BA35" w14:textId="77777777"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14:paraId="57D9439E" w14:textId="246DD769" w:rsidR="000D5FAE" w:rsidRPr="00313F6C" w:rsidRDefault="00B02E4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4503DF5D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685FCEE7" w14:textId="24858EFC" w:rsidR="00F464B4" w:rsidRDefault="00A73979" w:rsidP="00695655">
            <w:pPr>
              <w:shd w:val="clear" w:color="auto" w:fill="FFFFFF"/>
              <w:spacing w:after="60" w:line="300" w:lineRule="atLeast"/>
            </w:pPr>
            <w:hyperlink r:id="rId182" w:history="1">
              <w:r w:rsidR="00061674" w:rsidRPr="0076510A">
                <w:rPr>
                  <w:rStyle w:val="Hipervnculo"/>
                </w:rPr>
                <w:t>https://issffaa.mil.do/transparencia/compras-y-contrataciones-publicas/relacion-de-compras-por-debajo-del-umbral</w:t>
              </w:r>
            </w:hyperlink>
          </w:p>
          <w:p w14:paraId="42212718" w14:textId="77777777" w:rsidR="00061674" w:rsidRDefault="00061674" w:rsidP="00695655">
            <w:pPr>
              <w:shd w:val="clear" w:color="auto" w:fill="FFFFFF"/>
              <w:spacing w:after="60" w:line="300" w:lineRule="atLeast"/>
            </w:pPr>
          </w:p>
          <w:p w14:paraId="1FCC19A7" w14:textId="1142B7D8" w:rsidR="00061674" w:rsidRDefault="00B02E4A" w:rsidP="00070106">
            <w:pPr>
              <w:shd w:val="clear" w:color="auto" w:fill="FFFFFF"/>
              <w:spacing w:after="60" w:line="300" w:lineRule="atLeast"/>
            </w:pPr>
            <w:hyperlink r:id="rId183" w:history="1">
              <w:r w:rsidRPr="00FE78B3">
                <w:rPr>
                  <w:rStyle w:val="Hipervnculo"/>
                </w:rPr>
                <w:t>https://issffaa.mil.do/transparencia/compras-y-contrataciones-publicas/relac</w:t>
              </w:r>
              <w:r w:rsidRPr="00FE78B3">
                <w:rPr>
                  <w:rStyle w:val="Hipervnculo"/>
                </w:rPr>
                <w:t>i</w:t>
              </w:r>
              <w:r w:rsidRPr="00FE78B3">
                <w:rPr>
                  <w:rStyle w:val="Hipervnculo"/>
                </w:rPr>
                <w:t>on-de-compras-por-debajo-del-umbral/2025-2/agosto</w:t>
              </w:r>
            </w:hyperlink>
          </w:p>
          <w:p w14:paraId="55B34E43" w14:textId="40733BDB" w:rsidR="00B02E4A" w:rsidRDefault="00B02E4A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5ACE3109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33C1829" w14:textId="3893E9E4" w:rsidR="00507B55" w:rsidRDefault="00F464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2377BA55" w14:textId="77777777" w:rsidR="000D5FAE" w:rsidRDefault="000D5FAE" w:rsidP="00061674">
            <w:pPr>
              <w:jc w:val="center"/>
              <w:rPr>
                <w:b/>
                <w:lang w:val="es-ES"/>
              </w:rPr>
            </w:pPr>
          </w:p>
          <w:p w14:paraId="533E83E5" w14:textId="2E02E4DF" w:rsidR="000D5FAE" w:rsidRDefault="00B02E4A" w:rsidP="0006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2056BC90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3A8CA805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0D5FAE" w:rsidRDefault="000D5FAE" w:rsidP="00D82F35">
            <w:r w:rsidRPr="00B07AEC">
              <w:lastRenderedPageBreak/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C9FFD54" w14:textId="692AD9EF" w:rsidR="00F464B4" w:rsidRDefault="00A73979" w:rsidP="00070106">
            <w:pPr>
              <w:shd w:val="clear" w:color="auto" w:fill="FFFFFF"/>
              <w:spacing w:after="60" w:line="300" w:lineRule="atLeast"/>
            </w:pPr>
            <w:hyperlink r:id="rId184" w:history="1">
              <w:r w:rsidR="00061674" w:rsidRPr="0076510A">
                <w:rPr>
                  <w:rStyle w:val="Hipervnculo"/>
                </w:rPr>
                <w:t>https://issffaa.mil.do/transparencia/compras-y-contrataciones-publicas/micro-pequenas-y-medianas-empresas</w:t>
              </w:r>
            </w:hyperlink>
          </w:p>
          <w:p w14:paraId="275084B3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5D064C80" w14:textId="5DECEB9B" w:rsidR="00061674" w:rsidRDefault="00B02E4A" w:rsidP="00070106">
            <w:pPr>
              <w:shd w:val="clear" w:color="auto" w:fill="FFFFFF"/>
              <w:spacing w:after="60" w:line="300" w:lineRule="atLeast"/>
            </w:pPr>
            <w:hyperlink r:id="rId185" w:history="1">
              <w:r w:rsidRPr="00FE78B3">
                <w:rPr>
                  <w:rStyle w:val="Hipervnculo"/>
                </w:rPr>
                <w:t>https://issffaa.mil.do/transparencia/compras-y-contrataciones-publicas/micro-pequenas-y-medianas-empresas/2025-2/agosto</w:t>
              </w:r>
            </w:hyperlink>
          </w:p>
          <w:p w14:paraId="729C0436" w14:textId="58FF810A" w:rsidR="00B02E4A" w:rsidRDefault="00B02E4A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665A83E0" w14:textId="77777777" w:rsidR="000D5FAE" w:rsidRDefault="000D5FAE" w:rsidP="006B65E9">
            <w:pPr>
              <w:jc w:val="center"/>
              <w:rPr>
                <w:b/>
              </w:rPr>
            </w:pPr>
          </w:p>
          <w:p w14:paraId="398216BF" w14:textId="13E1EEB0" w:rsidR="000D5FAE" w:rsidRPr="00180BC8" w:rsidRDefault="00F464B4" w:rsidP="006B65E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4EAF663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9F13B1A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7675163B" w14:textId="4EEBDBDE" w:rsidR="000D5FAE" w:rsidRPr="004D349C" w:rsidRDefault="00B02E4A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04E2C1B5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0A2E025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C0E586B" w14:textId="43FE0BE3" w:rsidR="00F464B4" w:rsidRDefault="00A73979" w:rsidP="00070106">
            <w:pPr>
              <w:shd w:val="clear" w:color="auto" w:fill="FFFFFF"/>
              <w:spacing w:after="60" w:line="300" w:lineRule="atLeast"/>
            </w:pPr>
            <w:hyperlink r:id="rId186" w:history="1">
              <w:r w:rsidR="00061674" w:rsidRPr="0076510A">
                <w:rPr>
                  <w:rStyle w:val="Hipervnculo"/>
                </w:rPr>
                <w:t>https://issffaa.mil.do/transparencia/compras-y-contrataciones-publicas/casos-de-seguridad-y-emergencia-nacional</w:t>
              </w:r>
            </w:hyperlink>
          </w:p>
          <w:p w14:paraId="68D7E8A0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393BC56F" w14:textId="30246293" w:rsidR="00061674" w:rsidRDefault="00B02E4A" w:rsidP="00070106">
            <w:pPr>
              <w:shd w:val="clear" w:color="auto" w:fill="FFFFFF"/>
              <w:spacing w:after="60" w:line="300" w:lineRule="atLeast"/>
            </w:pPr>
            <w:hyperlink r:id="rId187" w:history="1">
              <w:r w:rsidRPr="00FE78B3">
                <w:rPr>
                  <w:rStyle w:val="Hipervnculo"/>
                </w:rPr>
                <w:t>https://issffaa.mil.do/transparencia/compras-y-contrataciones-publicas/casos-de-segu</w:t>
              </w:r>
              <w:r w:rsidRPr="00FE78B3">
                <w:rPr>
                  <w:rStyle w:val="Hipervnculo"/>
                </w:rPr>
                <w:t>r</w:t>
              </w:r>
              <w:r w:rsidRPr="00FE78B3">
                <w:rPr>
                  <w:rStyle w:val="Hipervnculo"/>
                </w:rPr>
                <w:t>idad-y-emergencia-nacional/2025-2/agosto</w:t>
              </w:r>
            </w:hyperlink>
          </w:p>
          <w:p w14:paraId="62288EA3" w14:textId="77D17328" w:rsidR="00B02E4A" w:rsidRDefault="00B02E4A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48F4DC9B" w14:textId="77777777" w:rsidR="000D5FAE" w:rsidRDefault="000D5FAE" w:rsidP="00BF4DBC">
            <w:pPr>
              <w:jc w:val="center"/>
              <w:rPr>
                <w:b/>
              </w:rPr>
            </w:pPr>
          </w:p>
          <w:p w14:paraId="74BFF488" w14:textId="1284C678" w:rsidR="000D5FAE" w:rsidRPr="00082047" w:rsidRDefault="00F464B4" w:rsidP="00032EE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0314F787" w14:textId="77777777"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14:paraId="062B3CCA" w14:textId="4DB715A7" w:rsidR="000D5FAE" w:rsidRPr="004D349C" w:rsidRDefault="00B02E4A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43C7D26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3E0462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0D5FAE" w:rsidRDefault="000D5FAE" w:rsidP="00D82F35">
            <w:r w:rsidRPr="00A93140">
              <w:t>Caso De Urgencias</w:t>
            </w:r>
          </w:p>
        </w:tc>
        <w:tc>
          <w:tcPr>
            <w:tcW w:w="1004" w:type="dxa"/>
          </w:tcPr>
          <w:p w14:paraId="2FD8D019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0D5FAE" w:rsidRDefault="000D5FAE" w:rsidP="00D82F35"/>
        </w:tc>
        <w:tc>
          <w:tcPr>
            <w:tcW w:w="5977" w:type="dxa"/>
            <w:vAlign w:val="center"/>
          </w:tcPr>
          <w:p w14:paraId="4D8A405A" w14:textId="75D34CC1" w:rsidR="00BB2A88" w:rsidRDefault="00A73979" w:rsidP="00070106">
            <w:pPr>
              <w:shd w:val="clear" w:color="auto" w:fill="FFFFFF"/>
              <w:spacing w:after="60" w:line="300" w:lineRule="atLeast"/>
            </w:pPr>
            <w:hyperlink r:id="rId188" w:history="1">
              <w:r w:rsidR="006D2858" w:rsidRPr="0076510A">
                <w:rPr>
                  <w:rStyle w:val="Hipervnculo"/>
                </w:rPr>
                <w:t>https://issffaa.mil.do/transparencia/compras-y-contrataciones-publicas/casos-de-urgencias</w:t>
              </w:r>
            </w:hyperlink>
          </w:p>
          <w:p w14:paraId="0611D631" w14:textId="77777777" w:rsidR="006D2858" w:rsidRDefault="006D2858" w:rsidP="00070106">
            <w:pPr>
              <w:shd w:val="clear" w:color="auto" w:fill="FFFFFF"/>
              <w:spacing w:after="60" w:line="300" w:lineRule="atLeast"/>
            </w:pPr>
          </w:p>
          <w:p w14:paraId="1954BEA2" w14:textId="3F39CE50" w:rsidR="006D2858" w:rsidRDefault="00B02E4A" w:rsidP="00070106">
            <w:pPr>
              <w:shd w:val="clear" w:color="auto" w:fill="FFFFFF"/>
              <w:spacing w:after="60" w:line="300" w:lineRule="atLeast"/>
            </w:pPr>
            <w:hyperlink r:id="rId189" w:history="1">
              <w:r w:rsidRPr="00FE78B3">
                <w:rPr>
                  <w:rStyle w:val="Hipervnculo"/>
                </w:rPr>
                <w:t>https://issffaa.mil.do/transparencia/compras-y-contrataciones-publicas/casos-de-urgencias/2025-2/agosto</w:t>
              </w:r>
            </w:hyperlink>
          </w:p>
          <w:p w14:paraId="275DCB42" w14:textId="1A99CCDB" w:rsidR="00B02E4A" w:rsidRDefault="00B02E4A" w:rsidP="00070106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544B7971" w14:textId="77777777" w:rsidR="000D5FAE" w:rsidRDefault="000D5FAE" w:rsidP="00393E6D">
            <w:pPr>
              <w:jc w:val="center"/>
              <w:rPr>
                <w:b/>
                <w:lang w:val="es-ES"/>
              </w:rPr>
            </w:pPr>
          </w:p>
          <w:p w14:paraId="6E7ED56A" w14:textId="60A74BE4" w:rsidR="000D5FAE" w:rsidRDefault="00BB2A88" w:rsidP="006956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12CE3CE5" w14:textId="77777777"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14:paraId="0D02DA90" w14:textId="4C23708F" w:rsidR="000D5FAE" w:rsidRPr="004D349C" w:rsidRDefault="00B02E4A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418770B9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0D5FAE" w:rsidRDefault="00A73979" w:rsidP="00D82F35">
            <w:hyperlink r:id="rId190" w:tooltip="Estado de cuentas de suplidore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0D5F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568A06F8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3F648403" w14:textId="625AF586" w:rsidR="00BB2A88" w:rsidRDefault="00BB2A88" w:rsidP="00D82F35"/>
        </w:tc>
        <w:tc>
          <w:tcPr>
            <w:tcW w:w="5977" w:type="dxa"/>
            <w:vAlign w:val="center"/>
          </w:tcPr>
          <w:p w14:paraId="13721DA6" w14:textId="3FCEB20B" w:rsidR="00DD4CFD" w:rsidRDefault="00B02E4A" w:rsidP="00070106">
            <w:pPr>
              <w:shd w:val="clear" w:color="auto" w:fill="FFFFFF"/>
              <w:spacing w:after="60" w:line="300" w:lineRule="atLeast"/>
            </w:pPr>
            <w:hyperlink r:id="rId191" w:history="1">
              <w:r w:rsidRPr="00FE78B3">
                <w:rPr>
                  <w:rStyle w:val="Hipervnculo"/>
                </w:rPr>
                <w:t>https://issffaa.mil.do/transparencia/compras-y-contrataciones-publicas/relacion-de-estado-de-cuentas-</w:t>
              </w:r>
              <w:r w:rsidRPr="00FE78B3">
                <w:rPr>
                  <w:rStyle w:val="Hipervnculo"/>
                </w:rPr>
                <w:t>d</w:t>
              </w:r>
              <w:r w:rsidRPr="00FE78B3">
                <w:rPr>
                  <w:rStyle w:val="Hipervnculo"/>
                </w:rPr>
                <w:t>e-suplidores</w:t>
              </w:r>
            </w:hyperlink>
          </w:p>
          <w:p w14:paraId="4DD97D89" w14:textId="77777777" w:rsidR="00B02E4A" w:rsidRDefault="00B02E4A" w:rsidP="00070106">
            <w:pPr>
              <w:shd w:val="clear" w:color="auto" w:fill="FFFFFF"/>
              <w:spacing w:after="60" w:line="300" w:lineRule="atLeast"/>
            </w:pPr>
          </w:p>
          <w:p w14:paraId="1F2B956A" w14:textId="77777777" w:rsidR="00BB2A88" w:rsidRDefault="00BB2A88" w:rsidP="00070106">
            <w:pPr>
              <w:shd w:val="clear" w:color="auto" w:fill="FFFFFF"/>
              <w:spacing w:after="60" w:line="300" w:lineRule="atLeast"/>
            </w:pPr>
          </w:p>
          <w:p w14:paraId="5086157C" w14:textId="487D1DBA" w:rsidR="007A67CC" w:rsidRDefault="00A73979" w:rsidP="00070106">
            <w:pPr>
              <w:shd w:val="clear" w:color="auto" w:fill="FFFFFF"/>
              <w:spacing w:after="60" w:line="300" w:lineRule="atLeast"/>
            </w:pPr>
            <w:hyperlink r:id="rId192" w:history="1">
              <w:r w:rsidR="007A67CC" w:rsidRPr="0076510A">
                <w:rPr>
                  <w:rStyle w:val="Hipervnculo"/>
                </w:rPr>
                <w:t>https://issffaa.mil.do/transparencia/compras-y-contrataciones-publicas/relacion-de-estado-de-cuentas-de-suplidores/2025-2/julio</w:t>
              </w:r>
            </w:hyperlink>
          </w:p>
        </w:tc>
        <w:tc>
          <w:tcPr>
            <w:tcW w:w="1612" w:type="dxa"/>
          </w:tcPr>
          <w:p w14:paraId="06A913AB" w14:textId="77777777" w:rsidR="00DD4CFD" w:rsidRDefault="00DD4CFD" w:rsidP="003B298A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2C5B176D" w:rsidR="00BB2A88" w:rsidRPr="0044478F" w:rsidRDefault="00BB2A88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5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7F8EAB19" w14:textId="77777777" w:rsidR="000D5FAE" w:rsidRDefault="000D5FAE" w:rsidP="007D6F03">
            <w:pPr>
              <w:rPr>
                <w:b/>
                <w:lang w:val="es-ES"/>
              </w:rPr>
            </w:pPr>
          </w:p>
          <w:p w14:paraId="1F46C915" w14:textId="39C31323" w:rsidR="00B97D6C" w:rsidRPr="00460B67" w:rsidRDefault="00B02E4A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AGOSTO</w:t>
            </w:r>
          </w:p>
        </w:tc>
        <w:tc>
          <w:tcPr>
            <w:tcW w:w="854" w:type="dxa"/>
          </w:tcPr>
          <w:p w14:paraId="799CFB2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65CD14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0D5FAE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lastRenderedPageBreak/>
              <w:t>Otros casos de excepción</w:t>
            </w:r>
          </w:p>
        </w:tc>
        <w:tc>
          <w:tcPr>
            <w:tcW w:w="1004" w:type="dxa"/>
          </w:tcPr>
          <w:p w14:paraId="47F5BEB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58359ED5" w14:textId="7AE708B6" w:rsidR="00BB2A88" w:rsidRDefault="00A73979" w:rsidP="003B298A">
            <w:pPr>
              <w:shd w:val="clear" w:color="auto" w:fill="FFFFFF"/>
              <w:spacing w:after="60" w:line="300" w:lineRule="atLeast"/>
            </w:pPr>
            <w:hyperlink r:id="rId193" w:history="1">
              <w:r w:rsidR="006F6549" w:rsidRPr="0076510A">
                <w:rPr>
                  <w:rStyle w:val="Hipervnculo"/>
                </w:rPr>
                <w:t>https://issffaa.mil.do/transparencia/compras-y-contrataciones-publicas/procesos-de-excepcion-indicados-en-el-reglamento-543-12</w:t>
              </w:r>
            </w:hyperlink>
          </w:p>
          <w:p w14:paraId="599CE014" w14:textId="77777777" w:rsidR="006F6549" w:rsidRDefault="006F6549" w:rsidP="00070106">
            <w:pPr>
              <w:shd w:val="clear" w:color="auto" w:fill="FFFFFF"/>
              <w:spacing w:after="60" w:line="300" w:lineRule="atLeast"/>
            </w:pPr>
          </w:p>
          <w:p w14:paraId="18F63386" w14:textId="3296ADF8" w:rsidR="0015538F" w:rsidRPr="0015538F" w:rsidRDefault="00A73979" w:rsidP="00070106">
            <w:pPr>
              <w:shd w:val="clear" w:color="auto" w:fill="FFFFFF"/>
              <w:spacing w:after="60" w:line="300" w:lineRule="atLeast"/>
            </w:pPr>
            <w:hyperlink r:id="rId194" w:history="1">
              <w:r w:rsidR="0015538F" w:rsidRPr="0076510A">
                <w:rPr>
                  <w:rStyle w:val="Hipervnculo"/>
                </w:rPr>
                <w:t>https://issffaa.mil.do/transparencia/compras-y-contrataciones-publicas/procesos-de-excepcion-indicados-en-el-reglamento-543-12/2025-2/julio</w:t>
              </w:r>
            </w:hyperlink>
          </w:p>
        </w:tc>
        <w:tc>
          <w:tcPr>
            <w:tcW w:w="1612" w:type="dxa"/>
          </w:tcPr>
          <w:p w14:paraId="38235873" w14:textId="77777777" w:rsidR="000D5FAE" w:rsidRDefault="000D5FAE" w:rsidP="00A35913">
            <w:pPr>
              <w:jc w:val="center"/>
              <w:rPr>
                <w:b/>
              </w:rPr>
            </w:pPr>
          </w:p>
          <w:p w14:paraId="3F04F32B" w14:textId="04BAF7CA" w:rsidR="000D5FAE" w:rsidRPr="00082047" w:rsidRDefault="00BB2A88" w:rsidP="00F36B64">
            <w:pPr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3BF185B9" w14:textId="77777777"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14:paraId="3BA3E086" w14:textId="05161947" w:rsidR="000D5FAE" w:rsidRPr="00460B67" w:rsidRDefault="00B02E4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18E9581D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4AE6056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0D5FAE" w:rsidRDefault="000D5FAE" w:rsidP="00D82F35">
            <w:r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201382" w14:textId="1627B423" w:rsidR="00204A74" w:rsidRDefault="00A73979" w:rsidP="00B755EE">
            <w:pPr>
              <w:shd w:val="clear" w:color="auto" w:fill="FFFFFF"/>
              <w:spacing w:after="60" w:line="300" w:lineRule="atLeast"/>
            </w:pPr>
            <w:hyperlink r:id="rId195" w:history="1">
              <w:r w:rsidR="00204A74" w:rsidRPr="00843103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0C365EA9" w14:textId="77777777" w:rsidR="00204A74" w:rsidRDefault="00204A74" w:rsidP="00B755EE">
            <w:pPr>
              <w:shd w:val="clear" w:color="auto" w:fill="FFFFFF"/>
              <w:spacing w:after="60" w:line="300" w:lineRule="atLeast"/>
            </w:pPr>
          </w:p>
          <w:p w14:paraId="2E81E05E" w14:textId="6D7E2A0D" w:rsidR="000D5FAE" w:rsidRDefault="00A73979" w:rsidP="00B755EE">
            <w:pPr>
              <w:shd w:val="clear" w:color="auto" w:fill="FFFFFF"/>
              <w:spacing w:after="60" w:line="300" w:lineRule="atLeast"/>
            </w:pPr>
            <w:hyperlink r:id="rId196" w:history="1">
              <w:r w:rsidR="00204A74" w:rsidRPr="00843103">
                <w:rPr>
                  <w:rStyle w:val="Hipervnculo"/>
                </w:rPr>
                <w:t>https://comunidad.comprasdominicana.gob.do/Public/Tendering/ContractNoticeManagement/Index</w:t>
              </w:r>
            </w:hyperlink>
          </w:p>
          <w:p w14:paraId="7BE0D700" w14:textId="1D6E60BC" w:rsidR="00204A74" w:rsidRPr="00FE3978" w:rsidRDefault="00204A74" w:rsidP="00B755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14:paraId="08B54432" w14:textId="71DF20F0" w:rsidR="000D5FAE" w:rsidRPr="00FE3978" w:rsidRDefault="00204A74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  <w:p w14:paraId="2D05E08C" w14:textId="60E8993D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14:paraId="55841F0B" w14:textId="77777777" w:rsidR="000D5FAE" w:rsidRPr="00FE3978" w:rsidRDefault="000D5FAE" w:rsidP="00674642">
            <w:pPr>
              <w:jc w:val="center"/>
            </w:pPr>
          </w:p>
          <w:p w14:paraId="48A7CE13" w14:textId="620BFF61" w:rsidR="000D5FAE" w:rsidRPr="00C74C5C" w:rsidRDefault="00102A7F" w:rsidP="006B49C3">
            <w:pPr>
              <w:rPr>
                <w:b/>
                <w:lang w:val="es-ES"/>
              </w:rPr>
            </w:pPr>
            <w:r w:rsidRPr="00204A74">
              <w:rPr>
                <w:b/>
              </w:rPr>
              <w:t xml:space="preserve"> </w:t>
            </w:r>
            <w:r w:rsidR="007D6F03" w:rsidRPr="00204A74">
              <w:rPr>
                <w:b/>
              </w:rPr>
              <w:t xml:space="preserve">        </w:t>
            </w:r>
            <w:r w:rsidR="00B02E4A">
              <w:rPr>
                <w:b/>
                <w:lang w:val="en-US"/>
              </w:rPr>
              <w:t>AGOSTO</w:t>
            </w:r>
          </w:p>
        </w:tc>
        <w:tc>
          <w:tcPr>
            <w:tcW w:w="854" w:type="dxa"/>
          </w:tcPr>
          <w:p w14:paraId="68998A03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550907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04D566CF" w14:textId="654BB072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23BD01A6" w14:textId="24F4F6E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4B1AFB9" w14:textId="0FAF2CF1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4E5BE022" w14:textId="35B2563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15A32C7E" w14:textId="2FEE9872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73D69EB8" w14:textId="0F98CED6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BF6CCB4" w14:textId="7777777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031FB118" w14:textId="09D5D91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11ED1EF7" w:rsidR="004E2D07" w:rsidRPr="00543E91" w:rsidRDefault="00A73979" w:rsidP="00D82F35">
            <w:pPr>
              <w:rPr>
                <w:color w:val="000000" w:themeColor="text1"/>
              </w:rPr>
            </w:pPr>
            <w:hyperlink r:id="rId197" w:tooltip="Descripción de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5DEA79C6" w14:textId="27AF3A8C" w:rsidR="0085687B" w:rsidRPr="008B1A09" w:rsidRDefault="00A73979" w:rsidP="00070106">
            <w:pPr>
              <w:shd w:val="clear" w:color="auto" w:fill="FFFFFF"/>
              <w:spacing w:after="60" w:line="300" w:lineRule="atLeast"/>
            </w:pPr>
            <w:hyperlink r:id="rId198" w:history="1">
              <w:r w:rsidR="0085687B"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074E7694" w14:textId="77777777" w:rsidR="004E2D07" w:rsidRDefault="004E2D07" w:rsidP="00082047">
            <w:pPr>
              <w:rPr>
                <w:b/>
              </w:rPr>
            </w:pPr>
          </w:p>
          <w:p w14:paraId="6827B07A" w14:textId="15CCDFC9" w:rsidR="00936DA8" w:rsidRPr="00082047" w:rsidRDefault="00AF3A77" w:rsidP="00021986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55AA38AC" w14:textId="77777777"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14:paraId="7E4CFE17" w14:textId="64EEAEC9" w:rsidR="006B0625" w:rsidRPr="00C74C5C" w:rsidRDefault="00B02E4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1002" w:type="dxa"/>
          </w:tcPr>
          <w:p w14:paraId="6ABCAFDD" w14:textId="77777777"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4E2D07" w:rsidRPr="00543E91" w:rsidRDefault="00A73979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99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B68DC10" w14:textId="2851E6D0" w:rsidR="00DD4CFD" w:rsidRPr="00AF3A77" w:rsidRDefault="00A73979" w:rsidP="00070106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200" w:history="1">
              <w:r w:rsidR="0085687B"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70CF0966" w14:textId="77777777" w:rsidR="006B0625" w:rsidRDefault="006B0625" w:rsidP="00811D75">
            <w:pPr>
              <w:jc w:val="center"/>
              <w:rPr>
                <w:b/>
              </w:rPr>
            </w:pPr>
          </w:p>
          <w:p w14:paraId="51A87677" w14:textId="3F39DFB6" w:rsidR="0050542D" w:rsidRPr="006B0625" w:rsidRDefault="00AF3A77" w:rsidP="005204AE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46D5A4BF" w14:textId="77777777" w:rsidR="00BD09BC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</w:p>
          <w:p w14:paraId="55FF4F75" w14:textId="21439A37" w:rsidR="002F06A5" w:rsidRPr="006B0625" w:rsidRDefault="00B02E4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1002" w:type="dxa"/>
          </w:tcPr>
          <w:p w14:paraId="3E980D07" w14:textId="77777777"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4E2D07" w:rsidRPr="00543E91" w:rsidRDefault="00A73979" w:rsidP="00D82F35">
            <w:pPr>
              <w:rPr>
                <w:color w:val="000000" w:themeColor="text1"/>
              </w:rPr>
            </w:pPr>
            <w:hyperlink r:id="rId201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20912292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1088CF4" w14:textId="06557EA4" w:rsidR="00DD4CFD" w:rsidRPr="00AF3A77" w:rsidRDefault="00A73979" w:rsidP="00070106">
            <w:pPr>
              <w:shd w:val="clear" w:color="auto" w:fill="FFFFFF"/>
              <w:spacing w:after="60" w:line="300" w:lineRule="atLeast"/>
            </w:pPr>
            <w:hyperlink r:id="rId202" w:history="1">
              <w:r w:rsidR="0085687B"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60142BA7" w14:textId="77777777" w:rsidR="002B219D" w:rsidRDefault="002B219D" w:rsidP="005E3944">
            <w:pPr>
              <w:jc w:val="center"/>
              <w:rPr>
                <w:b/>
              </w:rPr>
            </w:pPr>
          </w:p>
          <w:p w14:paraId="00DB9CA9" w14:textId="2D2C29AC" w:rsidR="001E0FED" w:rsidRPr="00082047" w:rsidRDefault="00AF3A77" w:rsidP="005E3944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04159D98" w14:textId="3938FFB5"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14:paraId="4C4B8B6A" w14:textId="2DA463AE" w:rsidR="00FE5F82" w:rsidRPr="006B0625" w:rsidRDefault="00B02E4A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1002" w:type="dxa"/>
          </w:tcPr>
          <w:p w14:paraId="09303384" w14:textId="77777777"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14:paraId="1935068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61804CE" w:rsidR="003B298A" w:rsidRDefault="00345F1A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27D56F0" w14:textId="6D7CF1A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6D4F83E8" w14:textId="77777777" w:rsidR="00B755EE" w:rsidRPr="001E123C" w:rsidRDefault="00B755E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1639F23" w14:textId="2304B504" w:rsidR="00542E09" w:rsidRPr="00542E09" w:rsidRDefault="00A73979" w:rsidP="003D7CEC">
            <w:pPr>
              <w:shd w:val="clear" w:color="auto" w:fill="FFFFFF"/>
              <w:spacing w:line="240" w:lineRule="exact"/>
            </w:pPr>
            <w:hyperlink r:id="rId203" w:history="1">
              <w:r w:rsidR="00542E09" w:rsidRPr="0076510A">
                <w:rPr>
                  <w:rStyle w:val="Hipervnculo"/>
                </w:rPr>
                <w:t>https://issffaa.mil.do/transparencia/finanzas/estados-financieros</w:t>
              </w:r>
            </w:hyperlink>
          </w:p>
        </w:tc>
        <w:tc>
          <w:tcPr>
            <w:tcW w:w="1569" w:type="dxa"/>
          </w:tcPr>
          <w:p w14:paraId="15DCFB1A" w14:textId="77777777"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14:paraId="5999D1CF" w14:textId="5EDB29EA" w:rsidR="00421407" w:rsidRDefault="00204A74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7D12E955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598E5ABD" w14:textId="63158CEC" w:rsidR="003E6289" w:rsidRDefault="001B67CF" w:rsidP="006B49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 </w:t>
            </w:r>
            <w:r w:rsidR="00B02E4A">
              <w:rPr>
                <w:b/>
                <w:lang w:val="en-US"/>
              </w:rPr>
              <w:t>AGOSTO</w:t>
            </w:r>
          </w:p>
        </w:tc>
        <w:tc>
          <w:tcPr>
            <w:tcW w:w="965" w:type="dxa"/>
          </w:tcPr>
          <w:p w14:paraId="453BDE0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4E2D07" w:rsidRDefault="00A73979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204" w:history="1"/>
          </w:p>
          <w:p w14:paraId="24F568FC" w14:textId="77777777"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F24E070" w14:textId="42D0E20B" w:rsidR="00DD4CFD" w:rsidRPr="00204A74" w:rsidRDefault="00A73979" w:rsidP="00A60BD2">
            <w:pPr>
              <w:shd w:val="clear" w:color="auto" w:fill="FFFFFF"/>
              <w:spacing w:line="240" w:lineRule="exact"/>
            </w:pPr>
            <w:hyperlink r:id="rId205" w:history="1">
              <w:r w:rsidR="00542E09" w:rsidRPr="0076510A">
                <w:rPr>
                  <w:rStyle w:val="Hipervnculo"/>
                </w:rPr>
                <w:t>https://issffaa.mil.do/transparencia/finanzas/informe-financiero</w:t>
              </w:r>
            </w:hyperlink>
            <w:hyperlink r:id="rId206" w:history="1"/>
          </w:p>
        </w:tc>
        <w:tc>
          <w:tcPr>
            <w:tcW w:w="1569" w:type="dxa"/>
          </w:tcPr>
          <w:p w14:paraId="44C33002" w14:textId="0E08E340"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14:paraId="0602C3D4" w14:textId="4A9E8C1D" w:rsidR="00204A74" w:rsidRDefault="00204A74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  <w:p w14:paraId="0F15985E" w14:textId="7D72CB73" w:rsidR="003F691E" w:rsidRDefault="003F691E" w:rsidP="0002198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A83073E" w14:textId="77777777"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14:paraId="1FB9BF1A" w14:textId="56EA0857" w:rsidR="00FE5F82" w:rsidRPr="006B0625" w:rsidRDefault="00345F1A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B02E4A">
              <w:rPr>
                <w:b/>
                <w:lang w:val="en-US"/>
              </w:rPr>
              <w:t>AGOSTO</w:t>
            </w:r>
          </w:p>
        </w:tc>
        <w:tc>
          <w:tcPr>
            <w:tcW w:w="965" w:type="dxa"/>
          </w:tcPr>
          <w:p w14:paraId="33E4F94D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14:paraId="7E8B9042" w14:textId="77777777"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4998CE39" w14:textId="09CB4AB5" w:rsidR="00A60BD2" w:rsidRDefault="00A73979" w:rsidP="00F36B64">
            <w:pPr>
              <w:shd w:val="clear" w:color="auto" w:fill="FFFFFF"/>
              <w:spacing w:line="240" w:lineRule="exact"/>
            </w:pPr>
            <w:hyperlink r:id="rId207" w:history="1">
              <w:r w:rsidR="00E57B8E" w:rsidRPr="0076510A">
                <w:rPr>
                  <w:rStyle w:val="Hipervnculo"/>
                </w:rPr>
                <w:t>https://issffaa.mil.do/transparencia/finanzas/informe-financiero/balence-general/2025-2</w:t>
              </w:r>
            </w:hyperlink>
          </w:p>
          <w:p w14:paraId="40F197C7" w14:textId="63B116C4" w:rsidR="00E57B8E" w:rsidRDefault="00B02E4A" w:rsidP="00A60BD2">
            <w:pPr>
              <w:shd w:val="clear" w:color="auto" w:fill="FFFFFF"/>
              <w:spacing w:line="240" w:lineRule="exact"/>
            </w:pPr>
            <w:hyperlink r:id="rId208" w:history="1">
              <w:r w:rsidRPr="00FE78B3">
                <w:rPr>
                  <w:rStyle w:val="Hipervnculo"/>
                </w:rPr>
                <w:t>https://issffaa.mil.do/transparencia/finanzas/informe-financiero/balence-general/2025-2/a</w:t>
              </w:r>
              <w:r w:rsidRPr="00FE78B3">
                <w:rPr>
                  <w:rStyle w:val="Hipervnculo"/>
                </w:rPr>
                <w:t>g</w:t>
              </w:r>
              <w:r w:rsidRPr="00FE78B3">
                <w:rPr>
                  <w:rStyle w:val="Hipervnculo"/>
                </w:rPr>
                <w:t>osto</w:t>
              </w:r>
            </w:hyperlink>
          </w:p>
          <w:p w14:paraId="67069130" w14:textId="546850D3" w:rsidR="00B02E4A" w:rsidRPr="00E57B8E" w:rsidRDefault="00B02E4A" w:rsidP="00A60BD2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14:paraId="01FCC0F9" w14:textId="77777777"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14:paraId="5883BE76" w14:textId="4871D912" w:rsidR="003E7638" w:rsidRDefault="00A60BD2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9" w:type="dxa"/>
          </w:tcPr>
          <w:p w14:paraId="512EA2F0" w14:textId="77777777"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14:paraId="052DBB84" w14:textId="0EE13D31" w:rsidR="003E6289" w:rsidRDefault="00B02E4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65" w:type="dxa"/>
          </w:tcPr>
          <w:p w14:paraId="467F60C3" w14:textId="77777777"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E8C4B64" w14:textId="4F60187F" w:rsidR="00A60027" w:rsidRDefault="00B02E4A" w:rsidP="00070106">
            <w:pPr>
              <w:shd w:val="clear" w:color="auto" w:fill="FFFFFF"/>
              <w:spacing w:line="240" w:lineRule="exact"/>
            </w:pPr>
            <w:hyperlink r:id="rId209" w:history="1">
              <w:r w:rsidRPr="00FE78B3">
                <w:rPr>
                  <w:rStyle w:val="Hipervnculo"/>
                </w:rPr>
                <w:t>https://issffaa.mil.do/transparencia/finanzas/informe-financiero/informes-financiero</w:t>
              </w:r>
              <w:r w:rsidRPr="00FE78B3">
                <w:rPr>
                  <w:rStyle w:val="Hipervnculo"/>
                </w:rPr>
                <w:t>s</w:t>
              </w:r>
              <w:r w:rsidRPr="00FE78B3">
                <w:rPr>
                  <w:rStyle w:val="Hipervnculo"/>
                </w:rPr>
                <w:t>-2023</w:t>
              </w:r>
            </w:hyperlink>
          </w:p>
          <w:p w14:paraId="4D141AA1" w14:textId="77777777" w:rsidR="00B02E4A" w:rsidRDefault="00B02E4A" w:rsidP="00070106">
            <w:pPr>
              <w:shd w:val="clear" w:color="auto" w:fill="FFFFFF"/>
              <w:spacing w:line="240" w:lineRule="exact"/>
            </w:pPr>
          </w:p>
          <w:p w14:paraId="4649A1DA" w14:textId="3136D013" w:rsidR="00FD3615" w:rsidRDefault="00B02E4A" w:rsidP="00070106">
            <w:pPr>
              <w:shd w:val="clear" w:color="auto" w:fill="FFFFFF"/>
              <w:spacing w:line="240" w:lineRule="exact"/>
            </w:pPr>
            <w:hyperlink r:id="rId210" w:history="1">
              <w:r w:rsidRPr="00FE78B3">
                <w:rPr>
                  <w:rStyle w:val="Hipervnculo"/>
                </w:rPr>
                <w:t>https://issffaa.mil.do/transparencia/finanzas/informe-financiero/informes-financieros-2023/2025-2/agosto</w:t>
              </w:r>
            </w:hyperlink>
          </w:p>
        </w:tc>
        <w:tc>
          <w:tcPr>
            <w:tcW w:w="1569" w:type="dxa"/>
          </w:tcPr>
          <w:p w14:paraId="11D312E5" w14:textId="77777777" w:rsidR="003E6289" w:rsidRDefault="003E6289" w:rsidP="006060C4">
            <w:pPr>
              <w:jc w:val="center"/>
              <w:rPr>
                <w:b/>
              </w:rPr>
            </w:pPr>
          </w:p>
          <w:p w14:paraId="6988A7D7" w14:textId="6396A809" w:rsidR="00894918" w:rsidRPr="007506C2" w:rsidRDefault="00FD3615" w:rsidP="006060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44CB777B" w14:textId="77777777" w:rsidR="00242295" w:rsidRDefault="00242295" w:rsidP="00C16484">
            <w:pPr>
              <w:jc w:val="center"/>
              <w:rPr>
                <w:b/>
                <w:lang w:val="es-ES"/>
              </w:rPr>
            </w:pPr>
          </w:p>
          <w:p w14:paraId="0860CB67" w14:textId="7508F823" w:rsidR="00345F1A" w:rsidRPr="006B5ED2" w:rsidRDefault="00B02E4A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65" w:type="dxa"/>
          </w:tcPr>
          <w:p w14:paraId="0467E113" w14:textId="77777777"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14:paraId="4DAD620A" w14:textId="77777777" w:rsidR="00F721C7" w:rsidRDefault="00F721C7" w:rsidP="00D82F35">
            <w:pPr>
              <w:spacing w:line="240" w:lineRule="exact"/>
            </w:pPr>
          </w:p>
          <w:p w14:paraId="0F96E5EA" w14:textId="77777777" w:rsidR="00F721C7" w:rsidRDefault="00F721C7" w:rsidP="00D82F35">
            <w:pPr>
              <w:spacing w:line="240" w:lineRule="exact"/>
            </w:pPr>
          </w:p>
          <w:p w14:paraId="2AFEF20A" w14:textId="77777777"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14:paraId="11982DAC" w14:textId="77777777"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161CD044" w14:textId="77777777"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7D107231" w14:textId="1F9D9815" w:rsidR="00FD3615" w:rsidRDefault="00A73979" w:rsidP="00FD3615">
            <w:pPr>
              <w:shd w:val="clear" w:color="auto" w:fill="FFFFFF"/>
              <w:spacing w:line="240" w:lineRule="exact"/>
            </w:pPr>
            <w:hyperlink r:id="rId211" w:history="1">
              <w:r w:rsidR="003A0A00" w:rsidRPr="0076510A">
                <w:rPr>
                  <w:rStyle w:val="Hipervnculo"/>
                </w:rPr>
                <w:t>https://issffaa.mil.do/transparencia/finanzas/informe-financiero/informe-corte-semestral-basado-en-sistema-de-analisis-de-cumplimiento-de-las-normas-contables-sisanoc-de-digecog</w:t>
              </w:r>
            </w:hyperlink>
          </w:p>
          <w:p w14:paraId="7BE02D0D" w14:textId="77777777" w:rsidR="003A0A00" w:rsidRDefault="003A0A00" w:rsidP="00FD3615">
            <w:pPr>
              <w:shd w:val="clear" w:color="auto" w:fill="FFFFFF"/>
              <w:spacing w:line="240" w:lineRule="exact"/>
            </w:pPr>
          </w:p>
          <w:p w14:paraId="2BCA821E" w14:textId="0049FAEA" w:rsidR="00FD3615" w:rsidRPr="00FC631A" w:rsidRDefault="00A73979" w:rsidP="00F721C7">
            <w:pPr>
              <w:shd w:val="clear" w:color="auto" w:fill="FFFFFF"/>
              <w:spacing w:line="240" w:lineRule="exact"/>
            </w:pPr>
            <w:hyperlink r:id="rId212" w:history="1">
              <w:r w:rsidR="00FC631A" w:rsidRPr="0076510A">
                <w:rPr>
                  <w:rStyle w:val="Hipervnculo"/>
                </w:rPr>
                <w:t>https://issffaa.mil.do/transparencia/finanzas/informe-financiero/informe-corte-anual-basado-en-sistema-de-analisis-de-cumplimiento-de-las-normas-contables-sisanoc-de-digecog</w:t>
              </w:r>
            </w:hyperlink>
          </w:p>
        </w:tc>
        <w:tc>
          <w:tcPr>
            <w:tcW w:w="1569" w:type="dxa"/>
          </w:tcPr>
          <w:p w14:paraId="12EE7CB6" w14:textId="77777777"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14:paraId="46A20FBB" w14:textId="77777777" w:rsidR="00F30A2D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  <w:p w14:paraId="57E98B05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C36C648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B9CA5AE" w14:textId="741075B8" w:rsidR="00FD3615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638CCF83" w14:textId="77777777"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14:paraId="591706E9" w14:textId="46254B76" w:rsidR="008D01EF" w:rsidRDefault="00345F1A" w:rsidP="00345F1A">
            <w:pPr>
              <w:rPr>
                <w:b/>
                <w:lang w:val="en-US"/>
              </w:rPr>
            </w:pPr>
            <w:r w:rsidRPr="00FD3615">
              <w:rPr>
                <w:b/>
              </w:rPr>
              <w:t xml:space="preserve">       </w:t>
            </w:r>
            <w:r w:rsidR="00B02E4A">
              <w:rPr>
                <w:b/>
                <w:lang w:val="en-US"/>
              </w:rPr>
              <w:t>AGOSTO</w:t>
            </w:r>
          </w:p>
          <w:p w14:paraId="401712AB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77439DA1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5AB53F4A" w14:textId="2CE7B779" w:rsidR="00345F1A" w:rsidRPr="006B5ED2" w:rsidRDefault="00345F1A" w:rsidP="00345F1A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    </w:t>
            </w:r>
            <w:r w:rsidR="00B02E4A">
              <w:rPr>
                <w:b/>
                <w:lang w:val="en-US"/>
              </w:rPr>
              <w:t>AGOSTO</w:t>
            </w:r>
          </w:p>
        </w:tc>
        <w:tc>
          <w:tcPr>
            <w:tcW w:w="965" w:type="dxa"/>
          </w:tcPr>
          <w:p w14:paraId="7649F284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14:paraId="24E9C648" w14:textId="77777777"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745CE96C" w14:textId="2EDEF0CB" w:rsidR="00FD3615" w:rsidRDefault="00A73979" w:rsidP="00070106">
            <w:pPr>
              <w:shd w:val="clear" w:color="auto" w:fill="FFFFFF"/>
              <w:spacing w:line="240" w:lineRule="exact"/>
            </w:pPr>
            <w:hyperlink r:id="rId213" w:history="1">
              <w:r w:rsidR="00D51D4F" w:rsidRPr="0076510A">
                <w:rPr>
                  <w:rStyle w:val="Hipervnculo"/>
                </w:rPr>
                <w:t>https://iss</w:t>
              </w:r>
              <w:r w:rsidR="00D51D4F" w:rsidRPr="0076510A">
                <w:rPr>
                  <w:rStyle w:val="Hipervnculo"/>
                </w:rPr>
                <w:t>f</w:t>
              </w:r>
              <w:r w:rsidR="00D51D4F" w:rsidRPr="0076510A">
                <w:rPr>
                  <w:rStyle w:val="Hipervnculo"/>
                </w:rPr>
                <w:t>faa.mil.do/transparencia/finanzas/relacion-de-ingresos-y-egresos</w:t>
              </w:r>
            </w:hyperlink>
          </w:p>
          <w:p w14:paraId="68626541" w14:textId="77777777" w:rsidR="00D51D4F" w:rsidRDefault="00D51D4F" w:rsidP="00070106">
            <w:pPr>
              <w:shd w:val="clear" w:color="auto" w:fill="FFFFFF"/>
              <w:spacing w:line="240" w:lineRule="exact"/>
            </w:pPr>
          </w:p>
          <w:p w14:paraId="56095971" w14:textId="3D358202" w:rsidR="000E2298" w:rsidRDefault="00A92879" w:rsidP="00A92879">
            <w:pPr>
              <w:shd w:val="clear" w:color="auto" w:fill="FFFFFF"/>
              <w:spacing w:line="240" w:lineRule="exact"/>
            </w:pPr>
            <w:hyperlink r:id="rId214" w:history="1">
              <w:r w:rsidRPr="00FE78B3">
                <w:rPr>
                  <w:rStyle w:val="Hipervnculo"/>
                </w:rPr>
                <w:t>https://issffaa.mil.do/transparencia/finanzas/relacion-de-ingresos-y-egresos/2025-2/agosto-2</w:t>
              </w:r>
            </w:hyperlink>
          </w:p>
          <w:p w14:paraId="37A7B2D6" w14:textId="76DB4C41" w:rsidR="00A92879" w:rsidRPr="00EE1F68" w:rsidRDefault="00A92879" w:rsidP="00A92879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14:paraId="37848253" w14:textId="77777777"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14:paraId="71888809" w14:textId="77777777" w:rsidR="00B06C81" w:rsidRDefault="00B06C81" w:rsidP="009C26C0">
            <w:pPr>
              <w:jc w:val="center"/>
              <w:rPr>
                <w:b/>
                <w:lang w:val="es-ES"/>
              </w:rPr>
            </w:pPr>
          </w:p>
          <w:p w14:paraId="1DD7B1F7" w14:textId="7773ED9A" w:rsidR="006060C4" w:rsidRDefault="00FD3615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E2298">
              <w:rPr>
                <w:b/>
                <w:lang w:val="en-US"/>
              </w:rPr>
              <w:t>AGOSTO</w:t>
            </w:r>
            <w:r w:rsidR="000E2298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9" w:type="dxa"/>
          </w:tcPr>
          <w:p w14:paraId="76D30B65" w14:textId="77777777"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14:paraId="19692A83" w14:textId="77777777"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14:paraId="7290B123" w14:textId="615F9790" w:rsidR="00242295" w:rsidRDefault="00B02E4A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65" w:type="dxa"/>
          </w:tcPr>
          <w:p w14:paraId="33E88BD8" w14:textId="77777777"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4E2D07" w:rsidRPr="000A5C26" w:rsidRDefault="00A73979" w:rsidP="00D82F35">
            <w:pPr>
              <w:spacing w:line="240" w:lineRule="exact"/>
              <w:rPr>
                <w:color w:val="000000" w:themeColor="text1"/>
              </w:rPr>
            </w:pPr>
            <w:hyperlink r:id="rId215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22E62507" w14:textId="0A96AA38" w:rsidR="0010735D" w:rsidRDefault="00A73979" w:rsidP="005204AE">
            <w:pPr>
              <w:spacing w:line="240" w:lineRule="exact"/>
            </w:pPr>
            <w:hyperlink r:id="rId216" w:history="1">
              <w:r w:rsidR="0010735D" w:rsidRPr="0076510A">
                <w:rPr>
                  <w:rStyle w:val="Hipervnculo"/>
                </w:rPr>
                <w:t>https://issffaa.mil.do/transparencia/finanzas/informes-de-auditorias</w:t>
              </w:r>
            </w:hyperlink>
          </w:p>
          <w:p w14:paraId="06007597" w14:textId="1CB908DA" w:rsidR="0010735D" w:rsidRDefault="000E2298" w:rsidP="005204AE">
            <w:pPr>
              <w:spacing w:line="240" w:lineRule="exact"/>
            </w:pPr>
            <w:hyperlink r:id="rId217" w:history="1">
              <w:r w:rsidRPr="00FE78B3">
                <w:rPr>
                  <w:rStyle w:val="Hipervnculo"/>
                </w:rPr>
                <w:t>https://issffaa.mil.do/transparencia/finanzas/informes-de-auditorias/202</w:t>
              </w:r>
              <w:r w:rsidRPr="00FE78B3">
                <w:rPr>
                  <w:rStyle w:val="Hipervnculo"/>
                </w:rPr>
                <w:t>5</w:t>
              </w:r>
              <w:r w:rsidRPr="00FE78B3">
                <w:rPr>
                  <w:rStyle w:val="Hipervnculo"/>
                </w:rPr>
                <w:t>-2/agosto</w:t>
              </w:r>
            </w:hyperlink>
          </w:p>
          <w:p w14:paraId="300CAECF" w14:textId="30B0B445" w:rsidR="000E2298" w:rsidRPr="0010735D" w:rsidRDefault="000E2298" w:rsidP="005204AE">
            <w:pPr>
              <w:spacing w:line="240" w:lineRule="exact"/>
            </w:pPr>
          </w:p>
        </w:tc>
        <w:tc>
          <w:tcPr>
            <w:tcW w:w="1569" w:type="dxa"/>
          </w:tcPr>
          <w:p w14:paraId="719B0513" w14:textId="77777777" w:rsidR="00B06C81" w:rsidRDefault="00B06C81" w:rsidP="00180231">
            <w:pPr>
              <w:jc w:val="center"/>
              <w:rPr>
                <w:b/>
              </w:rPr>
            </w:pPr>
          </w:p>
          <w:p w14:paraId="631EADD9" w14:textId="35570DC8" w:rsidR="006060C4" w:rsidRPr="007506C2" w:rsidRDefault="00FD3615" w:rsidP="001802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0 DE </w:t>
            </w:r>
            <w:r w:rsidR="000E2298">
              <w:rPr>
                <w:b/>
                <w:lang w:val="en-US"/>
              </w:rPr>
              <w:t>AGOSTO</w:t>
            </w:r>
            <w:r w:rsidR="000E2298"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379B0125" w14:textId="77777777" w:rsidR="001B67CF" w:rsidRDefault="001B67CF" w:rsidP="006A7C18">
            <w:pPr>
              <w:jc w:val="center"/>
              <w:rPr>
                <w:b/>
                <w:lang w:val="es-ES"/>
              </w:rPr>
            </w:pPr>
          </w:p>
          <w:p w14:paraId="4766997A" w14:textId="1FCF6016" w:rsidR="00345F1A" w:rsidRPr="003E6289" w:rsidRDefault="000E2298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AGOSTO</w:t>
            </w:r>
          </w:p>
        </w:tc>
        <w:tc>
          <w:tcPr>
            <w:tcW w:w="965" w:type="dxa"/>
          </w:tcPr>
          <w:p w14:paraId="461ABA28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4E2D07" w:rsidRPr="000A5C26" w:rsidRDefault="00A73979" w:rsidP="00D82F35">
            <w:pPr>
              <w:spacing w:line="240" w:lineRule="exact"/>
              <w:rPr>
                <w:color w:val="000000" w:themeColor="text1"/>
              </w:rPr>
            </w:pPr>
            <w:hyperlink r:id="rId218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4F29FDC7" w14:textId="5D612E4D" w:rsidR="00325A7F" w:rsidRDefault="00A73979" w:rsidP="00305BBA">
            <w:pPr>
              <w:shd w:val="clear" w:color="auto" w:fill="FFFFFF"/>
              <w:spacing w:line="240" w:lineRule="exact"/>
            </w:pPr>
            <w:hyperlink r:id="rId219" w:history="1">
              <w:r w:rsidR="00325A7F" w:rsidRPr="0076510A">
                <w:rPr>
                  <w:rStyle w:val="Hipervnculo"/>
                </w:rPr>
                <w:t>https://issffaa.mil.do/transparencia/finanzas/activos-fijos</w:t>
              </w:r>
            </w:hyperlink>
          </w:p>
          <w:p w14:paraId="48CE2160" w14:textId="2A73B468" w:rsidR="00325A7F" w:rsidRPr="00325A7F" w:rsidRDefault="00A73979" w:rsidP="00305BBA">
            <w:pPr>
              <w:shd w:val="clear" w:color="auto" w:fill="FFFFFF"/>
              <w:spacing w:line="240" w:lineRule="exact"/>
            </w:pPr>
            <w:hyperlink r:id="rId220" w:history="1">
              <w:r w:rsidR="00325A7F" w:rsidRPr="0076510A">
                <w:rPr>
                  <w:rStyle w:val="Hipervnculo"/>
                </w:rPr>
                <w:t>https://issffaa.mil.do/transparencia/finanzas/activos-fijos/2025-2/enero-junio</w:t>
              </w:r>
            </w:hyperlink>
          </w:p>
        </w:tc>
        <w:tc>
          <w:tcPr>
            <w:tcW w:w="1569" w:type="dxa"/>
          </w:tcPr>
          <w:p w14:paraId="26E32975" w14:textId="1A4DD138"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14:paraId="36601C20" w14:textId="220D6809" w:rsidR="005E1AE9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5</w:t>
            </w:r>
          </w:p>
          <w:p w14:paraId="73BA2F37" w14:textId="3A68FD6E" w:rsidR="00867A61" w:rsidRDefault="00867A61" w:rsidP="00A2532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8B23649" w14:textId="77777777"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14:paraId="77D9582C" w14:textId="37C57DAC" w:rsidR="008D01EF" w:rsidRPr="003E6289" w:rsidRDefault="000E2298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65" w:type="dxa"/>
          </w:tcPr>
          <w:p w14:paraId="68187F0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026A1E4" w14:textId="77777777"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3E171DCE" w14:textId="3740381D" w:rsidR="005541F8" w:rsidRDefault="00A73979" w:rsidP="00305BBA">
            <w:pPr>
              <w:shd w:val="clear" w:color="auto" w:fill="FFFFFF"/>
              <w:spacing w:line="240" w:lineRule="exact"/>
            </w:pPr>
            <w:hyperlink r:id="rId221" w:history="1">
              <w:r w:rsidR="005541F8" w:rsidRPr="0076510A">
                <w:rPr>
                  <w:rStyle w:val="Hipervnculo"/>
                </w:rPr>
                <w:t>https://issffaa.mil.do/transparencia/finanzas/relacion-de-inventario-de-almacen</w:t>
              </w:r>
            </w:hyperlink>
          </w:p>
          <w:p w14:paraId="5ADBBCD4" w14:textId="1F556E51" w:rsidR="000F6090" w:rsidRPr="000F6090" w:rsidRDefault="00A73979" w:rsidP="00305BBA">
            <w:pPr>
              <w:shd w:val="clear" w:color="auto" w:fill="FFFFFF"/>
              <w:spacing w:line="240" w:lineRule="exact"/>
            </w:pPr>
            <w:hyperlink r:id="rId222" w:history="1">
              <w:r w:rsidR="000F6090" w:rsidRPr="0076510A">
                <w:rPr>
                  <w:rStyle w:val="Hipervnculo"/>
                </w:rPr>
                <w:t>https://issffaa.mil.do/transparencia/finanzas/relacion-de-inventario-de-almacen/2025-2/abril-junio</w:t>
              </w:r>
            </w:hyperlink>
          </w:p>
        </w:tc>
        <w:tc>
          <w:tcPr>
            <w:tcW w:w="1569" w:type="dxa"/>
          </w:tcPr>
          <w:p w14:paraId="3AE7FEB6" w14:textId="77777777"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14:paraId="712362F5" w14:textId="25C5DA28" w:rsidR="00180231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9" w:type="dxa"/>
          </w:tcPr>
          <w:p w14:paraId="75983ED9" w14:textId="77777777"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14:paraId="40CE2BAF" w14:textId="2638C5EB" w:rsidR="00B000EE" w:rsidRDefault="000D1D4B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72E4E2E" w14:textId="77777777"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A73979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223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06DBAEEE" w14:textId="1EA3E515" w:rsidR="00233A07" w:rsidRDefault="00A73979" w:rsidP="002B219D">
            <w:pPr>
              <w:shd w:val="clear" w:color="auto" w:fill="FFFFFF"/>
              <w:spacing w:line="240" w:lineRule="exact"/>
            </w:pPr>
            <w:hyperlink r:id="rId224" w:history="1">
              <w:r w:rsidR="00233A07" w:rsidRPr="0076510A">
                <w:rPr>
                  <w:rStyle w:val="Hipervnculo"/>
                </w:rPr>
                <w:t>https://issffaa.mil.do/transparencia/datos-abiertos/estadisticas-oficina-acceso-a-la-informacion-oai-2018-2019</w:t>
              </w:r>
            </w:hyperlink>
          </w:p>
          <w:p w14:paraId="7F254456" w14:textId="1D47EABE" w:rsidR="00233A07" w:rsidRDefault="00A73979" w:rsidP="002B219D">
            <w:pPr>
              <w:shd w:val="clear" w:color="auto" w:fill="FFFFFF"/>
              <w:spacing w:line="240" w:lineRule="exact"/>
            </w:pPr>
            <w:hyperlink r:id="rId225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0</w:t>
              </w:r>
            </w:hyperlink>
          </w:p>
          <w:p w14:paraId="3D6CF32B" w14:textId="04859F51" w:rsidR="00233A07" w:rsidRPr="00233A07" w:rsidRDefault="00A73979" w:rsidP="002B219D">
            <w:pPr>
              <w:shd w:val="clear" w:color="auto" w:fill="FFFFFF"/>
              <w:spacing w:line="240" w:lineRule="exact"/>
            </w:pPr>
            <w:hyperlink r:id="rId226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3</w:t>
              </w:r>
            </w:hyperlink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2B5510E2" w:rsidR="00527006" w:rsidRDefault="005E1AE9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5227FF65" w:rsidR="00242295" w:rsidRPr="00AD7FC4" w:rsidRDefault="007D6F03" w:rsidP="006B49C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 w:rsidRPr="00CB6736">
              <w:rPr>
                <w:b/>
              </w:rPr>
              <w:tab/>
            </w:r>
            <w:r w:rsidR="00B97D6C" w:rsidRPr="00CB6736">
              <w:rPr>
                <w:b/>
              </w:rPr>
              <w:t xml:space="preserve">    </w:t>
            </w:r>
            <w:r w:rsidR="000D1D4B">
              <w:rPr>
                <w:b/>
                <w:lang w:val="en-US"/>
              </w:rPr>
              <w:t>AGOSTO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6FACDB7" w14:textId="719FEFDA" w:rsidR="00E66864" w:rsidRDefault="00E66864" w:rsidP="004E2D07">
      <w:pPr>
        <w:spacing w:after="0" w:line="240" w:lineRule="auto"/>
        <w:rPr>
          <w:b/>
          <w:sz w:val="28"/>
          <w:szCs w:val="28"/>
        </w:rPr>
      </w:pPr>
    </w:p>
    <w:p w14:paraId="41F95506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460E031C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0B91DA8B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D10B266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7C21ECA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2893FD46" w14:textId="22D5B183" w:rsidR="005E1AE9" w:rsidRDefault="005E1AE9" w:rsidP="004E2D07">
      <w:pPr>
        <w:spacing w:after="0" w:line="240" w:lineRule="auto"/>
        <w:rPr>
          <w:b/>
          <w:sz w:val="28"/>
          <w:szCs w:val="28"/>
        </w:rPr>
      </w:pPr>
    </w:p>
    <w:p w14:paraId="7B0F4685" w14:textId="77777777" w:rsidR="00767026" w:rsidRDefault="0076702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2E9A7C" w14:textId="3788180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806DF44" w14:textId="6F768D7D" w:rsidR="005E1AE9" w:rsidRDefault="003049D0" w:rsidP="00A60027">
            <w:pPr>
              <w:shd w:val="clear" w:color="auto" w:fill="FFFFFF"/>
              <w:spacing w:line="240" w:lineRule="exact"/>
            </w:pPr>
            <w:hyperlink r:id="rId227" w:history="1">
              <w:r w:rsidRPr="00FE78B3">
                <w:rPr>
                  <w:rStyle w:val="Hipervnculo"/>
                </w:rPr>
                <w:t>https://issffaa.mil.do/transparencia/comision-de-integridad-y-cumplimiento-normativo</w:t>
              </w:r>
            </w:hyperlink>
          </w:p>
          <w:p w14:paraId="5DC4A0FC" w14:textId="77777777" w:rsidR="003049D0" w:rsidRDefault="003049D0" w:rsidP="00A60027">
            <w:pPr>
              <w:shd w:val="clear" w:color="auto" w:fill="FFFFFF"/>
              <w:spacing w:line="240" w:lineRule="exact"/>
            </w:pPr>
          </w:p>
          <w:p w14:paraId="4F2C09A9" w14:textId="07E350C6" w:rsidR="0002533D" w:rsidRDefault="003049D0" w:rsidP="003049D0">
            <w:pPr>
              <w:shd w:val="clear" w:color="auto" w:fill="FFFFFF"/>
              <w:spacing w:line="240" w:lineRule="exact"/>
            </w:pPr>
            <w:hyperlink r:id="rId228" w:history="1">
              <w:r w:rsidRPr="00FE78B3">
                <w:rPr>
                  <w:rStyle w:val="Hipervnculo"/>
                </w:rPr>
                <w:t>https://issffaa.mil.do/transparencia/comision-de-integridad-y-cumplimiento-normativo/listado-de-miembros-y-medios-de-contactos</w:t>
              </w:r>
            </w:hyperlink>
          </w:p>
          <w:p w14:paraId="2EE8CEBB" w14:textId="782C1B9B" w:rsidR="003049D0" w:rsidRPr="007A52DB" w:rsidRDefault="003049D0" w:rsidP="003049D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44FAAAF" w14:textId="77777777"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14:paraId="6F53D1BD" w14:textId="4A2B7B23" w:rsidR="00180231" w:rsidRDefault="0002533D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7DA23B83" w14:textId="77777777" w:rsidR="008D01EF" w:rsidRDefault="008D01EF" w:rsidP="007D6F03">
            <w:pPr>
              <w:jc w:val="center"/>
              <w:rPr>
                <w:b/>
                <w:lang w:val="es-ES"/>
              </w:rPr>
            </w:pPr>
          </w:p>
          <w:p w14:paraId="53D21A88" w14:textId="3E3638D5" w:rsidR="00B97D6C" w:rsidRPr="003E6289" w:rsidRDefault="000D1D4B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68" w:type="dxa"/>
          </w:tcPr>
          <w:p w14:paraId="3E50BCAE" w14:textId="77777777"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F78E10A" w14:textId="0BBE0E5F" w:rsidR="0002533D" w:rsidRDefault="003049D0" w:rsidP="003049D0">
            <w:pPr>
              <w:shd w:val="clear" w:color="auto" w:fill="FFFFFF"/>
              <w:spacing w:line="240" w:lineRule="exact"/>
            </w:pPr>
            <w:hyperlink r:id="rId229" w:history="1">
              <w:r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  <w:p w14:paraId="4F627321" w14:textId="24189E2D" w:rsidR="003049D0" w:rsidRDefault="003049D0" w:rsidP="003049D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7125D12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E7A32A" w14:textId="49171495" w:rsidR="0002533D" w:rsidRDefault="0002533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JUNIO 2025</w:t>
            </w:r>
          </w:p>
        </w:tc>
        <w:tc>
          <w:tcPr>
            <w:tcW w:w="1573" w:type="dxa"/>
          </w:tcPr>
          <w:p w14:paraId="192F857F" w14:textId="6E2D6846" w:rsidR="002F06A5" w:rsidRPr="003E6289" w:rsidRDefault="000D1D4B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68" w:type="dxa"/>
          </w:tcPr>
          <w:p w14:paraId="4F2105F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1AE9" w:rsidRPr="004B232B" w14:paraId="5AAA0CA6" w14:textId="77777777" w:rsidTr="00D82F35">
        <w:trPr>
          <w:trHeight w:val="771"/>
        </w:trPr>
        <w:tc>
          <w:tcPr>
            <w:tcW w:w="2300" w:type="dxa"/>
          </w:tcPr>
          <w:p w14:paraId="62E8606F" w14:textId="77777777" w:rsidR="005E1AE9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  <w:p w14:paraId="3C53D946" w14:textId="13E4E9AC" w:rsidR="005E1AE9" w:rsidRPr="00CB1464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romiso </w:t>
            </w:r>
            <w:r w:rsidR="007D45D5">
              <w:rPr>
                <w:rFonts w:ascii="Verdana" w:hAnsi="Verdana"/>
                <w:sz w:val="18"/>
                <w:szCs w:val="18"/>
              </w:rPr>
              <w:t>Ético</w:t>
            </w:r>
          </w:p>
        </w:tc>
        <w:tc>
          <w:tcPr>
            <w:tcW w:w="1080" w:type="dxa"/>
          </w:tcPr>
          <w:p w14:paraId="3E0B5EFB" w14:textId="77777777" w:rsidR="005E1AE9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77C338A1" w14:textId="5547A783" w:rsidR="005E1AE9" w:rsidRPr="000A5C26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17606F67" w14:textId="2B2AD672" w:rsidR="00654F56" w:rsidRDefault="00A73979" w:rsidP="00D82F35">
            <w:pPr>
              <w:shd w:val="clear" w:color="auto" w:fill="FFFFFF"/>
              <w:spacing w:line="240" w:lineRule="exact"/>
            </w:pPr>
            <w:hyperlink r:id="rId230" w:history="1">
              <w:r w:rsidR="00654F56" w:rsidRPr="0076510A">
                <w:rPr>
                  <w:rStyle w:val="Hipervnculo"/>
                </w:rPr>
                <w:t>https://issffaa.mil.do/transparencia/comision-de-integridad-y-cumplimiento-normativo/compromiso-etico</w:t>
              </w:r>
            </w:hyperlink>
          </w:p>
        </w:tc>
        <w:tc>
          <w:tcPr>
            <w:tcW w:w="1573" w:type="dxa"/>
          </w:tcPr>
          <w:p w14:paraId="3DF82D47" w14:textId="77777777" w:rsidR="005E1AE9" w:rsidRDefault="005E1AE9" w:rsidP="00D82F35">
            <w:pPr>
              <w:jc w:val="center"/>
              <w:rPr>
                <w:b/>
                <w:lang w:val="es-ES"/>
              </w:rPr>
            </w:pPr>
          </w:p>
          <w:p w14:paraId="699E8015" w14:textId="7A084DCE" w:rsidR="005E1AE9" w:rsidRDefault="005E1A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00A49247" w14:textId="77777777" w:rsidR="005E1AE9" w:rsidRDefault="005E1AE9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14:paraId="448C6FCE" w14:textId="77777777" w:rsidR="005E1AE9" w:rsidRDefault="005E1AE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E2D07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297E609" w14:textId="45498E62" w:rsidR="0002533D" w:rsidRPr="005820B2" w:rsidRDefault="00860CC9" w:rsidP="00D82F35">
            <w:pPr>
              <w:shd w:val="clear" w:color="auto" w:fill="FFFFFF"/>
              <w:spacing w:line="240" w:lineRule="exact"/>
            </w:pPr>
            <w:hyperlink r:id="rId231" w:history="1">
              <w:r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</w:tc>
        <w:tc>
          <w:tcPr>
            <w:tcW w:w="1573" w:type="dxa"/>
          </w:tcPr>
          <w:p w14:paraId="6F7BD2C4" w14:textId="77777777" w:rsidR="004E2D07" w:rsidRDefault="004E2D07" w:rsidP="005547ED">
            <w:pPr>
              <w:jc w:val="center"/>
              <w:rPr>
                <w:b/>
                <w:lang w:val="es-ES"/>
              </w:rPr>
            </w:pPr>
          </w:p>
          <w:p w14:paraId="2860B725" w14:textId="2E0C86C5" w:rsidR="00B2414E" w:rsidRDefault="00B2414E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215ED20C" w14:textId="77777777" w:rsidR="00B144C4" w:rsidRDefault="00B144C4" w:rsidP="00684C77">
            <w:pPr>
              <w:jc w:val="center"/>
              <w:rPr>
                <w:lang w:val="es-ES"/>
              </w:rPr>
            </w:pPr>
          </w:p>
          <w:p w14:paraId="4DACD466" w14:textId="0ADBB55E" w:rsidR="00FE1A7F" w:rsidRPr="00BB6042" w:rsidRDefault="008F0140" w:rsidP="006B49C3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</w:t>
            </w:r>
            <w:r w:rsidR="001B67CF">
              <w:rPr>
                <w:b/>
                <w:lang w:val="es-ES"/>
              </w:rPr>
              <w:t xml:space="preserve">  </w:t>
            </w:r>
            <w:r w:rsidR="000D1D4B">
              <w:rPr>
                <w:b/>
                <w:lang w:val="en-US"/>
              </w:rPr>
              <w:t>AGOSTO</w:t>
            </w:r>
          </w:p>
        </w:tc>
        <w:tc>
          <w:tcPr>
            <w:tcW w:w="968" w:type="dxa"/>
          </w:tcPr>
          <w:p w14:paraId="7A5D362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75AC9FAA" w14:textId="2DC93C87" w:rsidR="00F92D57" w:rsidRDefault="00F92D57" w:rsidP="00FE5F82">
      <w:pPr>
        <w:spacing w:after="0" w:line="240" w:lineRule="auto"/>
        <w:rPr>
          <w:b/>
          <w:sz w:val="28"/>
          <w:szCs w:val="28"/>
        </w:rPr>
      </w:pPr>
    </w:p>
    <w:p w14:paraId="214C92CE" w14:textId="14615954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77777777"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6C5F250A" w:rsidR="00E66864" w:rsidRPr="00547DE8" w:rsidRDefault="00143693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13E8A507" w14:textId="67A108BA" w:rsidR="00824FA9" w:rsidRDefault="00A73979" w:rsidP="007D45D5">
            <w:pPr>
              <w:shd w:val="clear" w:color="auto" w:fill="FFFFFF"/>
              <w:spacing w:line="240" w:lineRule="exact"/>
            </w:pPr>
            <w:hyperlink r:id="rId232" w:history="1">
              <w:r w:rsidR="00824FA9" w:rsidRPr="0076510A">
                <w:rPr>
                  <w:rStyle w:val="Hipervnculo"/>
                </w:rPr>
                <w:t>https://issffaa.mil.do/transparencia/consulta-publica/proceso-de-consultas-abiertas</w:t>
              </w:r>
            </w:hyperlink>
          </w:p>
          <w:p w14:paraId="6A31CE69" w14:textId="1E5765E2" w:rsidR="00551ED9" w:rsidRDefault="000D1D4B" w:rsidP="007D45D5">
            <w:pPr>
              <w:shd w:val="clear" w:color="auto" w:fill="FFFFFF"/>
              <w:spacing w:line="240" w:lineRule="exact"/>
            </w:pPr>
            <w:hyperlink r:id="rId233" w:history="1">
              <w:r w:rsidRPr="00FE78B3">
                <w:rPr>
                  <w:rStyle w:val="Hipervnculo"/>
                </w:rPr>
                <w:t>https://issffaa.mil.do/transparencia/consulta-publica/proceso-de-consultas-abiertas/</w:t>
              </w:r>
              <w:r w:rsidRPr="00FE78B3">
                <w:rPr>
                  <w:rStyle w:val="Hipervnculo"/>
                </w:rPr>
                <w:t>2</w:t>
              </w:r>
              <w:r w:rsidRPr="00FE78B3">
                <w:rPr>
                  <w:rStyle w:val="Hipervnculo"/>
                </w:rPr>
                <w:t>025-2/agosto</w:t>
              </w:r>
            </w:hyperlink>
          </w:p>
          <w:p w14:paraId="09C48C38" w14:textId="615A8F21" w:rsidR="000D1D4B" w:rsidRPr="00547DE8" w:rsidRDefault="000D1D4B" w:rsidP="007D45D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5443F312" w14:textId="77777777"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14:paraId="4DD0D241" w14:textId="20A43D27" w:rsidR="009E32C7" w:rsidRPr="00BF37BF" w:rsidRDefault="007D45D5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D1D4B">
              <w:rPr>
                <w:b/>
                <w:lang w:val="en-US"/>
              </w:rPr>
              <w:t>AGOSTO</w:t>
            </w:r>
            <w:r w:rsidR="000D1D4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73" w:type="dxa"/>
          </w:tcPr>
          <w:p w14:paraId="5F1EE3D9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13DF7175" w14:textId="07FECAB4" w:rsidR="00C0408B" w:rsidRPr="00B97D6C" w:rsidRDefault="000D1D4B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68" w:type="dxa"/>
          </w:tcPr>
          <w:p w14:paraId="7E10495A" w14:textId="77777777"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77777777"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29B80EBC" w14:textId="060556DB" w:rsidR="006060C4" w:rsidRDefault="00E035FC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54819044" w14:textId="18B9AFAB" w:rsidR="00F92757" w:rsidRDefault="00A73979" w:rsidP="003D7CEC">
            <w:pPr>
              <w:shd w:val="clear" w:color="auto" w:fill="FFFFFF"/>
              <w:spacing w:line="240" w:lineRule="exact"/>
            </w:pPr>
            <w:hyperlink r:id="rId234" w:history="1">
              <w:r w:rsidR="00F92757" w:rsidRPr="0076510A">
                <w:rPr>
                  <w:rStyle w:val="Hipervnculo"/>
                </w:rPr>
                <w:t>https://issffaa.mil.do/transparencia/consulta-publica/relacion-de-consultas-publicas</w:t>
              </w:r>
            </w:hyperlink>
          </w:p>
          <w:p w14:paraId="2066998F" w14:textId="21D29886" w:rsidR="00180231" w:rsidRDefault="00A73979" w:rsidP="00695655">
            <w:pPr>
              <w:shd w:val="clear" w:color="auto" w:fill="FFFFFF"/>
              <w:spacing w:line="240" w:lineRule="exact"/>
            </w:pPr>
            <w:hyperlink r:id="rId235" w:history="1">
              <w:r w:rsidR="00F92757" w:rsidRPr="0076510A">
                <w:rPr>
                  <w:rStyle w:val="Hipervnculo"/>
                </w:rPr>
                <w:t>https://issffaa.mil.do/transparencia/consulta-publica/relacion-de-consultas-publicas/2025-2/julio</w:t>
              </w:r>
            </w:hyperlink>
          </w:p>
        </w:tc>
        <w:tc>
          <w:tcPr>
            <w:tcW w:w="1573" w:type="dxa"/>
          </w:tcPr>
          <w:p w14:paraId="1B1DD513" w14:textId="77777777"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14:paraId="6283F060" w14:textId="11504A7A" w:rsidR="00180231" w:rsidRPr="00B000EE" w:rsidRDefault="007D45D5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D1D4B">
              <w:rPr>
                <w:b/>
                <w:lang w:val="en-US"/>
              </w:rPr>
              <w:t>AGOSTO</w:t>
            </w:r>
            <w:r w:rsidR="000D1D4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73" w:type="dxa"/>
          </w:tcPr>
          <w:p w14:paraId="7AA96EBC" w14:textId="77777777" w:rsidR="00242295" w:rsidRDefault="00242295" w:rsidP="009D2A90">
            <w:pPr>
              <w:jc w:val="center"/>
              <w:rPr>
                <w:b/>
              </w:rPr>
            </w:pPr>
          </w:p>
          <w:p w14:paraId="510A16A9" w14:textId="1AECBF9E" w:rsidR="00072D70" w:rsidRPr="00B06822" w:rsidRDefault="000D1D4B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GOSTO</w:t>
            </w:r>
          </w:p>
        </w:tc>
        <w:tc>
          <w:tcPr>
            <w:tcW w:w="968" w:type="dxa"/>
          </w:tcPr>
          <w:p w14:paraId="0B142EAF" w14:textId="77777777"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77777777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9771A9" w14:textId="77777777"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F01140" w14:textId="302A78D5" w:rsidR="008A41DE" w:rsidRDefault="00CE1365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z María Rodríguez Marte</w:t>
      </w:r>
    </w:p>
    <w:p w14:paraId="07D28837" w14:textId="77777777"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14:paraId="32C04FCB" w14:textId="77777777"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236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237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14:paraId="16C1DFDD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7CCF8BB" w14:textId="77777777"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6EE39D" w14:textId="77777777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2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E370" w14:textId="77777777" w:rsidR="00A73979" w:rsidRDefault="00A73979">
      <w:pPr>
        <w:spacing w:after="0" w:line="240" w:lineRule="auto"/>
      </w:pPr>
      <w:r>
        <w:separator/>
      </w:r>
    </w:p>
  </w:endnote>
  <w:endnote w:type="continuationSeparator" w:id="0">
    <w:p w14:paraId="1BF41419" w14:textId="77777777" w:rsidR="00A73979" w:rsidRDefault="00A7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5780" w14:textId="77777777" w:rsidR="00A73979" w:rsidRDefault="00A73979">
      <w:pPr>
        <w:spacing w:after="0" w:line="240" w:lineRule="auto"/>
      </w:pPr>
      <w:r>
        <w:separator/>
      </w:r>
    </w:p>
  </w:footnote>
  <w:footnote w:type="continuationSeparator" w:id="0">
    <w:p w14:paraId="1C025173" w14:textId="77777777" w:rsidR="00A73979" w:rsidRDefault="00A7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3C58" w14:textId="77777777" w:rsidR="00CF5996" w:rsidRDefault="00CF5996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CF5996" w:rsidRDefault="00CF5996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CF5996" w:rsidRDefault="00CF5996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CF5996" w:rsidRPr="006401D0" w:rsidRDefault="00CF5996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2533D"/>
    <w:rsid w:val="00032EE9"/>
    <w:rsid w:val="00035DE5"/>
    <w:rsid w:val="00037EFB"/>
    <w:rsid w:val="000422F3"/>
    <w:rsid w:val="00047A3E"/>
    <w:rsid w:val="00060509"/>
    <w:rsid w:val="00061674"/>
    <w:rsid w:val="00062324"/>
    <w:rsid w:val="00062A25"/>
    <w:rsid w:val="0006479B"/>
    <w:rsid w:val="00070106"/>
    <w:rsid w:val="00072D70"/>
    <w:rsid w:val="00074309"/>
    <w:rsid w:val="00076B79"/>
    <w:rsid w:val="00076C8A"/>
    <w:rsid w:val="00076FCC"/>
    <w:rsid w:val="00082047"/>
    <w:rsid w:val="00087D24"/>
    <w:rsid w:val="000904DC"/>
    <w:rsid w:val="000A3369"/>
    <w:rsid w:val="000A3AAA"/>
    <w:rsid w:val="000B1016"/>
    <w:rsid w:val="000B3B27"/>
    <w:rsid w:val="000C2898"/>
    <w:rsid w:val="000C31FB"/>
    <w:rsid w:val="000C3578"/>
    <w:rsid w:val="000C581F"/>
    <w:rsid w:val="000C6EB1"/>
    <w:rsid w:val="000D1127"/>
    <w:rsid w:val="000D1D4B"/>
    <w:rsid w:val="000D22CF"/>
    <w:rsid w:val="000D3709"/>
    <w:rsid w:val="000D3779"/>
    <w:rsid w:val="000D5FAE"/>
    <w:rsid w:val="000D6207"/>
    <w:rsid w:val="000D668B"/>
    <w:rsid w:val="000E2298"/>
    <w:rsid w:val="000E7F2D"/>
    <w:rsid w:val="000F4A34"/>
    <w:rsid w:val="000F6090"/>
    <w:rsid w:val="00102A7F"/>
    <w:rsid w:val="0010735D"/>
    <w:rsid w:val="00111A9F"/>
    <w:rsid w:val="00134503"/>
    <w:rsid w:val="00143693"/>
    <w:rsid w:val="001500B8"/>
    <w:rsid w:val="00151BCC"/>
    <w:rsid w:val="0015538F"/>
    <w:rsid w:val="00161C89"/>
    <w:rsid w:val="001655E8"/>
    <w:rsid w:val="001658CC"/>
    <w:rsid w:val="00167D40"/>
    <w:rsid w:val="00170657"/>
    <w:rsid w:val="0017329D"/>
    <w:rsid w:val="001733A9"/>
    <w:rsid w:val="00174060"/>
    <w:rsid w:val="00174C35"/>
    <w:rsid w:val="00180231"/>
    <w:rsid w:val="00180BC8"/>
    <w:rsid w:val="0018174B"/>
    <w:rsid w:val="001938E5"/>
    <w:rsid w:val="001A12AD"/>
    <w:rsid w:val="001B02C0"/>
    <w:rsid w:val="001B23C2"/>
    <w:rsid w:val="001B6303"/>
    <w:rsid w:val="001B63D5"/>
    <w:rsid w:val="001B67CF"/>
    <w:rsid w:val="001B7018"/>
    <w:rsid w:val="001C0265"/>
    <w:rsid w:val="001C0C82"/>
    <w:rsid w:val="001D1CA2"/>
    <w:rsid w:val="001D32DC"/>
    <w:rsid w:val="001D3A6E"/>
    <w:rsid w:val="001E02ED"/>
    <w:rsid w:val="001E0FED"/>
    <w:rsid w:val="001E1A78"/>
    <w:rsid w:val="001F7EE1"/>
    <w:rsid w:val="00200DA1"/>
    <w:rsid w:val="00201347"/>
    <w:rsid w:val="00202736"/>
    <w:rsid w:val="00203D9C"/>
    <w:rsid w:val="00204A74"/>
    <w:rsid w:val="00210C3E"/>
    <w:rsid w:val="002135C9"/>
    <w:rsid w:val="00214D3D"/>
    <w:rsid w:val="002178DD"/>
    <w:rsid w:val="00220049"/>
    <w:rsid w:val="002201CA"/>
    <w:rsid w:val="002218E0"/>
    <w:rsid w:val="0022443E"/>
    <w:rsid w:val="002262FD"/>
    <w:rsid w:val="00231E3D"/>
    <w:rsid w:val="00233A07"/>
    <w:rsid w:val="00233C68"/>
    <w:rsid w:val="002353B3"/>
    <w:rsid w:val="00235631"/>
    <w:rsid w:val="00242295"/>
    <w:rsid w:val="0024299E"/>
    <w:rsid w:val="00244742"/>
    <w:rsid w:val="002578D7"/>
    <w:rsid w:val="00263733"/>
    <w:rsid w:val="00270C51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C66AE"/>
    <w:rsid w:val="002D1538"/>
    <w:rsid w:val="002D26FD"/>
    <w:rsid w:val="002E09DC"/>
    <w:rsid w:val="002E1DBE"/>
    <w:rsid w:val="002F06A5"/>
    <w:rsid w:val="002F08EA"/>
    <w:rsid w:val="002F3A6E"/>
    <w:rsid w:val="0030227E"/>
    <w:rsid w:val="003049D0"/>
    <w:rsid w:val="00305BBA"/>
    <w:rsid w:val="00307B4F"/>
    <w:rsid w:val="00311C31"/>
    <w:rsid w:val="00312490"/>
    <w:rsid w:val="00313F6C"/>
    <w:rsid w:val="003140E4"/>
    <w:rsid w:val="00316DCA"/>
    <w:rsid w:val="00321674"/>
    <w:rsid w:val="00321E89"/>
    <w:rsid w:val="00325A7F"/>
    <w:rsid w:val="00333D28"/>
    <w:rsid w:val="003360E9"/>
    <w:rsid w:val="003361ED"/>
    <w:rsid w:val="00345F1A"/>
    <w:rsid w:val="00346515"/>
    <w:rsid w:val="003503BF"/>
    <w:rsid w:val="0035495C"/>
    <w:rsid w:val="00361D3A"/>
    <w:rsid w:val="003707BC"/>
    <w:rsid w:val="003749AD"/>
    <w:rsid w:val="00375343"/>
    <w:rsid w:val="00382339"/>
    <w:rsid w:val="0038288C"/>
    <w:rsid w:val="00383960"/>
    <w:rsid w:val="00387EC7"/>
    <w:rsid w:val="00391109"/>
    <w:rsid w:val="00393C95"/>
    <w:rsid w:val="00393E6D"/>
    <w:rsid w:val="003954CE"/>
    <w:rsid w:val="00396718"/>
    <w:rsid w:val="00396C77"/>
    <w:rsid w:val="003A0A00"/>
    <w:rsid w:val="003A1704"/>
    <w:rsid w:val="003B298A"/>
    <w:rsid w:val="003B325C"/>
    <w:rsid w:val="003B3502"/>
    <w:rsid w:val="003C2EE6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0FEE"/>
    <w:rsid w:val="00433EA4"/>
    <w:rsid w:val="00433F75"/>
    <w:rsid w:val="004345EA"/>
    <w:rsid w:val="0044478F"/>
    <w:rsid w:val="00453571"/>
    <w:rsid w:val="004542E1"/>
    <w:rsid w:val="00454DBD"/>
    <w:rsid w:val="004558A9"/>
    <w:rsid w:val="00460B67"/>
    <w:rsid w:val="00474983"/>
    <w:rsid w:val="00475DBB"/>
    <w:rsid w:val="00475E99"/>
    <w:rsid w:val="00482CD1"/>
    <w:rsid w:val="004831E4"/>
    <w:rsid w:val="00484F22"/>
    <w:rsid w:val="0049264E"/>
    <w:rsid w:val="0049704C"/>
    <w:rsid w:val="004A1043"/>
    <w:rsid w:val="004A1B39"/>
    <w:rsid w:val="004B059B"/>
    <w:rsid w:val="004B217C"/>
    <w:rsid w:val="004B3525"/>
    <w:rsid w:val="004B577B"/>
    <w:rsid w:val="004C7732"/>
    <w:rsid w:val="004D26E4"/>
    <w:rsid w:val="004D349C"/>
    <w:rsid w:val="004D44D3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16AFC"/>
    <w:rsid w:val="005204AE"/>
    <w:rsid w:val="00522976"/>
    <w:rsid w:val="00525624"/>
    <w:rsid w:val="00527006"/>
    <w:rsid w:val="00527AB7"/>
    <w:rsid w:val="00531B52"/>
    <w:rsid w:val="00542E09"/>
    <w:rsid w:val="0054715C"/>
    <w:rsid w:val="00547DE8"/>
    <w:rsid w:val="00551ED9"/>
    <w:rsid w:val="005524FA"/>
    <w:rsid w:val="00553D18"/>
    <w:rsid w:val="005541F8"/>
    <w:rsid w:val="005547ED"/>
    <w:rsid w:val="00554D2E"/>
    <w:rsid w:val="00561CAA"/>
    <w:rsid w:val="00562F49"/>
    <w:rsid w:val="00565656"/>
    <w:rsid w:val="005656B2"/>
    <w:rsid w:val="0056793F"/>
    <w:rsid w:val="00583838"/>
    <w:rsid w:val="0059111D"/>
    <w:rsid w:val="005944FE"/>
    <w:rsid w:val="005A2F79"/>
    <w:rsid w:val="005A43A4"/>
    <w:rsid w:val="005A5545"/>
    <w:rsid w:val="005B17D6"/>
    <w:rsid w:val="005B497B"/>
    <w:rsid w:val="005B5DEF"/>
    <w:rsid w:val="005B76F0"/>
    <w:rsid w:val="005C474E"/>
    <w:rsid w:val="005E1516"/>
    <w:rsid w:val="005E1AE9"/>
    <w:rsid w:val="005E3944"/>
    <w:rsid w:val="00601246"/>
    <w:rsid w:val="00601FA5"/>
    <w:rsid w:val="00603191"/>
    <w:rsid w:val="00603838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5778"/>
    <w:rsid w:val="00645E0F"/>
    <w:rsid w:val="00646139"/>
    <w:rsid w:val="006475BB"/>
    <w:rsid w:val="00654F56"/>
    <w:rsid w:val="006565F8"/>
    <w:rsid w:val="006631AF"/>
    <w:rsid w:val="00667849"/>
    <w:rsid w:val="00674642"/>
    <w:rsid w:val="00676237"/>
    <w:rsid w:val="00676FE7"/>
    <w:rsid w:val="00677A66"/>
    <w:rsid w:val="00680A52"/>
    <w:rsid w:val="006818E3"/>
    <w:rsid w:val="00682A43"/>
    <w:rsid w:val="00684C77"/>
    <w:rsid w:val="0069259C"/>
    <w:rsid w:val="00695655"/>
    <w:rsid w:val="006A0794"/>
    <w:rsid w:val="006A4EAB"/>
    <w:rsid w:val="006A7C18"/>
    <w:rsid w:val="006A7D73"/>
    <w:rsid w:val="006B0625"/>
    <w:rsid w:val="006B3C55"/>
    <w:rsid w:val="006B49C3"/>
    <w:rsid w:val="006B4A7F"/>
    <w:rsid w:val="006B5ED2"/>
    <w:rsid w:val="006B65E9"/>
    <w:rsid w:val="006C45F2"/>
    <w:rsid w:val="006D0147"/>
    <w:rsid w:val="006D1CCB"/>
    <w:rsid w:val="006D2858"/>
    <w:rsid w:val="006D4D62"/>
    <w:rsid w:val="006E0FDF"/>
    <w:rsid w:val="006E151D"/>
    <w:rsid w:val="006E4A45"/>
    <w:rsid w:val="006F5A50"/>
    <w:rsid w:val="006F6549"/>
    <w:rsid w:val="00702221"/>
    <w:rsid w:val="007053A7"/>
    <w:rsid w:val="00706A25"/>
    <w:rsid w:val="00707254"/>
    <w:rsid w:val="007132E7"/>
    <w:rsid w:val="007209F0"/>
    <w:rsid w:val="007228E0"/>
    <w:rsid w:val="00726EC7"/>
    <w:rsid w:val="00732A8D"/>
    <w:rsid w:val="00742107"/>
    <w:rsid w:val="007506C2"/>
    <w:rsid w:val="007529AD"/>
    <w:rsid w:val="00754099"/>
    <w:rsid w:val="00754973"/>
    <w:rsid w:val="00756150"/>
    <w:rsid w:val="00767026"/>
    <w:rsid w:val="007705F6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57BE"/>
    <w:rsid w:val="007A67CC"/>
    <w:rsid w:val="007A76E7"/>
    <w:rsid w:val="007A7A10"/>
    <w:rsid w:val="007B23DF"/>
    <w:rsid w:val="007B4243"/>
    <w:rsid w:val="007C091A"/>
    <w:rsid w:val="007C16C1"/>
    <w:rsid w:val="007D0BEF"/>
    <w:rsid w:val="007D45D5"/>
    <w:rsid w:val="007D6F03"/>
    <w:rsid w:val="007D7185"/>
    <w:rsid w:val="007F0264"/>
    <w:rsid w:val="007F0BFD"/>
    <w:rsid w:val="007F2598"/>
    <w:rsid w:val="007F25F2"/>
    <w:rsid w:val="007F517A"/>
    <w:rsid w:val="007F6F48"/>
    <w:rsid w:val="007F6F9C"/>
    <w:rsid w:val="007F7710"/>
    <w:rsid w:val="008006CB"/>
    <w:rsid w:val="00811D75"/>
    <w:rsid w:val="00812C17"/>
    <w:rsid w:val="00816CA0"/>
    <w:rsid w:val="00817A6E"/>
    <w:rsid w:val="0082460F"/>
    <w:rsid w:val="00824FA9"/>
    <w:rsid w:val="0083154E"/>
    <w:rsid w:val="0083217D"/>
    <w:rsid w:val="00842EF5"/>
    <w:rsid w:val="0084456A"/>
    <w:rsid w:val="0084793F"/>
    <w:rsid w:val="00850388"/>
    <w:rsid w:val="00850900"/>
    <w:rsid w:val="00850EFB"/>
    <w:rsid w:val="00855797"/>
    <w:rsid w:val="0085687B"/>
    <w:rsid w:val="008578C5"/>
    <w:rsid w:val="00860CC9"/>
    <w:rsid w:val="008642B5"/>
    <w:rsid w:val="00867A61"/>
    <w:rsid w:val="00870281"/>
    <w:rsid w:val="00884DDC"/>
    <w:rsid w:val="00892924"/>
    <w:rsid w:val="00893109"/>
    <w:rsid w:val="008938EF"/>
    <w:rsid w:val="0089468E"/>
    <w:rsid w:val="00894918"/>
    <w:rsid w:val="00896B2F"/>
    <w:rsid w:val="008A41DE"/>
    <w:rsid w:val="008A7D88"/>
    <w:rsid w:val="008B541F"/>
    <w:rsid w:val="008B7080"/>
    <w:rsid w:val="008C231A"/>
    <w:rsid w:val="008C35BF"/>
    <w:rsid w:val="008D01EF"/>
    <w:rsid w:val="008D06AB"/>
    <w:rsid w:val="008D5691"/>
    <w:rsid w:val="008D5AB1"/>
    <w:rsid w:val="008E0968"/>
    <w:rsid w:val="008E37D8"/>
    <w:rsid w:val="008F0017"/>
    <w:rsid w:val="008F0140"/>
    <w:rsid w:val="008F4D13"/>
    <w:rsid w:val="008F5B1A"/>
    <w:rsid w:val="008F78D5"/>
    <w:rsid w:val="0091115C"/>
    <w:rsid w:val="009123E6"/>
    <w:rsid w:val="0091589A"/>
    <w:rsid w:val="0091634B"/>
    <w:rsid w:val="009163DE"/>
    <w:rsid w:val="00917D83"/>
    <w:rsid w:val="009225B8"/>
    <w:rsid w:val="00926B92"/>
    <w:rsid w:val="009323AF"/>
    <w:rsid w:val="00933AD8"/>
    <w:rsid w:val="00936DA8"/>
    <w:rsid w:val="009515BC"/>
    <w:rsid w:val="009523A1"/>
    <w:rsid w:val="009555D3"/>
    <w:rsid w:val="00956085"/>
    <w:rsid w:val="0095686A"/>
    <w:rsid w:val="00980D49"/>
    <w:rsid w:val="00985EDA"/>
    <w:rsid w:val="009A0E72"/>
    <w:rsid w:val="009A1003"/>
    <w:rsid w:val="009A2411"/>
    <w:rsid w:val="009A4485"/>
    <w:rsid w:val="009B09A1"/>
    <w:rsid w:val="009B2FB3"/>
    <w:rsid w:val="009B43CD"/>
    <w:rsid w:val="009C26C0"/>
    <w:rsid w:val="009C2C2B"/>
    <w:rsid w:val="009C4EA8"/>
    <w:rsid w:val="009D2A90"/>
    <w:rsid w:val="009D7CCE"/>
    <w:rsid w:val="009E037E"/>
    <w:rsid w:val="009E32C7"/>
    <w:rsid w:val="009E37CA"/>
    <w:rsid w:val="009E557D"/>
    <w:rsid w:val="009E6C19"/>
    <w:rsid w:val="009F4459"/>
    <w:rsid w:val="009F75CA"/>
    <w:rsid w:val="009F7A94"/>
    <w:rsid w:val="00A00AB8"/>
    <w:rsid w:val="00A0129C"/>
    <w:rsid w:val="00A035CB"/>
    <w:rsid w:val="00A0464C"/>
    <w:rsid w:val="00A10960"/>
    <w:rsid w:val="00A1775D"/>
    <w:rsid w:val="00A24F2D"/>
    <w:rsid w:val="00A25322"/>
    <w:rsid w:val="00A31773"/>
    <w:rsid w:val="00A35913"/>
    <w:rsid w:val="00A36A9A"/>
    <w:rsid w:val="00A473E5"/>
    <w:rsid w:val="00A50EA9"/>
    <w:rsid w:val="00A512D3"/>
    <w:rsid w:val="00A515A3"/>
    <w:rsid w:val="00A561D7"/>
    <w:rsid w:val="00A60003"/>
    <w:rsid w:val="00A60027"/>
    <w:rsid w:val="00A60BD2"/>
    <w:rsid w:val="00A60DC8"/>
    <w:rsid w:val="00A62052"/>
    <w:rsid w:val="00A62F22"/>
    <w:rsid w:val="00A669DD"/>
    <w:rsid w:val="00A71607"/>
    <w:rsid w:val="00A73979"/>
    <w:rsid w:val="00A80CB7"/>
    <w:rsid w:val="00A8328B"/>
    <w:rsid w:val="00A8437A"/>
    <w:rsid w:val="00A90BEB"/>
    <w:rsid w:val="00A92879"/>
    <w:rsid w:val="00AA0B41"/>
    <w:rsid w:val="00AA0D1A"/>
    <w:rsid w:val="00AB60C9"/>
    <w:rsid w:val="00AC0F68"/>
    <w:rsid w:val="00AD1BDB"/>
    <w:rsid w:val="00AD53AF"/>
    <w:rsid w:val="00AD7F54"/>
    <w:rsid w:val="00AD7FC4"/>
    <w:rsid w:val="00AE28EF"/>
    <w:rsid w:val="00AE74B8"/>
    <w:rsid w:val="00AF2441"/>
    <w:rsid w:val="00AF24F0"/>
    <w:rsid w:val="00AF2878"/>
    <w:rsid w:val="00AF3A77"/>
    <w:rsid w:val="00AF47FE"/>
    <w:rsid w:val="00B000EE"/>
    <w:rsid w:val="00B02E4A"/>
    <w:rsid w:val="00B06131"/>
    <w:rsid w:val="00B06822"/>
    <w:rsid w:val="00B06C81"/>
    <w:rsid w:val="00B11AD2"/>
    <w:rsid w:val="00B144C4"/>
    <w:rsid w:val="00B165F3"/>
    <w:rsid w:val="00B16C4D"/>
    <w:rsid w:val="00B17496"/>
    <w:rsid w:val="00B2414E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72A8A"/>
    <w:rsid w:val="00B755EE"/>
    <w:rsid w:val="00B83830"/>
    <w:rsid w:val="00B87931"/>
    <w:rsid w:val="00B942AF"/>
    <w:rsid w:val="00B95F76"/>
    <w:rsid w:val="00B96355"/>
    <w:rsid w:val="00B9758A"/>
    <w:rsid w:val="00B97D6C"/>
    <w:rsid w:val="00BA145E"/>
    <w:rsid w:val="00BA7FB9"/>
    <w:rsid w:val="00BB1D2F"/>
    <w:rsid w:val="00BB2A88"/>
    <w:rsid w:val="00BB76D2"/>
    <w:rsid w:val="00BC002A"/>
    <w:rsid w:val="00BC134C"/>
    <w:rsid w:val="00BC4C1F"/>
    <w:rsid w:val="00BD09BC"/>
    <w:rsid w:val="00BD21AC"/>
    <w:rsid w:val="00BE2159"/>
    <w:rsid w:val="00BE68D8"/>
    <w:rsid w:val="00BE6956"/>
    <w:rsid w:val="00BE746C"/>
    <w:rsid w:val="00BF37BF"/>
    <w:rsid w:val="00BF4150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12B0"/>
    <w:rsid w:val="00C7256C"/>
    <w:rsid w:val="00C736F9"/>
    <w:rsid w:val="00C74C5C"/>
    <w:rsid w:val="00C752D3"/>
    <w:rsid w:val="00C81017"/>
    <w:rsid w:val="00C86653"/>
    <w:rsid w:val="00C938FE"/>
    <w:rsid w:val="00CA3BC5"/>
    <w:rsid w:val="00CA564B"/>
    <w:rsid w:val="00CA6B74"/>
    <w:rsid w:val="00CA731D"/>
    <w:rsid w:val="00CB6736"/>
    <w:rsid w:val="00CC4757"/>
    <w:rsid w:val="00CC5B7E"/>
    <w:rsid w:val="00CC5E53"/>
    <w:rsid w:val="00CD03B8"/>
    <w:rsid w:val="00CD070D"/>
    <w:rsid w:val="00CD677C"/>
    <w:rsid w:val="00CE1365"/>
    <w:rsid w:val="00CE15D8"/>
    <w:rsid w:val="00CE3639"/>
    <w:rsid w:val="00CE375E"/>
    <w:rsid w:val="00CE482D"/>
    <w:rsid w:val="00CF1AAB"/>
    <w:rsid w:val="00CF5996"/>
    <w:rsid w:val="00CF7257"/>
    <w:rsid w:val="00D02464"/>
    <w:rsid w:val="00D0324C"/>
    <w:rsid w:val="00D073C0"/>
    <w:rsid w:val="00D10BB7"/>
    <w:rsid w:val="00D12957"/>
    <w:rsid w:val="00D23A11"/>
    <w:rsid w:val="00D24D94"/>
    <w:rsid w:val="00D32F80"/>
    <w:rsid w:val="00D34192"/>
    <w:rsid w:val="00D3584F"/>
    <w:rsid w:val="00D51D4F"/>
    <w:rsid w:val="00D63FA2"/>
    <w:rsid w:val="00D705E4"/>
    <w:rsid w:val="00D73EFA"/>
    <w:rsid w:val="00D81A5B"/>
    <w:rsid w:val="00D82F35"/>
    <w:rsid w:val="00D836E8"/>
    <w:rsid w:val="00D87640"/>
    <w:rsid w:val="00D92500"/>
    <w:rsid w:val="00D93E2E"/>
    <w:rsid w:val="00D96179"/>
    <w:rsid w:val="00DA0F80"/>
    <w:rsid w:val="00DA16C9"/>
    <w:rsid w:val="00DA18FF"/>
    <w:rsid w:val="00DA63B5"/>
    <w:rsid w:val="00DA7DC7"/>
    <w:rsid w:val="00DB14E4"/>
    <w:rsid w:val="00DB5BA5"/>
    <w:rsid w:val="00DC32E1"/>
    <w:rsid w:val="00DD3C9F"/>
    <w:rsid w:val="00DD4CFD"/>
    <w:rsid w:val="00DD5159"/>
    <w:rsid w:val="00DD5B8E"/>
    <w:rsid w:val="00DF3192"/>
    <w:rsid w:val="00E01546"/>
    <w:rsid w:val="00E035FC"/>
    <w:rsid w:val="00E10AC1"/>
    <w:rsid w:val="00E15474"/>
    <w:rsid w:val="00E16753"/>
    <w:rsid w:val="00E330DC"/>
    <w:rsid w:val="00E40EA5"/>
    <w:rsid w:val="00E52994"/>
    <w:rsid w:val="00E52A91"/>
    <w:rsid w:val="00E57B8E"/>
    <w:rsid w:val="00E60EB4"/>
    <w:rsid w:val="00E61DA9"/>
    <w:rsid w:val="00E620D3"/>
    <w:rsid w:val="00E665D5"/>
    <w:rsid w:val="00E66864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D7B75"/>
    <w:rsid w:val="00EE1F68"/>
    <w:rsid w:val="00EE53CC"/>
    <w:rsid w:val="00EE752A"/>
    <w:rsid w:val="00EE78C4"/>
    <w:rsid w:val="00EF029F"/>
    <w:rsid w:val="00EF14AA"/>
    <w:rsid w:val="00EF4870"/>
    <w:rsid w:val="00F00F5B"/>
    <w:rsid w:val="00F11FE5"/>
    <w:rsid w:val="00F20615"/>
    <w:rsid w:val="00F2491C"/>
    <w:rsid w:val="00F30A2D"/>
    <w:rsid w:val="00F34CD1"/>
    <w:rsid w:val="00F3507E"/>
    <w:rsid w:val="00F36B64"/>
    <w:rsid w:val="00F41EE9"/>
    <w:rsid w:val="00F4321B"/>
    <w:rsid w:val="00F43D4B"/>
    <w:rsid w:val="00F464B4"/>
    <w:rsid w:val="00F470A5"/>
    <w:rsid w:val="00F47467"/>
    <w:rsid w:val="00F47594"/>
    <w:rsid w:val="00F528B6"/>
    <w:rsid w:val="00F5762B"/>
    <w:rsid w:val="00F61148"/>
    <w:rsid w:val="00F721C7"/>
    <w:rsid w:val="00F74FB8"/>
    <w:rsid w:val="00F75493"/>
    <w:rsid w:val="00F76595"/>
    <w:rsid w:val="00F92757"/>
    <w:rsid w:val="00F92D57"/>
    <w:rsid w:val="00F931C3"/>
    <w:rsid w:val="00F931F7"/>
    <w:rsid w:val="00F964D3"/>
    <w:rsid w:val="00F96EB2"/>
    <w:rsid w:val="00FA0592"/>
    <w:rsid w:val="00FA450C"/>
    <w:rsid w:val="00FA5F76"/>
    <w:rsid w:val="00FB2292"/>
    <w:rsid w:val="00FB33C7"/>
    <w:rsid w:val="00FB4691"/>
    <w:rsid w:val="00FB554C"/>
    <w:rsid w:val="00FB605E"/>
    <w:rsid w:val="00FC1D87"/>
    <w:rsid w:val="00FC3D0C"/>
    <w:rsid w:val="00FC631A"/>
    <w:rsid w:val="00FC6BCD"/>
    <w:rsid w:val="00FD02E8"/>
    <w:rsid w:val="00FD3615"/>
    <w:rsid w:val="00FD39EC"/>
    <w:rsid w:val="00FD6924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62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F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s://issffaa.mil.do/transparencia/marco-legal-del-sistema-de-transparencia/leyes-2" TargetMode="External"/><Relationship Id="rId42" Type="http://schemas.openxmlformats.org/officeDocument/2006/relationships/hyperlink" Target="https://wp.issffaa.mil.do/wp-content/uploads/2023/06/1.2.16.-Ley-No.-200-04-General-de-Libre-Acceso-a-la-Informacion-Publica-y-reglamentacion-completamentaria-de-fecha-28-de-julio-de-2004.pdf" TargetMode="External"/><Relationship Id="rId63" Type="http://schemas.openxmlformats.org/officeDocument/2006/relationships/hyperlink" Target="https://issffaa.mil.do/transparencia/marco-legal-del-sistema-de-transparencia/decretos-marco-legal" TargetMode="External"/><Relationship Id="rId84" Type="http://schemas.openxmlformats.org/officeDocument/2006/relationships/hyperlink" Target="https://wp.issffaa.mil.do/wp-content/uploads/2023/06/1.-Resolucion-CIGETIC.pdf" TargetMode="External"/><Relationship Id="rId138" Type="http://schemas.openxmlformats.org/officeDocument/2006/relationships/hyperlink" Target="https://311.gob.do/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issffaa.mil.do/transparencia/compras-y-contrataciones-publicas/licitaciones-restringidas" TargetMode="External"/><Relationship Id="rId191" Type="http://schemas.openxmlformats.org/officeDocument/2006/relationships/hyperlink" Target="https://issffaa.mil.do/transparencia/compras-y-contrataciones-publicas/relacion-de-estado-de-cuentas-de-suplidores" TargetMode="External"/><Relationship Id="rId205" Type="http://schemas.openxmlformats.org/officeDocument/2006/relationships/hyperlink" Target="https://issffaa.mil.do/transparencia/finanzas/informe-financiero" TargetMode="External"/><Relationship Id="rId226" Type="http://schemas.openxmlformats.org/officeDocument/2006/relationships/hyperlink" Target="https://issffaa.mil.do/transparencia/datos-abiertos/nomina-datos-abiertos-2018-a-2023" TargetMode="External"/><Relationship Id="rId107" Type="http://schemas.openxmlformats.org/officeDocument/2006/relationships/hyperlink" Target="https://issffaa.mil.do/transparencia/oficina-de-libre-acceso-a-la-informacion-oai/estadisticas-y-balances-de-la-gestion-oai" TargetMode="External"/><Relationship Id="rId11" Type="http://schemas.openxmlformats.org/officeDocument/2006/relationships/hyperlink" Target="https://issffaa.mil.do/transparencia/base-legal-de-la-institucion/leyes-de-la-institucion" TargetMode="External"/><Relationship Id="rId32" Type="http://schemas.openxmlformats.org/officeDocument/2006/relationships/hyperlink" Target="https://wp.issffaa.mil.do/wp-content/uploads/2023/06/1.2.11.-Ley-No.-340-06-y-449-06-sobre-Compras-y-Contrataciones-de-Bienes-Servicios-Obras-y-Concesiones-y-reglamentacion-complementaria.pdf" TargetMode="External"/><Relationship Id="rId53" Type="http://schemas.openxmlformats.org/officeDocument/2006/relationships/hyperlink" Target="https://issffaa.mil.do/transparencia/marco-legal-del-sistema-de-transparencia/decretos-marco-legal" TargetMode="External"/><Relationship Id="rId74" Type="http://schemas.openxmlformats.org/officeDocument/2006/relationships/hyperlink" Target="https://wp.issffaa.mil.do/wp-content/uploads/2023/06/Decreto-523-09-que-crea-el-reglamento-de-relaciones-laborales-en-la-administracion-publica.pdf" TargetMode="External"/><Relationship Id="rId128" Type="http://schemas.openxmlformats.org/officeDocument/2006/relationships/hyperlink" Target="https://issffaa.mil.do/categoria/servicios" TargetMode="External"/><Relationship Id="rId149" Type="http://schemas.openxmlformats.org/officeDocument/2006/relationships/hyperlink" Target="https://issffaa.mil.do/transparencia/presupuesto/ejecucion-del-presupuesto/2025-2/informes-fisic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sffaa.mil.do/transparencia/marco-legal-del-sistema-de-transparencia/normativas" TargetMode="External"/><Relationship Id="rId160" Type="http://schemas.openxmlformats.org/officeDocument/2006/relationships/hyperlink" Target="https://issffaa.mil.do/transparencia/beneficiarios-de-asistencia-social" TargetMode="External"/><Relationship Id="rId181" Type="http://schemas.openxmlformats.org/officeDocument/2006/relationships/hyperlink" Target="https://issffaa.mil.do/transparencia/compras-y-contrataciones-publicas/subasta-inversa/2025-2/agosto" TargetMode="External"/><Relationship Id="rId216" Type="http://schemas.openxmlformats.org/officeDocument/2006/relationships/hyperlink" Target="https://issffaa.mil.do/transparencia/finanzas/informes-de-auditorias" TargetMode="External"/><Relationship Id="rId237" Type="http://schemas.openxmlformats.org/officeDocument/2006/relationships/hyperlink" Target="mailto:rai@issffaa.mil.do" TargetMode="External"/><Relationship Id="rId22" Type="http://schemas.openxmlformats.org/officeDocument/2006/relationships/hyperlink" Target="https://wp.issffaa.mil.do/wp-content/uploads/2023/06/1.2.6.-Ley-No.-481-08-General-de-Archivos-de-fecha-11-de-diciembre-de-2008.pdf" TargetMode="External"/><Relationship Id="rId43" Type="http://schemas.openxmlformats.org/officeDocument/2006/relationships/hyperlink" Target="https://issffaa.mil.do/transparencia/marco-legal-del-sistema-de-transparencia/leyes-2" TargetMode="External"/><Relationship Id="rId64" Type="http://schemas.openxmlformats.org/officeDocument/2006/relationships/hyperlink" Target="https://wp.issffaa.mil.do/wp-content/uploads/2023/06/Decreto-694-09-que-crea-el-Sistema-311-de-Denuncias-Quejas-Reclamaciones-y-Sugerencias.pdf" TargetMode="External"/><Relationship Id="rId118" Type="http://schemas.openxmlformats.org/officeDocument/2006/relationships/hyperlink" Target="https://issffaa.mil.do/transparencia/plan-estrategico-institucional/planificacion-estrategica-institucional" TargetMode="External"/><Relationship Id="rId139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" TargetMode="External"/><Relationship Id="rId85" Type="http://schemas.openxmlformats.org/officeDocument/2006/relationships/hyperlink" Target="https://issffaa.mil.do/transparencia/marco-legal-del-sistema-de-transparencia/resoluciones-y-reglamentos" TargetMode="External"/><Relationship Id="rId150" Type="http://schemas.openxmlformats.org/officeDocument/2006/relationships/hyperlink" Target="https://issffaa.mil.do/transparencia/presupuesto/ejecucion-del-presupuesto/2025-2/informes-fisicos-financieros/informes-fisicos-financieros-trimestrales" TargetMode="External"/><Relationship Id="rId171" Type="http://schemas.openxmlformats.org/officeDocument/2006/relationships/hyperlink" Target="https://issffaa.mil.do/transparencia/compras-y-contrataciones-publicas/licitaciones-restringidas/2025-2/agosto" TargetMode="External"/><Relationship Id="rId192" Type="http://schemas.openxmlformats.org/officeDocument/2006/relationships/hyperlink" Target="https://issffaa.mil.do/transparencia/compras-y-contrataciones-publicas/relacion-de-estado-de-cuentas-de-suplidores/2025-2/julio" TargetMode="External"/><Relationship Id="rId206" Type="http://schemas.openxmlformats.org/officeDocument/2006/relationships/hyperlink" Target="https://www.issffaa.mil.do/transparencia/index.php/finanzas/informes-financieros" TargetMode="External"/><Relationship Id="rId227" Type="http://schemas.openxmlformats.org/officeDocument/2006/relationships/hyperlink" Target="https://issffaa.mil.do/transparencia/comision-de-integridad-y-cumplimiento-normativo" TargetMode="External"/><Relationship Id="rId12" Type="http://schemas.openxmlformats.org/officeDocument/2006/relationships/hyperlink" Target="https://issffaa.mil.do/transparencia/marco-legal-del-sistema-de-transparencia/leyes-2" TargetMode="External"/><Relationship Id="rId33" Type="http://schemas.openxmlformats.org/officeDocument/2006/relationships/hyperlink" Target="https://issffaa.mil.do/transparencia/marco-legal-del-sistema-de-transparencia/leyes-2" TargetMode="External"/><Relationship Id="rId108" Type="http://schemas.openxmlformats.org/officeDocument/2006/relationships/hyperlink" Target="https://issffaa.mil.do/transparencia/oficina-de-libre-acceso-a-la-informacion-oai/estadisticas-y-balances-de-la-gestion-oai/2025-2/abril-junio" TargetMode="External"/><Relationship Id="rId129" Type="http://schemas.openxmlformats.org/officeDocument/2006/relationships/hyperlink" Target="https://issffaa.mil.do/categoria/servicios/centro-de-atencion-primaria-en-salud-caps" TargetMode="External"/><Relationship Id="rId54" Type="http://schemas.openxmlformats.org/officeDocument/2006/relationships/hyperlink" Target="https://wp.issffaa.mil.do/wp-content/uploads/2023/06/Decreto-92-16-que-establece-el-reglamento-de-Aplicacion-de-la-Ley-311-14-sobre-Declaracion-Jurada-de-Patrimonio.pdf" TargetMode="External"/><Relationship Id="rId75" Type="http://schemas.openxmlformats.org/officeDocument/2006/relationships/hyperlink" Target="https://issffaa.mil.do/transparencia/marco-legal-del-sistema-de-transparencia/decretos-marco-legal" TargetMode="External"/><Relationship Id="rId96" Type="http://schemas.openxmlformats.org/officeDocument/2006/relationships/hyperlink" Target="https://wp.issffaa.mil.do/wp-content/uploads/2023/06/3.-NORTIC-A3-2014.pdf" TargetMode="External"/><Relationship Id="rId140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/2025-2/abril-junio" TargetMode="External"/><Relationship Id="rId161" Type="http://schemas.openxmlformats.org/officeDocument/2006/relationships/hyperlink" Target="https://issffaa.mil.do/transparencia/beneficiarios-de-asistencia-social/2025-2/agosto" TargetMode="External"/><Relationship Id="rId182" Type="http://schemas.openxmlformats.org/officeDocument/2006/relationships/hyperlink" Target="https://issffaa.mil.do/transparencia/compras-y-contrataciones-publicas/relacion-de-compras-por-debajo-del-umbral" TargetMode="External"/><Relationship Id="rId217" Type="http://schemas.openxmlformats.org/officeDocument/2006/relationships/hyperlink" Target="https://issffaa.mil.do/transparencia/finanzas/informes-de-auditorias/2025-2/agosto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hyperlink" Target="https://issffaa.mil.do/transparencia/marco-legal-del-sistema-de-transparencia/leyes-2" TargetMode="External"/><Relationship Id="rId119" Type="http://schemas.openxmlformats.org/officeDocument/2006/relationships/hyperlink" Target="https://issffaa.mil.do/transparencia/plan-estrategico-institucional/plan-operativo-anual-poa" TargetMode="External"/><Relationship Id="rId44" Type="http://schemas.openxmlformats.org/officeDocument/2006/relationships/hyperlink" Target="https://wp.issffaa.mil.do/wp-content/uploads/2023/06/1.2.17.-Ley-No.-126-01-que-crea-la-Direccion-General-de-Contabilidad-Gubernamental-de-fecha-27-de-julio-de-2001.pdf" TargetMode="External"/><Relationship Id="rId65" Type="http://schemas.openxmlformats.org/officeDocument/2006/relationships/hyperlink" Target="https://issffaa.mil.do/transparencia/marco-legal-del-sistema-de-transparencia/decretos-marco-legal" TargetMode="External"/><Relationship Id="rId86" Type="http://schemas.openxmlformats.org/officeDocument/2006/relationships/hyperlink" Target="https://wp.issffaa.mil.do/wp-content/uploads/2023/06/2.-Comite-de-Compras-ISSFFAA.pdf" TargetMode="External"/><Relationship Id="rId130" Type="http://schemas.openxmlformats.org/officeDocument/2006/relationships/hyperlink" Target="https://issffaa.mil.do/categoria/servicios/optica-issffaa" TargetMode="External"/><Relationship Id="rId151" Type="http://schemas.openxmlformats.org/officeDocument/2006/relationships/hyperlink" Target="https://issffaa.mil.do/transparencia/presupuesto/ejecucion-del-presupuesto/2025-2/informes-fisicos-financieros/informes-fisicos-financieros-semestrales" TargetMode="External"/><Relationship Id="rId172" Type="http://schemas.openxmlformats.org/officeDocument/2006/relationships/hyperlink" Target="http://digeig.gob.do/web/es/transparencia/compras-y-contrataciones-1/sorteos-de-obras/" TargetMode="External"/><Relationship Id="rId193" Type="http://schemas.openxmlformats.org/officeDocument/2006/relationships/hyperlink" Target="https://issffaa.mil.do/transparencia/compras-y-contrataciones-publicas/procesos-de-excepcion-indicados-en-el-reglamento-543-12" TargetMode="External"/><Relationship Id="rId207" Type="http://schemas.openxmlformats.org/officeDocument/2006/relationships/hyperlink" Target="https://issffaa.mil.do/transparencia/finanzas/informe-financiero/balence-general/2025-2" TargetMode="External"/><Relationship Id="rId228" Type="http://schemas.openxmlformats.org/officeDocument/2006/relationships/hyperlink" Target="https://issffaa.mil.do/transparencia/comision-de-integridad-y-cumplimiento-normativo/listado-de-miembros-y-medios-de-contactos" TargetMode="External"/><Relationship Id="rId13" Type="http://schemas.openxmlformats.org/officeDocument/2006/relationships/hyperlink" Target="https://issffaa.mil.do/transparencia/marco-legal-del-sistema-de-transparencia/leyes-2" TargetMode="External"/><Relationship Id="rId109" Type="http://schemas.openxmlformats.org/officeDocument/2006/relationships/hyperlink" Target="https://issffaa.mil.do/transparencia/oficina-de-libre-acceso-a-la-informacion-oai/responsable-de-libre-acceso-a-la-informacion" TargetMode="External"/><Relationship Id="rId34" Type="http://schemas.openxmlformats.org/officeDocument/2006/relationships/hyperlink" Target="https://wp.issffaa.mil.do/wp-content/uploads/2023/06/1.2.12.-Ley-No.-423-06-Organica-de-Presupuesto-para-el-Sector-Publico-de-fecha-17-de-noviembre-de-2006.pdf" TargetMode="External"/><Relationship Id="rId55" Type="http://schemas.openxmlformats.org/officeDocument/2006/relationships/hyperlink" Target="https://issffaa.mil.do/transparencia/marco-legal-del-sistema-de-transparencia/decretos-marco-legal" TargetMode="External"/><Relationship Id="rId76" Type="http://schemas.openxmlformats.org/officeDocument/2006/relationships/hyperlink" Target="https://wp.issffaa.mil.do/wp-content/uploads/2023/06/Decreto-491-07-que-establece-el-reglamento-de-aplicacion-del-Sistema-Nacional-de-Control-Interno.pdf" TargetMode="External"/><Relationship Id="rId97" Type="http://schemas.openxmlformats.org/officeDocument/2006/relationships/hyperlink" Target="https://www.mide.gob.do/transparencia/transparencyfile.aspx?id=3727" TargetMode="External"/><Relationship Id="rId120" Type="http://schemas.openxmlformats.org/officeDocument/2006/relationships/hyperlink" Target="https://issffaa.mil.do/transparencia/plan-estrategico-institucional/plan-operativo-informes-poa" TargetMode="External"/><Relationship Id="rId141" Type="http://schemas.openxmlformats.org/officeDocument/2006/relationships/hyperlink" Target="https://issffaa.mil.do/transparencia/declaraciones-juradas-de-patrimonio-dj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s://issffaa.mil.do/transparencia/compras-y-contrataciones-publicas/relacion-de-compras-por-debajo-del-umbral/2025-2/agosto" TargetMode="External"/><Relationship Id="rId218" Type="http://schemas.openxmlformats.org/officeDocument/2006/relationships/hyperlink" Target="http://digeig.gob.do/web/es/transparencia/finanzas/relacion-de-activos-fijos-de-la-institucion/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wp.issffaa.mil.do/wp-content/uploads/2023/06/1.2.7.-Ley-No.-13-07-sobre-Tribunal-Superior-Administrativo-de-fecha-6-de-febrero-de-2007.pdf" TargetMode="External"/><Relationship Id="rId45" Type="http://schemas.openxmlformats.org/officeDocument/2006/relationships/hyperlink" Target="https://issffaa.mil.do/transparencia/marco-legal-del-sistema-de-transparencia/decretos-marco-legal" TargetMode="External"/><Relationship Id="rId66" Type="http://schemas.openxmlformats.org/officeDocument/2006/relationships/hyperlink" Target="https://wp.issffaa.mil.do/wp-content/uploads/2023/06/Decreto-528-09-que-crea-reglamento-organico-funcional-del-Ministerio-de-Administracion-Publica.pdf" TargetMode="External"/><Relationship Id="rId87" Type="http://schemas.openxmlformats.org/officeDocument/2006/relationships/hyperlink" Target="https://issffaa.mil.do/transparencia/marco-legal-del-sistema-de-transparencia/resoluciones-y-reglamentos" TargetMode="External"/><Relationship Id="rId110" Type="http://schemas.openxmlformats.org/officeDocument/2006/relationships/hyperlink" Target="https://issffaa.mil.do/transparencia/oficina-de-libre-acceso-a-la-informacion-oai/resolucion-de-informacion-clasificada" TargetMode="External"/><Relationship Id="rId131" Type="http://schemas.openxmlformats.org/officeDocument/2006/relationships/hyperlink" Target="https://issffaa.mil.do/categoria/servicios/cine-teatro-issffaa" TargetMode="External"/><Relationship Id="rId152" Type="http://schemas.openxmlformats.org/officeDocument/2006/relationships/hyperlink" Target="https://issffaa.mil.do/transparencia/presupuesto/ejecucion-del-presupuesto/2025-2/informes-fisicos-financieros/informes-fisicos-financieros-anual" TargetMode="External"/><Relationship Id="rId173" Type="http://schemas.openxmlformats.org/officeDocument/2006/relationships/hyperlink" Target="https://issffaa.mil.do/transparencia/compras-y-contrataciones-publicas/sorteo-de-obras" TargetMode="External"/><Relationship Id="rId194" Type="http://schemas.openxmlformats.org/officeDocument/2006/relationships/hyperlink" Target="https://issffaa.mil.do/transparencia/compras-y-contrataciones-publicas/procesos-de-excepcion-indicados-en-el-reglamento-543-12/2025-2/julio" TargetMode="External"/><Relationship Id="rId208" Type="http://schemas.openxmlformats.org/officeDocument/2006/relationships/hyperlink" Target="https://issffaa.mil.do/transparencia/finanzas/informe-financiero/balence-general/2025-2/agosto" TargetMode="External"/><Relationship Id="rId229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p.issffaa.mil.do/wp-content/uploads/2023/06/1.2.4.-Ley-No.-172-13-sobre-proteccion-de-datos-personales.pdf" TargetMode="External"/><Relationship Id="rId35" Type="http://schemas.openxmlformats.org/officeDocument/2006/relationships/hyperlink" Target="https://issffaa.mil.do/transparencia/marco-legal-del-sistema-de-transparencia/leyes-2" TargetMode="External"/><Relationship Id="rId56" Type="http://schemas.openxmlformats.org/officeDocument/2006/relationships/hyperlink" Target="https://wp.issffaa.mil.do/wp-content/uploads/2023/06/Decreto-188-14-que-define-y-establece-los-princios-de-las-normas-que-serviran-de-pautas-a-las-Comisiones-de-Veedurias-Ciudadanas.pdf" TargetMode="External"/><Relationship Id="rId77" Type="http://schemas.openxmlformats.org/officeDocument/2006/relationships/hyperlink" Target="https://issffaa.mil.do/transparencia/marco-legal-del-sistema-de-transparencia/decretos-marco-legal" TargetMode="External"/><Relationship Id="rId100" Type="http://schemas.openxmlformats.org/officeDocument/2006/relationships/hyperlink" Target="https://issffaa.mil.do/transparencia/estructura-organica-de-la-institucion" TargetMode="External"/><Relationship Id="rId8" Type="http://schemas.openxmlformats.org/officeDocument/2006/relationships/hyperlink" Target="mailto:rai@issffaa.mil.do" TargetMode="External"/><Relationship Id="rId98" Type="http://schemas.openxmlformats.org/officeDocument/2006/relationships/hyperlink" Target="https://issffaa.mil.do/transparencia/marco-legal-del-sistema-de-transparencia/normativas" TargetMode="External"/><Relationship Id="rId121" Type="http://schemas.openxmlformats.org/officeDocument/2006/relationships/hyperlink" Target="https://issffaa.mil.do/transparencia/plan-estrategico-institucional/plan-operativo-informes-poa/2025-2/abril-junio" TargetMode="External"/><Relationship Id="rId142" Type="http://schemas.openxmlformats.org/officeDocument/2006/relationships/hyperlink" Target="https://issffaa.mil.do/transparencia/declaraciones-juradas-de-patrimonio-djp/actuales-declaraciones-juradas-de-patrimonio" TargetMode="External"/><Relationship Id="rId163" Type="http://schemas.openxmlformats.org/officeDocument/2006/relationships/hyperlink" Target="https://issffaa.mil.do/transparencia/compras-y-contrataciones-publicas/como-registrarse-como-proveedor-del-estado" TargetMode="External"/><Relationship Id="rId184" Type="http://schemas.openxmlformats.org/officeDocument/2006/relationships/hyperlink" Target="https://issffaa.mil.do/transparencia/compras-y-contrataciones-publicas/micro-pequenas-y-medianas-empresas" TargetMode="External"/><Relationship Id="rId219" Type="http://schemas.openxmlformats.org/officeDocument/2006/relationships/hyperlink" Target="https://issffaa.mil.do/transparencia/finanzas/activos-fijos" TargetMode="External"/><Relationship Id="rId230" Type="http://schemas.openxmlformats.org/officeDocument/2006/relationships/hyperlink" Target="https://issffaa.mil.do/transparencia/comision-de-integridad-y-cumplimiento-normativo/compromiso-etico" TargetMode="External"/><Relationship Id="rId25" Type="http://schemas.openxmlformats.org/officeDocument/2006/relationships/hyperlink" Target="https://issffaa.mil.do/transparencia/marco-legal-del-sistema-de-transparencia/leyes-2" TargetMode="External"/><Relationship Id="rId46" Type="http://schemas.openxmlformats.org/officeDocument/2006/relationships/hyperlink" Target="https://wp.issffaa.mil.do/wp-content/uploads/2023/06/Decreto-713-21-sobre-el-Fomento-y-la-Creacion-de-un-Foro-Multiactor-para-un-Gobierno-Abierto-en-la-Republica-Dominicana.pdf" TargetMode="External"/><Relationship Id="rId67" Type="http://schemas.openxmlformats.org/officeDocument/2006/relationships/hyperlink" Target="https://issffaa.mil.do/transparencia/marco-legal-del-sistema-de-transparencia/decretos-marco-legal" TargetMode="External"/><Relationship Id="rId88" Type="http://schemas.openxmlformats.org/officeDocument/2006/relationships/hyperlink" Target="https://wp.issffaa.mil.do/wp-content/uploads/2023/06/4.-Reglamento-06-04.pdf" TargetMode="External"/><Relationship Id="rId111" Type="http://schemas.openxmlformats.org/officeDocument/2006/relationships/hyperlink" Target="https://issffaa.mil.do/transparencia/oficina-de-libre-acceso-a-la-informacion-oai/resolucion-de-informacion-clasificada/2025-2/agosto" TargetMode="External"/><Relationship Id="rId132" Type="http://schemas.openxmlformats.org/officeDocument/2006/relationships/hyperlink" Target="https://issffaa.mil.do/categoria/servicios/plan-de-seguro-de-vida" TargetMode="External"/><Relationship Id="rId153" Type="http://schemas.openxmlformats.org/officeDocument/2006/relationships/hyperlink" Target="http://digeig.gob.do/web/es/transparencia/recursos-humanos-1/jubilaciones%2C-pensiones-y-retiros/" TargetMode="External"/><Relationship Id="rId174" Type="http://schemas.openxmlformats.org/officeDocument/2006/relationships/hyperlink" Target="https://issffaa.mil.do/transparencia/compras-y-contrataciones-publicas/sorteo-de-obras/2025-2/agosto" TargetMode="External"/><Relationship Id="rId195" Type="http://schemas.openxmlformats.org/officeDocument/2006/relationships/hyperlink" Target="https://comunidad.comprasdominicana.gob.do/STS/DGCP/Login.aspx" TargetMode="External"/><Relationship Id="rId209" Type="http://schemas.openxmlformats.org/officeDocument/2006/relationships/hyperlink" Target="https://issffaa.mil.do/transparencia/finanzas/informe-financiero/informes-financieros-2023" TargetMode="External"/><Relationship Id="rId190" Type="http://schemas.openxmlformats.org/officeDocument/2006/relationships/hyperlink" Target="http://digeig.gob.do/web/es/transparencia/compras-y-contrataciones-1/estado-de-cuentas-de-suplidores/" TargetMode="External"/><Relationship Id="rId204" Type="http://schemas.openxmlformats.org/officeDocument/2006/relationships/hyperlink" Target="javascript:;" TargetMode="External"/><Relationship Id="rId220" Type="http://schemas.openxmlformats.org/officeDocument/2006/relationships/hyperlink" Target="https://issffaa.mil.do/transparencia/finanzas/activos-fijos/2025-2/enero-junio" TargetMode="External"/><Relationship Id="rId225" Type="http://schemas.openxmlformats.org/officeDocument/2006/relationships/hyperlink" Target="https://issffaa.mil.do/transparencia/datos-abiertos/nomina-datos-abiertos-2018-a-2020" TargetMode="External"/><Relationship Id="rId15" Type="http://schemas.openxmlformats.org/officeDocument/2006/relationships/hyperlink" Target="https://issffaa.mil.do/transparencia/marco-legal-del-sistema-de-transparencia/leyes-2" TargetMode="External"/><Relationship Id="rId36" Type="http://schemas.openxmlformats.org/officeDocument/2006/relationships/hyperlink" Target="https://wp.issffaa.mil.do/wp-content/uploads/2023/06/1.2.13.-Ley-No.-6-06-sobre-Credito-Publico-de-fecha-3-de-diciembre-de-2006.pdf" TargetMode="External"/><Relationship Id="rId57" Type="http://schemas.openxmlformats.org/officeDocument/2006/relationships/hyperlink" Target="https://issffaa.mil.do/transparencia/marco-legal-del-sistema-de-transparencia/decretos-marco-legal" TargetMode="External"/><Relationship Id="rId106" Type="http://schemas.openxmlformats.org/officeDocument/2006/relationships/hyperlink" Target="https://issffaa.mil.do/transparencia/oficina-de-libre-acceso-a-la-informacion-oai/manual-de-procedimientos-de-la-oai" TargetMode="External"/><Relationship Id="rId127" Type="http://schemas.openxmlformats.org/officeDocument/2006/relationships/hyperlink" Target="https://issffaa.mil.do/transparencia/estadisticas-institucionales/2025-2/abril-junio" TargetMode="External"/><Relationship Id="rId10" Type="http://schemas.openxmlformats.org/officeDocument/2006/relationships/hyperlink" Target="https://issffaa.mil.do/transparencia/base-legal-de-la-institucion/constitucion-de-la-republica-dominicana" TargetMode="External"/><Relationship Id="rId31" Type="http://schemas.openxmlformats.org/officeDocument/2006/relationships/hyperlink" Target="https://issffaa.mil.do/transparencia/marco-legal-del-sistema-de-transparencia/leyes-2" TargetMode="External"/><Relationship Id="rId52" Type="http://schemas.openxmlformats.org/officeDocument/2006/relationships/hyperlink" Target="https://wp.issffaa.mil.do/wp-content/uploads/2023/06/Decreto-15-17-sobre-Control-Gastos-Publicos.pdf" TargetMode="External"/><Relationship Id="rId73" Type="http://schemas.openxmlformats.org/officeDocument/2006/relationships/hyperlink" Target="https://issffaa.mil.do/transparencia/marco-legal-del-sistema-de-transparencia/decretos-marco-legal" TargetMode="External"/><Relationship Id="rId78" Type="http://schemas.openxmlformats.org/officeDocument/2006/relationships/hyperlink" Target="https://wp.issffaa.mil.do/wp-content/uploads/2023/06/Decreto-441-06-sobre-Sistema-de-Tesoreria-de-la-Republica-Dominicana.pdf" TargetMode="External"/><Relationship Id="rId94" Type="http://schemas.openxmlformats.org/officeDocument/2006/relationships/hyperlink" Target="https://www.mide.gob.do/transparencia/transparencyfile.aspx?id=3724" TargetMode="External"/><Relationship Id="rId99" Type="http://schemas.openxmlformats.org/officeDocument/2006/relationships/hyperlink" Target="https://wp.issffaa.mil.do/wp-content/uploads/2023/06/2.-NORTIC-A5-2015.pdf" TargetMode="External"/><Relationship Id="rId101" Type="http://schemas.openxmlformats.org/officeDocument/2006/relationships/hyperlink" Target="https://issffaa.mil.do/transparencia/oficina-de-libre-acceso-a-la-informacion-oai/derechos-de-los-ciudadanos-de-acceder-a-la-informacion-publica" TargetMode="External"/><Relationship Id="rId122" Type="http://schemas.openxmlformats.org/officeDocument/2006/relationships/hyperlink" Target="https://issffaa.mil.do/transparencia/plan-estrategico-institucional/memoria-institucional" TargetMode="External"/><Relationship Id="rId143" Type="http://schemas.openxmlformats.org/officeDocument/2006/relationships/hyperlink" Target="http://digeig.gob.do/web/es/transparencia/presupuesto/presupuesto-aprobado-del-ano/" TargetMode="External"/><Relationship Id="rId148" Type="http://schemas.openxmlformats.org/officeDocument/2006/relationships/hyperlink" Target="https://issffaa.mil.do/transparencia/presupuesto/ejecucion-del-presupuesto/2025-2/agosto" TargetMode="External"/><Relationship Id="rId164" Type="http://schemas.openxmlformats.org/officeDocument/2006/relationships/hyperlink" Target="http://digeig.gob.do/web/es/transparencia/compras-y-contrataciones-1/plan-anual-de-compras/" TargetMode="External"/><Relationship Id="rId169" Type="http://schemas.openxmlformats.org/officeDocument/2006/relationships/hyperlink" Target="http://digeig.gob.do/web/es/transparencia/compras-y-contrataciones-1/licitaciones-restringidas/" TargetMode="External"/><Relationship Id="rId185" Type="http://schemas.openxmlformats.org/officeDocument/2006/relationships/hyperlink" Target="https://issffaa.mil.do/transparencia/compras-y-contrataciones-publicas/micro-pequenas-y-medianas-empresas/2025-2/agos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faa.mil.do/transparencia/inicio" TargetMode="External"/><Relationship Id="rId180" Type="http://schemas.openxmlformats.org/officeDocument/2006/relationships/hyperlink" Target="https://issffaa.mil.do/transparencia/compras-y-contrataciones-publicas/subasta-inversa" TargetMode="External"/><Relationship Id="rId210" Type="http://schemas.openxmlformats.org/officeDocument/2006/relationships/hyperlink" Target="https://issffaa.mil.do/transparencia/finanzas/informe-financiero/informes-financieros-2023/2025-2/agosto" TargetMode="External"/><Relationship Id="rId215" Type="http://schemas.openxmlformats.org/officeDocument/2006/relationships/hyperlink" Target="http://digeig.gob.do/web/es/transparencia/finanzas/informes-de-auditorias/" TargetMode="External"/><Relationship Id="rId236" Type="http://schemas.openxmlformats.org/officeDocument/2006/relationships/hyperlink" Target="callto:809-541-9339" TargetMode="External"/><Relationship Id="rId26" Type="http://schemas.openxmlformats.org/officeDocument/2006/relationships/hyperlink" Target="https://wp.issffaa.mil.do/wp-content/uploads/2023/06/1.2.8.-Ley-No.-10-07-que-Instruye-el-Sistema-Nacional-de-Control-Interno-y-de-la-Contraloria-General-de-la-Republica-de-fecha-5-de-enero-de-2007.pdf" TargetMode="External"/><Relationship Id="rId231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47" Type="http://schemas.openxmlformats.org/officeDocument/2006/relationships/hyperlink" Target="https://issffaa.mil.do/transparencia/marco-legal-del-sistema-de-transparencia/decretos-marco-legal" TargetMode="External"/><Relationship Id="rId68" Type="http://schemas.openxmlformats.org/officeDocument/2006/relationships/hyperlink" Target="https://wp.issffaa.mil.do/wp-content/uploads/2023/06/Decreto-527-09-que-crea-el-reglamento-de-estructura-organica-cargos-y-politica-salarial.pdf" TargetMode="External"/><Relationship Id="rId89" Type="http://schemas.openxmlformats.org/officeDocument/2006/relationships/hyperlink" Target="https://issffaa.mil.do/transparencia/marco-legal-del-sistema-de-transparencia/resoluciones-y-reglamentos" TargetMode="External"/><Relationship Id="rId112" Type="http://schemas.openxmlformats.org/officeDocument/2006/relationships/hyperlink" Target="https://issffaa.mil.do/transparencia/oficina-de-libre-acceso-a-la-informacion-oai/indice-de-documentos-disponibles-para-la-entrega" TargetMode="External"/><Relationship Id="rId133" Type="http://schemas.openxmlformats.org/officeDocument/2006/relationships/hyperlink" Target="https://issffaa.mil.do/categoria/servicios/plan-de-defuncion-familiar" TargetMode="External"/><Relationship Id="rId154" Type="http://schemas.openxmlformats.org/officeDocument/2006/relationships/hyperlink" Target="https://issffaa.mil.do/transparencia/recursos-humanos/jubilaciones-pensiones-y-retiros" TargetMode="External"/><Relationship Id="rId175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s://comunidad.comprasdominicana.gob.do/Public/Tendering/ContractNoticeManagement/Index" TargetMode="External"/><Relationship Id="rId200" Type="http://schemas.openxmlformats.org/officeDocument/2006/relationships/hyperlink" Target="https://issffaa.mil.do/transparencia/proyectos-y-programas/proyectos-y-programas-2025" TargetMode="External"/><Relationship Id="rId16" Type="http://schemas.openxmlformats.org/officeDocument/2006/relationships/hyperlink" Target="https://wp.issffaa.mil.do/wp-content/uploads/2023/06/1.2.3.-Ley-247-12-Organica-de-la-Administracion-Publica.pdf" TargetMode="External"/><Relationship Id="rId221" Type="http://schemas.openxmlformats.org/officeDocument/2006/relationships/hyperlink" Target="https://issffaa.mil.do/transparencia/finanzas/relacion-de-inventario-de-almacen" TargetMode="External"/><Relationship Id="rId37" Type="http://schemas.openxmlformats.org/officeDocument/2006/relationships/hyperlink" Target="https://issffaa.mil.do/transparencia/marco-legal-del-sistema-de-transparencia/leyes-2" TargetMode="External"/><Relationship Id="rId58" Type="http://schemas.openxmlformats.org/officeDocument/2006/relationships/hyperlink" Target="https://wp.issffaa.mil.do/wp-content/uploads/2023/06/Decreto-543-12-que-aprueba-el-Reglamento-de-aplicacion-de-la-Ley-390-06.pdf" TargetMode="External"/><Relationship Id="rId79" Type="http://schemas.openxmlformats.org/officeDocument/2006/relationships/hyperlink" Target="https://issffaa.mil.do/transparencia/marco-legal-del-sistema-de-transparencia/decretos-marco-legal" TargetMode="External"/><Relationship Id="rId102" Type="http://schemas.openxmlformats.org/officeDocument/2006/relationships/hyperlink" Target="https://issffaa.mil.do/transparencia/oficina-de-libre-acceso-a-la-informacion-oai" TargetMode="External"/><Relationship Id="rId123" Type="http://schemas.openxmlformats.org/officeDocument/2006/relationships/hyperlink" Target="https://wp.issffaa.mil.do/wp-content/uploads/2025/04/Memoria-Institucional-2024.pdf" TargetMode="External"/><Relationship Id="rId144" Type="http://schemas.openxmlformats.org/officeDocument/2006/relationships/hyperlink" Target="https://issffaa.mil.do/transparencia/presupuesto/presupuesto-aprobado" TargetMode="External"/><Relationship Id="rId90" Type="http://schemas.openxmlformats.org/officeDocument/2006/relationships/hyperlink" Target="https://wp.issffaa.mil.do/wp-content/uploads/2023/06/3.-Reglamento-09-04.pdf" TargetMode="External"/><Relationship Id="rId165" Type="http://schemas.openxmlformats.org/officeDocument/2006/relationships/hyperlink" Target="https://issffaa.mil.do/transparencia/compras-y-contrataciones-publicas/plan-anual-de-compras-y-contrataciones" TargetMode="External"/><Relationship Id="rId186" Type="http://schemas.openxmlformats.org/officeDocument/2006/relationships/hyperlink" Target="https://issffaa.mil.do/transparencia/compras-y-contrataciones-publicas/casos-de-seguridad-y-emergencia-nacional" TargetMode="External"/><Relationship Id="rId211" Type="http://schemas.openxmlformats.org/officeDocument/2006/relationships/hyperlink" Target="https://issffaa.mil.do/transparencia/finanzas/informe-financiero/informe-corte-semestral-basado-en-sistema-de-analisis-de-cumplimiento-de-las-normas-contables-sisanoc-de-digecog" TargetMode="External"/><Relationship Id="rId232" Type="http://schemas.openxmlformats.org/officeDocument/2006/relationships/hyperlink" Target="https://issffaa.mil.do/transparencia/consulta-publica/proceso-de-consultas-abiertas" TargetMode="External"/><Relationship Id="rId27" Type="http://schemas.openxmlformats.org/officeDocument/2006/relationships/hyperlink" Target="https://issffaa.mil.do/transparencia/marco-legal-del-sistema-de-transparencia/leyes-2" TargetMode="External"/><Relationship Id="rId48" Type="http://schemas.openxmlformats.org/officeDocument/2006/relationships/hyperlink" Target="https://wp.issffaa.mil.do/wp-content/uploads/2023/06/Decreto-350-17-Portal-Transaccional-del-Sistema-Informatico-para-la-gestion-de-las-Compras-y-Contrataciones-del-Estado.pdf" TargetMode="External"/><Relationship Id="rId69" Type="http://schemas.openxmlformats.org/officeDocument/2006/relationships/hyperlink" Target="https://issffaa.mil.do/transparencia/marco-legal-del-sistema-de-transparencia/decretos-marco-legal" TargetMode="External"/><Relationship Id="rId113" Type="http://schemas.openxmlformats.org/officeDocument/2006/relationships/hyperlink" Target="https://issffaa.mil.do/transparencia/oficina-de-libre-acceso-a-la-informacion-oai/indice-de-documentos-disponibles-para-la-entrega/2025-2/julio" TargetMode="External"/><Relationship Id="rId134" Type="http://schemas.openxmlformats.org/officeDocument/2006/relationships/hyperlink" Target="https://issffaa-sdd-263af-dev.plantilla-ssd.ogtic.gob.do/categoria/servicios/farmacia" TargetMode="External"/><Relationship Id="rId80" Type="http://schemas.openxmlformats.org/officeDocument/2006/relationships/hyperlink" Target="https://wp.issffaa.mil.do/wp-content/uploads/2023/06/Decreto-130-05-que-aprueba-el-reglamento-de-aplicacion-de-la-Ley-200-04.pdf" TargetMode="External"/><Relationship Id="rId155" Type="http://schemas.openxmlformats.org/officeDocument/2006/relationships/hyperlink" Target="https://issffaa.mil.do/transparencia/recursos-humanos/jubilaciones-pensiones-y-retiros/2025-2/agosto" TargetMode="External"/><Relationship Id="rId176" Type="http://schemas.openxmlformats.org/officeDocument/2006/relationships/hyperlink" Target="https://issffaa.mil.do/transparencia/compras-y-contrataciones-publicas/comparacion-de-precios" TargetMode="External"/><Relationship Id="rId197" Type="http://schemas.openxmlformats.org/officeDocument/2006/relationships/hyperlink" Target="http://digeig.gob.do/web/es/transparencia/proyectos-y-programas/descripcion-de-los-programas-y-proyectos/" TargetMode="External"/><Relationship Id="rId201" Type="http://schemas.openxmlformats.org/officeDocument/2006/relationships/hyperlink" Target="http://digeig.gob.do/web/es/transparencia/proyectos-y-programas/calendarios-de-ejecucion-de-programas-y-proyectos/" TargetMode="External"/><Relationship Id="rId222" Type="http://schemas.openxmlformats.org/officeDocument/2006/relationships/hyperlink" Target="https://issffaa.mil.do/transparencia/finanzas/relacion-de-inventario-de-almacen/2025-2/abril-junio" TargetMode="External"/><Relationship Id="rId17" Type="http://schemas.openxmlformats.org/officeDocument/2006/relationships/hyperlink" Target="https://issffaa.mil.do/transparencia/marco-legal-del-sistema-de-transparencia/leyes-2" TargetMode="External"/><Relationship Id="rId38" Type="http://schemas.openxmlformats.org/officeDocument/2006/relationships/hyperlink" Target="https://wp.issffaa.mil.do/wp-content/uploads/2023/06/1.2.14.-Ley-No.-567-05-que-regula-la-Tesoreria-Nacional-de-fecha-13-de-diciembre-de-2005.pdf" TargetMode="External"/><Relationship Id="rId59" Type="http://schemas.openxmlformats.org/officeDocument/2006/relationships/hyperlink" Target="https://issffaa.mil.do/transparencia/marco-legal-del-sistema-de-transparencia/decretos-marco-legal" TargetMode="External"/><Relationship Id="rId103" Type="http://schemas.openxmlformats.org/officeDocument/2006/relationships/hyperlink" Target="https://issffaa.mil.do/transparencia/oficina-de-libre-acceso-a-la-informacion-oai/estructura-organizacional-de-la-oai" TargetMode="External"/><Relationship Id="rId124" Type="http://schemas.openxmlformats.org/officeDocument/2006/relationships/hyperlink" Target="https://issffaa.mil.do/transparencia/publicaciones-oficiales" TargetMode="External"/><Relationship Id="rId70" Type="http://schemas.openxmlformats.org/officeDocument/2006/relationships/hyperlink" Target="https://wp.issffaa.mil.do/wp-content/uploads/2023/06/Decreto-525-09-que-crea-el-reglamento-de-evaluacion-del-desempeno-y-promocion-de-los-servidores-y-funcionarios-publicos.pdf" TargetMode="External"/><Relationship Id="rId91" Type="http://schemas.openxmlformats.org/officeDocument/2006/relationships/hyperlink" Target="https://www.mide.gob.do/transparencia/transparencyfile.aspx?id=3726" TargetMode="External"/><Relationship Id="rId145" Type="http://schemas.openxmlformats.org/officeDocument/2006/relationships/hyperlink" Target="https://issffaa.mil.do/transparencia/presupuesto/presupuesto-aprobado/2025-2" TargetMode="External"/><Relationship Id="rId166" Type="http://schemas.openxmlformats.org/officeDocument/2006/relationships/hyperlink" Target="http://digeig.gob.do/web/es/transparencia/compras-y-contrataciones-1/licitaciones-publicas/" TargetMode="External"/><Relationship Id="rId187" Type="http://schemas.openxmlformats.org/officeDocument/2006/relationships/hyperlink" Target="https://issffaa.mil.do/transparencia/compras-y-contrataciones-publicas/casos-de-seguridad-y-emergencia-nacional/2025-2/agost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ssffaa.mil.do/transparencia/finanzas/informe-financiero/informe-corte-anual-basado-en-sistema-de-analisis-de-cumplimiento-de-las-normas-contables-sisanoc-de-digecog" TargetMode="External"/><Relationship Id="rId233" Type="http://schemas.openxmlformats.org/officeDocument/2006/relationships/hyperlink" Target="https://issffaa.mil.do/transparencia/consulta-publica/proceso-de-consultas-abiertas/2025-2/agosto" TargetMode="External"/><Relationship Id="rId28" Type="http://schemas.openxmlformats.org/officeDocument/2006/relationships/hyperlink" Target="https://wp.issffaa.mil.do/wp-content/uploads/2023/06/1.2.9.-Ley-5-07-que-crea-el-Sistema-Integrado-de-Administracion-Financiera-del-Estado.pdf" TargetMode="External"/><Relationship Id="rId49" Type="http://schemas.openxmlformats.org/officeDocument/2006/relationships/hyperlink" Target="https://issffaa.mil.do/transparencia/marco-legal-del-sistema-de-transparencia/decretos-marco-legal" TargetMode="External"/><Relationship Id="rId114" Type="http://schemas.openxmlformats.org/officeDocument/2006/relationships/hyperlink" Target="https://issffaa.mil.do/transparencia/oficina-de-libre-acceso-a-la-informacion-oai/portal-unico-de-solicitud-de-informacion-publica-saip" TargetMode="External"/><Relationship Id="rId60" Type="http://schemas.openxmlformats.org/officeDocument/2006/relationships/hyperlink" Target="https://wp.issffaa.mil.do/wp-content/uploads/2023/06/Decreto-486-12-que-crea-la-Direccion-General-de-Etica-e-Integridad-Gubernamental.pdf" TargetMode="External"/><Relationship Id="rId81" Type="http://schemas.openxmlformats.org/officeDocument/2006/relationships/hyperlink" Target="https://issffaa.mil.do/transparencia/marco-legal-del-sistema-de-transparencia/decretos-marco-legal" TargetMode="External"/><Relationship Id="rId135" Type="http://schemas.openxmlformats.org/officeDocument/2006/relationships/hyperlink" Target="https://issffaa.mil.do/categoria/servicios/supermercados-issffaa" TargetMode="External"/><Relationship Id="rId156" Type="http://schemas.openxmlformats.org/officeDocument/2006/relationships/hyperlink" Target="https://issffaa.mil.do/transparencia/recursos-humanos/nomina" TargetMode="External"/><Relationship Id="rId177" Type="http://schemas.openxmlformats.org/officeDocument/2006/relationships/hyperlink" Target="https://issffaa.mil.do/transparencia/compras-y-contrataciones-publicas/comparacion-de-precios/2025-2/agosto" TargetMode="External"/><Relationship Id="rId198" Type="http://schemas.openxmlformats.org/officeDocument/2006/relationships/hyperlink" Target="https://issffaa.mil.do/transparencia/proyectos-y-programas/proyectos-y-programas-2025" TargetMode="External"/><Relationship Id="rId202" Type="http://schemas.openxmlformats.org/officeDocument/2006/relationships/hyperlink" Target="https://issffaa.mil.do/transparencia/proyectos-y-programas/proyectos-y-programas-2025" TargetMode="External"/><Relationship Id="rId223" Type="http://schemas.openxmlformats.org/officeDocument/2006/relationships/hyperlink" Target="javascript:;" TargetMode="External"/><Relationship Id="rId18" Type="http://schemas.openxmlformats.org/officeDocument/2006/relationships/hyperlink" Target="https://wp.issffaa.mil.do/wp-content/uploads/2023/06/1.2.2.-Ley-No.-1-12-sobre-la-Estrategia-Nacional-de-Desarrollo-de-fecha-12-de-enero-de-2012.pdf" TargetMode="External"/><Relationship Id="rId39" Type="http://schemas.openxmlformats.org/officeDocument/2006/relationships/hyperlink" Target="https://issffaa.mil.do/transparencia/marco-legal-del-sistema-de-transparencia/leyes-2" TargetMode="External"/><Relationship Id="rId50" Type="http://schemas.openxmlformats.org/officeDocument/2006/relationships/hyperlink" Target="https://wp.issffaa.mil.do/wp-content/uploads/2023/06/Decreto-143-17-que-crea-las-comisiones-de-Etica-Publica.pdf" TargetMode="External"/><Relationship Id="rId104" Type="http://schemas.openxmlformats.org/officeDocument/2006/relationships/hyperlink" Target="https://wp.issffaa.mil.do/wp-content/uploads/2023/06/Organigrama-OAI.pdf" TargetMode="External"/><Relationship Id="rId125" Type="http://schemas.openxmlformats.org/officeDocument/2006/relationships/hyperlink" Target="https://issffaa.mil.do/transparencia/publicaciones-oficiales/revista-issffaa/2025-2/agosto" TargetMode="External"/><Relationship Id="rId146" Type="http://schemas.openxmlformats.org/officeDocument/2006/relationships/hyperlink" Target="https://issffaa.mil.do/transparencia/presupuesto/presupuesto-aprobado/2025-2/programacion-indicativa-anual-fisica-financiera" TargetMode="External"/><Relationship Id="rId167" Type="http://schemas.openxmlformats.org/officeDocument/2006/relationships/hyperlink" Target="https://issffaa.mil.do/transparencia/compras-y-contrataciones-publicas/licitaciones-publicas-nacional-e-internacional" TargetMode="External"/><Relationship Id="rId188" Type="http://schemas.openxmlformats.org/officeDocument/2006/relationships/hyperlink" Target="https://issffaa.mil.do/transparencia/compras-y-contrataciones-publicas/casos-de-urgencias" TargetMode="External"/><Relationship Id="rId71" Type="http://schemas.openxmlformats.org/officeDocument/2006/relationships/hyperlink" Target="https://issffaa.mil.do/transparencia/marco-legal-del-sistema-de-transparencia/decretos-marco-legal" TargetMode="External"/><Relationship Id="rId92" Type="http://schemas.openxmlformats.org/officeDocument/2006/relationships/hyperlink" Target="https://issffaa.mil.do/transparencia/marco-legal-del-sistema-de-transparencia/normativas" TargetMode="External"/><Relationship Id="rId213" Type="http://schemas.openxmlformats.org/officeDocument/2006/relationships/hyperlink" Target="https://issffaa.mil.do/transparencia/finanzas/relacion-de-ingresos-y-egresos" TargetMode="External"/><Relationship Id="rId234" Type="http://schemas.openxmlformats.org/officeDocument/2006/relationships/hyperlink" Target="https://issffaa.mil.do/transparencia/consulta-publica/relacion-de-consulta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sffaa.mil.do/transparencia/marco-legal-del-sistema-de-transparencia/leyes-2" TargetMode="External"/><Relationship Id="rId40" Type="http://schemas.openxmlformats.org/officeDocument/2006/relationships/hyperlink" Target="https://wp.issffaa.mil.do/wp-content/uploads/2023/06/1.2.15.-Ley-No.-10-04-de-la-Camara-de-Cuentas-de-la-Republica-Dominicana-de-fecha-20-de-enero-de-2004.pdf" TargetMode="External"/><Relationship Id="rId115" Type="http://schemas.openxmlformats.org/officeDocument/2006/relationships/hyperlink" Target="https://issffaa.mil.do/transparencia/oficina-de-libre-acceso-a-la-informacion-oai/indice-de-transparencia-estandarizado" TargetMode="External"/><Relationship Id="rId136" Type="http://schemas.openxmlformats.org/officeDocument/2006/relationships/hyperlink" Target="https://issffaa.mil.do/categoria/servicios/plan-de-sueldo-por-ano" TargetMode="External"/><Relationship Id="rId157" Type="http://schemas.openxmlformats.org/officeDocument/2006/relationships/hyperlink" Target="https://issffaa.mil.do/transparencia/recursos-humanos/nomina/2025-2/agosto" TargetMode="External"/><Relationship Id="rId178" Type="http://schemas.openxmlformats.org/officeDocument/2006/relationships/hyperlink" Target="https://issffaa.mil.do/transparencia/compras-y-contrataciones-publicas/compras-menores" TargetMode="External"/><Relationship Id="rId61" Type="http://schemas.openxmlformats.org/officeDocument/2006/relationships/hyperlink" Target="https://issffaa.mil.do/transparencia/marco-legal-del-sistema-de-transparencia/decretos-marco-legal" TargetMode="External"/><Relationship Id="rId82" Type="http://schemas.openxmlformats.org/officeDocument/2006/relationships/hyperlink" Target="https://wp.issffaa.mil.do/wp-content/uploads/2023/06/Decreto-1523-04-que-establece-el-Procedimiento-para-la-Contratacion-de-Operaciones-de-Credito-Publico-Interno-y-Externo-de-la-Nacion.pdf" TargetMode="External"/><Relationship Id="rId199" Type="http://schemas.openxmlformats.org/officeDocument/2006/relationships/hyperlink" Target="http://digeig.gob.do/web/es/transparencia/proyectos-y-programas/informes-de-seguimiento-a-los-programas-y-proyectos/" TargetMode="External"/><Relationship Id="rId203" Type="http://schemas.openxmlformats.org/officeDocument/2006/relationships/hyperlink" Target="https://issffaa.mil.do/transparencia/finanzas/estados-financieros" TargetMode="External"/><Relationship Id="rId19" Type="http://schemas.openxmlformats.org/officeDocument/2006/relationships/hyperlink" Target="https://issffaa.mil.do/transparencia/marco-legal-del-sistema-de-transparencia/leyes-2" TargetMode="External"/><Relationship Id="rId224" Type="http://schemas.openxmlformats.org/officeDocument/2006/relationships/hyperlink" Target="https://issffaa.mil.do/transparencia/datos-abiertos/estadisticas-oficina-acceso-a-la-informacion-oai-2018-2019" TargetMode="External"/><Relationship Id="rId30" Type="http://schemas.openxmlformats.org/officeDocument/2006/relationships/hyperlink" Target="https://wp.issffaa.mil.do/wp-content/uploads/2023/06/1.2.10.-Ley-No-498-06-de-Inversion-y-Planificacion-Publica-de-fecha-19-de-diciembre-de-2006.pdf" TargetMode="External"/><Relationship Id="rId105" Type="http://schemas.openxmlformats.org/officeDocument/2006/relationships/hyperlink" Target="https://issffaa.mil.do/transparencia/oficina-de-libre-acceso-a-la-informacion-oai/manual-de-organizacion-de-la-oai" TargetMode="External"/><Relationship Id="rId126" Type="http://schemas.openxmlformats.org/officeDocument/2006/relationships/hyperlink" Target="https://issffaa.mil.do/transparencia/estadisticas-institucionales/2025-2" TargetMode="External"/><Relationship Id="rId147" Type="http://schemas.openxmlformats.org/officeDocument/2006/relationships/hyperlink" Target="https://issffaa.mil.do/transparencia/presupuesto/ejecucion-del-presupuesto" TargetMode="External"/><Relationship Id="rId168" Type="http://schemas.openxmlformats.org/officeDocument/2006/relationships/hyperlink" Target="https://issffaa.mil.do/transparencia/compras-y-contrataciones-publicas/licitaciones-publicas-nacional-e-internacional/2025-2/agosto" TargetMode="External"/><Relationship Id="rId51" Type="http://schemas.openxmlformats.org/officeDocument/2006/relationships/hyperlink" Target="https://issffaa.mil.do/transparencia/marco-legal-del-sistema-de-transparencia/decretos-marco-legal" TargetMode="External"/><Relationship Id="rId72" Type="http://schemas.openxmlformats.org/officeDocument/2006/relationships/hyperlink" Target="https://wp.issffaa.mil.do/wp-content/uploads/2023/06/Decreto-524-09-reglamento-de-reclutamiento-y-seleccion-de-personal-en-la-administracion-publica.pdf" TargetMode="External"/><Relationship Id="rId93" Type="http://schemas.openxmlformats.org/officeDocument/2006/relationships/hyperlink" Target="https://wp.issffaa.mil.do/wp-content/uploads/2023/06/1.-NORTIC-A2-2016.pdf" TargetMode="External"/><Relationship Id="rId189" Type="http://schemas.openxmlformats.org/officeDocument/2006/relationships/hyperlink" Target="https://issffaa.mil.do/transparencia/compras-y-contrataciones-publicas/casos-de-urgencias/2025-2/agost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ssffaa.mil.do/transparencia/finanzas/relacion-de-ingresos-y-egresos/2025-2/agosto-2" TargetMode="External"/><Relationship Id="rId235" Type="http://schemas.openxmlformats.org/officeDocument/2006/relationships/hyperlink" Target="https://issffaa.mil.do/transparencia/consulta-publica/relacion-de-consultas-publicas/2025-2/julio" TargetMode="External"/><Relationship Id="rId116" Type="http://schemas.openxmlformats.org/officeDocument/2006/relationships/hyperlink" Target="https://issffaa.mil.do/transparencia/oficina-de-libre-acceso-a-la-informacion-oai/indice-de-transparencia-estandarizado/reporte-de-indice-de-transparencia-estandarizado-evaluaciones-portal-de-transparencia/reporte-2025/mayo" TargetMode="External"/><Relationship Id="rId137" Type="http://schemas.openxmlformats.org/officeDocument/2006/relationships/hyperlink" Target="https://issffaa.mil.do/categoria/servicios/plan-de-becas-universitarias" TargetMode="External"/><Relationship Id="rId158" Type="http://schemas.openxmlformats.org/officeDocument/2006/relationships/hyperlink" Target="https://map.gob.do/Concursa/" TargetMode="External"/><Relationship Id="rId20" Type="http://schemas.openxmlformats.org/officeDocument/2006/relationships/hyperlink" Target="https://wp.issffaa.mil.do/wp-content/uploads/2023/06/1.2.5.-Ley-No.-41-08-Funcion-publica-de-fecha-4-de-enero-de-2008.pdf" TargetMode="External"/><Relationship Id="rId41" Type="http://schemas.openxmlformats.org/officeDocument/2006/relationships/hyperlink" Target="https://issffaa.mil.do/transparencia/marco-legal-del-sistema-de-transparencia/leyes-2" TargetMode="External"/><Relationship Id="rId62" Type="http://schemas.openxmlformats.org/officeDocument/2006/relationships/hyperlink" Target="https://wp.issffaa.mil.do/wp-content/uploads/2023/06/Decreto-129-10-que-aprueba-el-reglamento-de-la-Ley-General-de-Archivos.pdf" TargetMode="External"/><Relationship Id="rId83" Type="http://schemas.openxmlformats.org/officeDocument/2006/relationships/hyperlink" Target="https://issffaa.mil.do/transparencia/marco-legal-del-sistema-de-transparencia/resoluciones-y-reglamentos" TargetMode="External"/><Relationship Id="rId179" Type="http://schemas.openxmlformats.org/officeDocument/2006/relationships/hyperlink" Target="https://issffaa.mil.do/transparencia/compras-y-contrataciones-publicas/compras-menores/2025-2/agos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0BF-CB79-4869-8B8C-53DA4D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6</Pages>
  <Words>9746</Words>
  <Characters>55558</Characters>
  <Application>Microsoft Office Word</Application>
  <DocSecurity>0</DocSecurity>
  <Lines>462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Agustin Aguero Ulloa</cp:lastModifiedBy>
  <cp:revision>14</cp:revision>
  <cp:lastPrinted>2025-05-13T19:52:00Z</cp:lastPrinted>
  <dcterms:created xsi:type="dcterms:W3CDTF">2025-09-21T02:09:00Z</dcterms:created>
  <dcterms:modified xsi:type="dcterms:W3CDTF">2025-09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